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9" w:type="dxa"/>
        <w:tblBorders>
          <w:top w:val="thinThickSmallGap" w:sz="24" w:space="0" w:color="auto"/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</w:tblGrid>
      <w:tr w:rsidR="00B30133" w:rsidTr="00B30133">
        <w:trPr>
          <w:trHeight w:val="693"/>
        </w:trPr>
        <w:tc>
          <w:tcPr>
            <w:tcW w:w="3615" w:type="dxa"/>
            <w:vAlign w:val="center"/>
          </w:tcPr>
          <w:p w:rsidR="00B30133" w:rsidRPr="00B30133" w:rsidRDefault="00B30133" w:rsidP="00B30133">
            <w:pPr>
              <w:spacing w:after="0"/>
              <w:jc w:val="center"/>
              <w:rPr>
                <w:rFonts w:ascii="HY헤드라인M" w:eastAsia="HY헤드라인M"/>
                <w:sz w:val="28"/>
                <w:szCs w:val="24"/>
              </w:rPr>
            </w:pPr>
            <w:r w:rsidRPr="00B30133">
              <w:rPr>
                <w:rFonts w:ascii="HY헤드라인M" w:eastAsia="HY헤드라인M" w:hint="eastAsia"/>
                <w:sz w:val="28"/>
                <w:szCs w:val="24"/>
              </w:rPr>
              <w:t>입찰 공고</w:t>
            </w:r>
          </w:p>
        </w:tc>
      </w:tr>
    </w:tbl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</w:p>
    <w:p w:rsidR="00BC6E42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0</w:t>
      </w:r>
      <w:r w:rsidR="00F73863">
        <w:rPr>
          <w:rFonts w:ascii="HY헤드라인M" w:eastAsia="HY헤드라인M"/>
          <w:sz w:val="22"/>
          <w:szCs w:val="24"/>
        </w:rPr>
        <w:t>20</w:t>
      </w:r>
      <w:r w:rsidRPr="00BC6E42">
        <w:rPr>
          <w:rFonts w:ascii="HY헤드라인M" w:eastAsia="HY헤드라인M" w:hint="eastAsia"/>
          <w:sz w:val="22"/>
          <w:szCs w:val="24"/>
        </w:rPr>
        <w:t>-2</w:t>
      </w:r>
      <w:r w:rsidR="00F73863">
        <w:rPr>
          <w:rFonts w:ascii="HY헤드라인M" w:eastAsia="HY헤드라인M"/>
          <w:sz w:val="22"/>
          <w:szCs w:val="24"/>
        </w:rPr>
        <w:t>1</w:t>
      </w:r>
      <w:r w:rsidRPr="00BC6E42">
        <w:rPr>
          <w:rFonts w:ascii="HY헤드라인M" w:eastAsia="HY헤드라인M" w:hint="eastAsia"/>
          <w:sz w:val="22"/>
          <w:szCs w:val="24"/>
        </w:rPr>
        <w:t xml:space="preserve">시즌 BNK 썸 여자농구단의 경기 진행 및 홍보 등을  담당할 </w:t>
      </w:r>
      <w:r w:rsidR="003268DD">
        <w:rPr>
          <w:rFonts w:ascii="HY헤드라인M" w:eastAsia="HY헤드라인M" w:hint="eastAsia"/>
          <w:sz w:val="22"/>
          <w:szCs w:val="24"/>
        </w:rPr>
        <w:t>시즌 운영</w:t>
      </w:r>
    </w:p>
    <w:p w:rsidR="00BC6E42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대행사를</w:t>
      </w:r>
      <w:r w:rsidR="00BC6E42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선정하기 위해 다음과 같이 경쟁입찰을 실시코자 하오니 많은 응모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부탁드립니다</w:t>
      </w:r>
      <w:r w:rsidR="003268DD">
        <w:rPr>
          <w:rFonts w:ascii="HY헤드라인M" w:eastAsia="HY헤드라인M" w:hint="eastAsia"/>
          <w:sz w:val="22"/>
          <w:szCs w:val="24"/>
        </w:rPr>
        <w:t>.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</w:p>
    <w:p w:rsidR="00927090" w:rsidRPr="00BC6E42" w:rsidRDefault="003268DD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1. 사</w:t>
      </w:r>
      <w:r w:rsidR="00927090" w:rsidRPr="00BC6E42">
        <w:rPr>
          <w:rFonts w:ascii="HY헤드라인M" w:eastAsia="HY헤드라인M" w:hint="eastAsia"/>
          <w:sz w:val="22"/>
          <w:szCs w:val="24"/>
        </w:rPr>
        <w:t>업 개요</w:t>
      </w:r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사 업 명 : </w:t>
      </w:r>
      <w:r w:rsidR="00B30133">
        <w:rPr>
          <w:rFonts w:ascii="HY헤드라인M" w:eastAsia="HY헤드라인M" w:hint="eastAsia"/>
          <w:sz w:val="22"/>
          <w:szCs w:val="24"/>
        </w:rPr>
        <w:t>『</w:t>
      </w:r>
      <w:r w:rsidR="00927090" w:rsidRPr="00BC6E42">
        <w:rPr>
          <w:rFonts w:ascii="HY헤드라인M" w:eastAsia="HY헤드라인M" w:hint="eastAsia"/>
          <w:sz w:val="22"/>
          <w:szCs w:val="24"/>
        </w:rPr>
        <w:t>BNK 썸 여자</w:t>
      </w:r>
      <w:r>
        <w:rPr>
          <w:rFonts w:ascii="HY헤드라인M" w:eastAsia="HY헤드라인M" w:hint="eastAsia"/>
          <w:sz w:val="22"/>
          <w:szCs w:val="24"/>
        </w:rPr>
        <w:t>프로</w:t>
      </w:r>
      <w:r w:rsidR="00927090" w:rsidRPr="00BC6E42">
        <w:rPr>
          <w:rFonts w:ascii="HY헤드라인M" w:eastAsia="HY헤드라인M" w:hint="eastAsia"/>
          <w:sz w:val="22"/>
          <w:szCs w:val="24"/>
        </w:rPr>
        <w:t>농구단</w:t>
      </w:r>
      <w:r w:rsidR="00B30133">
        <w:rPr>
          <w:rFonts w:ascii="HY헤드라인M" w:eastAsia="HY헤드라인M" w:hint="eastAsia"/>
          <w:sz w:val="22"/>
          <w:szCs w:val="24"/>
        </w:rPr>
        <w:t>』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20</w:t>
      </w:r>
      <w:r w:rsidR="00F73863">
        <w:rPr>
          <w:rFonts w:ascii="HY헤드라인M" w:eastAsia="HY헤드라인M"/>
          <w:sz w:val="22"/>
          <w:szCs w:val="24"/>
        </w:rPr>
        <w:t>20</w:t>
      </w:r>
      <w:r w:rsidR="00927090" w:rsidRPr="00BC6E42">
        <w:rPr>
          <w:rFonts w:ascii="HY헤드라인M" w:eastAsia="HY헤드라인M" w:hint="eastAsia"/>
          <w:sz w:val="22"/>
          <w:szCs w:val="24"/>
        </w:rPr>
        <w:t>-2</w:t>
      </w:r>
      <w:r w:rsidR="00F73863">
        <w:rPr>
          <w:rFonts w:ascii="HY헤드라인M" w:eastAsia="HY헤드라인M"/>
          <w:sz w:val="22"/>
          <w:szCs w:val="24"/>
        </w:rPr>
        <w:t>1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시즌 </w:t>
      </w:r>
      <w:r>
        <w:rPr>
          <w:rFonts w:ascii="HY헤드라인M" w:eastAsia="HY헤드라인M" w:hint="eastAsia"/>
          <w:sz w:val="22"/>
          <w:szCs w:val="24"/>
        </w:rPr>
        <w:t>운영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대행사 선정</w:t>
      </w:r>
    </w:p>
    <w:p w:rsidR="00927090" w:rsidRPr="00BC6E42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계약기간 : 계약체결일 ~ 202</w:t>
      </w:r>
      <w:r w:rsidR="00646818">
        <w:rPr>
          <w:rFonts w:ascii="HY헤드라인M" w:eastAsia="HY헤드라인M"/>
          <w:sz w:val="22"/>
          <w:szCs w:val="24"/>
        </w:rPr>
        <w:t>1</w:t>
      </w:r>
      <w:r w:rsidR="00927090" w:rsidRPr="00BC6E42">
        <w:rPr>
          <w:rFonts w:ascii="HY헤드라인M" w:eastAsia="HY헤드라인M" w:hint="eastAsia"/>
          <w:sz w:val="22"/>
          <w:szCs w:val="24"/>
        </w:rPr>
        <w:t>.0</w:t>
      </w:r>
      <w:r>
        <w:rPr>
          <w:rFonts w:ascii="HY헤드라인M" w:eastAsia="HY헤드라인M"/>
          <w:sz w:val="22"/>
          <w:szCs w:val="24"/>
        </w:rPr>
        <w:t>5</w:t>
      </w:r>
      <w:r w:rsidR="00927090" w:rsidRPr="00BC6E42">
        <w:rPr>
          <w:rFonts w:ascii="HY헤드라인M" w:eastAsia="HY헤드라인M" w:hint="eastAsia"/>
          <w:sz w:val="22"/>
          <w:szCs w:val="24"/>
        </w:rPr>
        <w:t>.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3</w:t>
      </w:r>
      <w:r>
        <w:rPr>
          <w:rFonts w:ascii="HY헤드라인M" w:eastAsia="HY헤드라인M"/>
          <w:sz w:val="22"/>
          <w:szCs w:val="24"/>
        </w:rPr>
        <w:t>1</w:t>
      </w:r>
      <w:r w:rsidR="00BC6E42"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>(</w:t>
      </w:r>
      <w:r>
        <w:rPr>
          <w:rFonts w:ascii="HY헤드라인M" w:eastAsia="HY헤드라인M" w:hint="eastAsia"/>
          <w:sz w:val="22"/>
          <w:szCs w:val="24"/>
        </w:rPr>
        <w:t>계약 종료일로</w:t>
      </w:r>
      <w:r w:rsidR="000730E1">
        <w:rPr>
          <w:rFonts w:ascii="HY헤드라인M" w:eastAsia="HY헤드라인M" w:hint="eastAsia"/>
          <w:sz w:val="22"/>
          <w:szCs w:val="24"/>
        </w:rPr>
        <w:t>부터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/>
          <w:sz w:val="22"/>
          <w:szCs w:val="24"/>
        </w:rPr>
        <w:t>1</w:t>
      </w:r>
      <w:r>
        <w:rPr>
          <w:rFonts w:ascii="HY헤드라인M" w:eastAsia="HY헤드라인M" w:hint="eastAsia"/>
          <w:sz w:val="22"/>
          <w:szCs w:val="24"/>
        </w:rPr>
        <w:t>년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연장가능</w:t>
      </w:r>
      <w:r w:rsidR="00927090" w:rsidRPr="00BC6E42">
        <w:rPr>
          <w:rFonts w:ascii="HY헤드라인M" w:eastAsia="HY헤드라인M" w:hint="eastAsia"/>
          <w:sz w:val="22"/>
          <w:szCs w:val="24"/>
        </w:rPr>
        <w:t>)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2. 입찰 참가 자격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공고일 기준 </w:t>
      </w:r>
      <w:r>
        <w:rPr>
          <w:rFonts w:ascii="HY헤드라인M" w:eastAsia="HY헤드라인M" w:hint="eastAsia"/>
          <w:sz w:val="22"/>
          <w:szCs w:val="24"/>
        </w:rPr>
        <w:t xml:space="preserve">설립 후 </w:t>
      </w:r>
      <w:r>
        <w:rPr>
          <w:rFonts w:ascii="HY헤드라인M" w:eastAsia="HY헤드라인M"/>
          <w:sz w:val="22"/>
          <w:szCs w:val="24"/>
        </w:rPr>
        <w:t>3</w:t>
      </w:r>
      <w:r>
        <w:rPr>
          <w:rFonts w:ascii="HY헤드라인M" w:eastAsia="HY헤드라인M" w:hint="eastAsia"/>
          <w:sz w:val="22"/>
          <w:szCs w:val="24"/>
        </w:rPr>
        <w:t>년 이상 경과된 업체</w:t>
      </w:r>
    </w:p>
    <w:p w:rsid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공고일 기준 국세,</w:t>
      </w:r>
      <w:r>
        <w:rPr>
          <w:rFonts w:ascii="HY헤드라인M" w:eastAsia="HY헤드라인M"/>
          <w:sz w:val="22"/>
          <w:szCs w:val="24"/>
        </w:rPr>
        <w:t xml:space="preserve"> </w:t>
      </w:r>
      <w:r>
        <w:rPr>
          <w:rFonts w:ascii="HY헤드라인M" w:eastAsia="HY헤드라인M" w:hint="eastAsia"/>
          <w:sz w:val="22"/>
          <w:szCs w:val="24"/>
        </w:rPr>
        <w:t>지방세, 4대보험 체납되지 않은 업체</w:t>
      </w:r>
    </w:p>
    <w:p w:rsidR="00927090" w:rsidRPr="00885677" w:rsidRDefault="00885677" w:rsidP="00885677">
      <w:pPr>
        <w:ind w:firstLineChars="100" w:firstLine="220"/>
        <w:rPr>
          <w:rFonts w:ascii="HY헤드라인M" w:eastAsia="HY헤드라인M"/>
          <w:sz w:val="22"/>
          <w:szCs w:val="24"/>
          <w:vertAlign w:val="superscript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>
        <w:rPr>
          <w:rFonts w:ascii="HY헤드라인M" w:eastAsia="HY헤드라인M" w:hint="eastAsia"/>
          <w:sz w:val="22"/>
          <w:szCs w:val="24"/>
        </w:rPr>
        <w:t xml:space="preserve"> 공고일 기준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최근 3년이내 </w:t>
      </w:r>
      <w:r>
        <w:rPr>
          <w:rFonts w:ascii="HY헤드라인M" w:eastAsia="HY헤드라인M" w:hint="eastAsia"/>
          <w:sz w:val="22"/>
          <w:szCs w:val="24"/>
        </w:rPr>
        <w:t>대한민국</w:t>
      </w:r>
      <w:r>
        <w:rPr>
          <w:rFonts w:ascii="바탕" w:eastAsia="바탕" w:hAnsi="바탕" w:cs="바탕" w:hint="eastAsia"/>
          <w:sz w:val="22"/>
          <w:szCs w:val="24"/>
        </w:rPr>
        <w:t>內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프로스포츠단 </w:t>
      </w:r>
      <w:r>
        <w:rPr>
          <w:rFonts w:ascii="HY헤드라인M" w:eastAsia="HY헤드라인M" w:hint="eastAsia"/>
          <w:sz w:val="22"/>
          <w:szCs w:val="24"/>
        </w:rPr>
        <w:t>운영대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행 </w:t>
      </w:r>
      <w:r>
        <w:rPr>
          <w:rFonts w:ascii="HY헤드라인M" w:eastAsia="HY헤드라인M" w:hint="eastAsia"/>
          <w:sz w:val="22"/>
          <w:szCs w:val="24"/>
        </w:rPr>
        <w:t>경험 업체</w:t>
      </w:r>
      <w:r>
        <w:rPr>
          <w:rFonts w:ascii="HY헤드라인M" w:eastAsia="HY헤드라인M" w:hint="eastAsia"/>
          <w:sz w:val="22"/>
          <w:szCs w:val="24"/>
          <w:vertAlign w:val="superscript"/>
        </w:rPr>
        <w:t>주)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5"/>
      </w:tblGrid>
      <w:tr w:rsidR="00885677" w:rsidTr="00C6376B">
        <w:trPr>
          <w:trHeight w:val="1230"/>
        </w:trPr>
        <w:tc>
          <w:tcPr>
            <w:tcW w:w="7935" w:type="dxa"/>
            <w:vAlign w:val="center"/>
          </w:tcPr>
          <w:p w:rsidR="00C6376B" w:rsidRDefault="00885677" w:rsidP="00C6376B">
            <w:pPr>
              <w:spacing w:after="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주)</w:t>
            </w:r>
            <w:r w:rsidR="00C6376B">
              <w:rPr>
                <w:rFonts w:ascii="HY헤드라인M" w:eastAsia="HY헤드라인M"/>
                <w:szCs w:val="24"/>
              </w:rPr>
              <w:t xml:space="preserve"> </w:t>
            </w:r>
            <w:r w:rsidR="00E15D78" w:rsidRPr="00E15D78">
              <w:rPr>
                <w:rFonts w:ascii="HY헤드라인M" w:eastAsia="HY헤드라인M"/>
                <w:szCs w:val="24"/>
              </w:rPr>
              <w:t>1)</w:t>
            </w:r>
            <w:r w:rsidR="00E15D78">
              <w:rPr>
                <w:rFonts w:ascii="HY헤드라인M" w:eastAsia="HY헤드라인M" w:hint="eastAsia"/>
                <w:szCs w:val="24"/>
              </w:rPr>
              <w:t>『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스포츠단</w:t>
            </w:r>
            <w:r w:rsidR="00E15D78">
              <w:rPr>
                <w:rFonts w:ascii="HY헤드라인M" w:eastAsia="HY헤드라인M" w:hint="eastAsia"/>
                <w:szCs w:val="24"/>
              </w:rPr>
              <w:t>』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이라 함은 프로야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>프로축구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  <w:r w:rsidR="00E15D78" w:rsidRPr="00E15D78">
              <w:rPr>
                <w:rFonts w:ascii="HY헤드라인M" w:eastAsia="HY헤드라인M" w:hint="eastAsia"/>
                <w:szCs w:val="24"/>
              </w:rPr>
              <w:t xml:space="preserve"> 프로배구(남녀)</w:t>
            </w:r>
            <w:r w:rsidR="00E15D78">
              <w:rPr>
                <w:rFonts w:ascii="HY헤드라인M" w:eastAsia="HY헤드라인M" w:hint="eastAsia"/>
                <w:szCs w:val="24"/>
              </w:rPr>
              <w:t>ㆍ</w:t>
            </w:r>
          </w:p>
          <w:p w:rsidR="00885677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프로농구(남녀)</w:t>
            </w:r>
            <w:r w:rsidRPr="00E15D78">
              <w:rPr>
                <w:rFonts w:ascii="HY헤드라인M" w:eastAsia="HY헤드라인M"/>
                <w:szCs w:val="24"/>
              </w:rPr>
              <w:t xml:space="preserve"> 1</w:t>
            </w:r>
            <w:r w:rsidRPr="00E15D78">
              <w:rPr>
                <w:rFonts w:ascii="HY헤드라인M" w:eastAsia="HY헤드라인M" w:hint="eastAsia"/>
                <w:szCs w:val="24"/>
              </w:rPr>
              <w:t>군만 의미</w:t>
            </w:r>
            <w:r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단 프로스포츠단 관련 연맹 협회는 포함</w:t>
            </w:r>
          </w:p>
          <w:p w:rsidR="00C6376B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 xml:space="preserve">2) </w:t>
            </w:r>
            <w:r>
              <w:rPr>
                <w:rFonts w:ascii="HY헤드라인M" w:eastAsia="HY헤드라인M" w:hint="eastAsia"/>
                <w:szCs w:val="24"/>
              </w:rPr>
              <w:t>『</w:t>
            </w:r>
            <w:r w:rsidRPr="00E15D78">
              <w:rPr>
                <w:rFonts w:ascii="HY헤드라인M" w:eastAsia="HY헤드라인M" w:hint="eastAsia"/>
                <w:szCs w:val="24"/>
              </w:rPr>
              <w:t>시즌 운영 대행</w:t>
            </w:r>
            <w:r>
              <w:rPr>
                <w:rFonts w:ascii="HY헤드라인M" w:eastAsia="HY헤드라인M" w:hint="eastAsia"/>
                <w:szCs w:val="24"/>
              </w:rPr>
              <w:t>』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이라 함은 프로스포츠단 정규리그 </w:t>
            </w:r>
            <w:r w:rsidRPr="00E15D78">
              <w:rPr>
                <w:rFonts w:ascii="HY헤드라인M" w:eastAsia="HY헤드라인M"/>
                <w:szCs w:val="24"/>
              </w:rPr>
              <w:t>1</w:t>
            </w:r>
            <w:r w:rsidRPr="00E15D78">
              <w:rPr>
                <w:rFonts w:ascii="HY헤드라인M" w:eastAsia="HY헤드라인M" w:hint="eastAsia"/>
                <w:szCs w:val="24"/>
              </w:rPr>
              <w:t>시즌 전체 운영</w:t>
            </w:r>
          </w:p>
          <w:p w:rsidR="00E15D78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대행만 의미</w:t>
            </w:r>
          </w:p>
          <w:p w:rsidR="00E15D78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>프로스포츠단과 운영대행업체가 직접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체결한 계약만을 의미</w:t>
            </w:r>
            <w:r w:rsidR="00C6376B">
              <w:rPr>
                <w:rFonts w:ascii="HY헤드라인M" w:eastAsia="HY헤드라인M" w:hint="eastAsia"/>
                <w:szCs w:val="24"/>
              </w:rPr>
              <w:t xml:space="preserve"> </w:t>
            </w:r>
            <w:r w:rsidRPr="00E15D78">
              <w:rPr>
                <w:rFonts w:ascii="HY헤드라인M" w:eastAsia="HY헤드라인M" w:hint="eastAsia"/>
                <w:szCs w:val="24"/>
              </w:rPr>
              <w:t>(재위탁은 제외)</w:t>
            </w:r>
          </w:p>
          <w:p w:rsidR="00C6376B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Cs w:val="24"/>
              </w:rPr>
            </w:pPr>
            <w:r w:rsidRPr="00E15D78">
              <w:rPr>
                <w:rFonts w:ascii="HY헤드라인M" w:eastAsia="HY헤드라인M"/>
                <w:szCs w:val="24"/>
              </w:rPr>
              <w:t xml:space="preserve">3) </w:t>
            </w:r>
            <w:r w:rsidRPr="00E15D78">
              <w:rPr>
                <w:rFonts w:ascii="HY헤드라인M" w:eastAsia="HY헤드라인M" w:hint="eastAsia"/>
                <w:szCs w:val="24"/>
              </w:rPr>
              <w:t>공고일 현재 프로스포츠단 정규리그 시즌 운영 대행중인 경우,</w:t>
            </w:r>
          </w:p>
          <w:p w:rsidR="00E15D78" w:rsidRPr="00E15D78" w:rsidRDefault="00E15D78" w:rsidP="00C6376B">
            <w:pPr>
              <w:spacing w:after="0"/>
              <w:ind w:firstLineChars="200" w:firstLine="400"/>
              <w:rPr>
                <w:rFonts w:ascii="HY헤드라인M" w:eastAsia="HY헤드라인M"/>
                <w:sz w:val="22"/>
                <w:szCs w:val="24"/>
              </w:rPr>
            </w:pPr>
            <w:r w:rsidRPr="00E15D78">
              <w:rPr>
                <w:rFonts w:ascii="HY헤드라인M" w:eastAsia="HY헤드라인M" w:hint="eastAsia"/>
                <w:szCs w:val="24"/>
              </w:rPr>
              <w:t xml:space="preserve">시즌 운영대행 </w:t>
            </w:r>
            <w:r w:rsidRPr="00E15D78">
              <w:rPr>
                <w:rFonts w:ascii="바탕" w:eastAsia="바탕" w:hAnsi="바탕" w:cs="바탕" w:hint="eastAsia"/>
                <w:szCs w:val="24"/>
              </w:rPr>
              <w:t>有</w:t>
            </w:r>
            <w:r w:rsidRPr="00E15D78">
              <w:rPr>
                <w:rFonts w:ascii="HY헤드라인M" w:eastAsia="HY헤드라인M" w:hint="eastAsia"/>
                <w:szCs w:val="24"/>
              </w:rPr>
              <w:t xml:space="preserve"> 경험 인정</w:t>
            </w:r>
          </w:p>
        </w:tc>
      </w:tr>
    </w:tbl>
    <w:p w:rsidR="00D00652" w:rsidRDefault="00D00652" w:rsidP="00A7277E">
      <w:pPr>
        <w:rPr>
          <w:rFonts w:ascii="HY헤드라인M" w:eastAsia="HY헤드라인M"/>
          <w:sz w:val="22"/>
          <w:szCs w:val="24"/>
        </w:rPr>
      </w:pPr>
    </w:p>
    <w:p w:rsidR="00B30133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3. 입찰 </w:t>
      </w:r>
      <w:r w:rsidR="00B30133">
        <w:rPr>
          <w:rFonts w:ascii="HY헤드라인M" w:eastAsia="HY헤드라인M" w:hint="eastAsia"/>
          <w:sz w:val="22"/>
          <w:szCs w:val="24"/>
        </w:rPr>
        <w:t xml:space="preserve">및 계약 </w:t>
      </w:r>
      <w:r w:rsidRPr="00BC6E42">
        <w:rPr>
          <w:rFonts w:ascii="HY헤드라인M" w:eastAsia="HY헤드라인M" w:hint="eastAsia"/>
          <w:sz w:val="22"/>
          <w:szCs w:val="24"/>
        </w:rPr>
        <w:t>방</w:t>
      </w:r>
      <w:r w:rsidR="00B30133">
        <w:rPr>
          <w:rFonts w:ascii="HY헤드라인M" w:eastAsia="HY헤드라인M" w:hint="eastAsia"/>
          <w:sz w:val="22"/>
          <w:szCs w:val="24"/>
        </w:rPr>
        <w:t>식</w:t>
      </w:r>
    </w:p>
    <w:p w:rsidR="00927090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B30133">
        <w:rPr>
          <w:rFonts w:ascii="HY헤드라인M" w:eastAsia="HY헤드라인M"/>
          <w:sz w:val="22"/>
          <w:szCs w:val="24"/>
        </w:rPr>
        <w:t xml:space="preserve"> </w:t>
      </w:r>
      <w:r w:rsidR="00B30133" w:rsidRPr="00BC6E42">
        <w:rPr>
          <w:rFonts w:ascii="HY헤드라인M" w:eastAsia="HY헤드라인M" w:hint="eastAsia"/>
          <w:sz w:val="22"/>
          <w:szCs w:val="24"/>
        </w:rPr>
        <w:t>①</w:t>
      </w:r>
      <w:r w:rsidRPr="00BC6E42">
        <w:rPr>
          <w:rFonts w:ascii="HY헤드라인M" w:eastAsia="HY헤드라인M" w:hint="eastAsia"/>
          <w:sz w:val="22"/>
          <w:szCs w:val="24"/>
        </w:rPr>
        <w:t xml:space="preserve"> 제한 경쟁</w:t>
      </w:r>
      <w:r w:rsidR="00B30133">
        <w:rPr>
          <w:rFonts w:ascii="HY헤드라인M" w:eastAsia="HY헤드라인M" w:hint="eastAsia"/>
          <w:sz w:val="22"/>
          <w:szCs w:val="24"/>
        </w:rPr>
        <w:t xml:space="preserve"> 및 협상</w:t>
      </w:r>
      <w:r w:rsidRPr="00BC6E42">
        <w:rPr>
          <w:rFonts w:ascii="HY헤드라인M" w:eastAsia="HY헤드라인M" w:hint="eastAsia"/>
          <w:sz w:val="22"/>
          <w:szCs w:val="24"/>
        </w:rPr>
        <w:t>에 의한 계약</w:t>
      </w:r>
    </w:p>
    <w:p w:rsidR="00B30133" w:rsidRPr="00BC6E42" w:rsidRDefault="00B30133" w:rsidP="00A7277E">
      <w:pPr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 xml:space="preserve">  </w:t>
      </w:r>
      <w:r w:rsidRPr="00BC6E42">
        <w:rPr>
          <w:rFonts w:ascii="HY헤드라인M" w:eastAsia="HY헤드라인M" w:hint="eastAsia"/>
          <w:sz w:val="22"/>
          <w:szCs w:val="24"/>
        </w:rPr>
        <w:t>②</w:t>
      </w:r>
      <w:r>
        <w:rPr>
          <w:rFonts w:ascii="HY헤드라인M" w:eastAsia="HY헤드라인M" w:hint="eastAsia"/>
          <w:sz w:val="22"/>
          <w:szCs w:val="24"/>
        </w:rPr>
        <w:t xml:space="preserve"> </w:t>
      </w:r>
      <w:r w:rsidR="00885677">
        <w:rPr>
          <w:rFonts w:ascii="HY헤드라인M" w:eastAsia="HY헤드라인M" w:hint="eastAsia"/>
          <w:sz w:val="22"/>
          <w:szCs w:val="24"/>
        </w:rPr>
        <w:t>단수의 공급업체 선정 대상 계약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4. 낙찰자 결정방법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①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="000730E1">
        <w:rPr>
          <w:rFonts w:ascii="HY헤드라인M" w:eastAsia="HY헤드라인M" w:hint="eastAsia"/>
          <w:sz w:val="22"/>
          <w:szCs w:val="24"/>
        </w:rPr>
        <w:t xml:space="preserve">제안 평가는 </w:t>
      </w:r>
      <w:r w:rsidRPr="00BC6E42">
        <w:rPr>
          <w:rFonts w:ascii="HY헤드라인M" w:eastAsia="HY헤드라인M" w:hint="eastAsia"/>
          <w:sz w:val="22"/>
          <w:szCs w:val="24"/>
        </w:rPr>
        <w:t xml:space="preserve">기술능력평가 </w:t>
      </w:r>
      <w:r w:rsidR="000730E1">
        <w:rPr>
          <w:rFonts w:ascii="HY헤드라인M" w:eastAsia="HY헤드라인M"/>
          <w:sz w:val="22"/>
          <w:szCs w:val="24"/>
        </w:rPr>
        <w:t>70</w:t>
      </w:r>
      <w:r w:rsidRPr="00BC6E42">
        <w:rPr>
          <w:rFonts w:ascii="HY헤드라인M" w:eastAsia="HY헤드라인M" w:hint="eastAsia"/>
          <w:sz w:val="22"/>
          <w:szCs w:val="24"/>
        </w:rPr>
        <w:t>점, 가격</w:t>
      </w:r>
      <w:r w:rsidR="000730E1">
        <w:rPr>
          <w:rFonts w:ascii="HY헤드라인M" w:eastAsia="HY헤드라인M" w:hint="eastAsia"/>
          <w:sz w:val="22"/>
          <w:szCs w:val="24"/>
        </w:rPr>
        <w:t xml:space="preserve"> 적정 </w:t>
      </w:r>
      <w:r w:rsidRPr="00BC6E42">
        <w:rPr>
          <w:rFonts w:ascii="HY헤드라인M" w:eastAsia="HY헤드라인M" w:hint="eastAsia"/>
          <w:sz w:val="22"/>
          <w:szCs w:val="24"/>
        </w:rPr>
        <w:t xml:space="preserve">평가 </w:t>
      </w:r>
      <w:r w:rsidR="000730E1">
        <w:rPr>
          <w:rFonts w:ascii="HY헤드라인M" w:eastAsia="HY헤드라인M"/>
          <w:sz w:val="22"/>
          <w:szCs w:val="24"/>
        </w:rPr>
        <w:t>20</w:t>
      </w:r>
      <w:r w:rsidRPr="00BC6E42">
        <w:rPr>
          <w:rFonts w:ascii="HY헤드라인M" w:eastAsia="HY헤드라인M" w:hint="eastAsia"/>
          <w:sz w:val="22"/>
          <w:szCs w:val="24"/>
        </w:rPr>
        <w:t>점</w:t>
      </w:r>
      <w:r w:rsidR="000730E1">
        <w:rPr>
          <w:rFonts w:ascii="HY헤드라인M" w:eastAsia="HY헤드라인M" w:hint="eastAsia"/>
          <w:sz w:val="22"/>
          <w:szCs w:val="24"/>
        </w:rPr>
        <w:t xml:space="preserve">, 기타평가 </w:t>
      </w:r>
      <w:r w:rsidR="000730E1">
        <w:rPr>
          <w:rFonts w:ascii="HY헤드라인M" w:eastAsia="HY헤드라인M"/>
          <w:sz w:val="22"/>
          <w:szCs w:val="24"/>
        </w:rPr>
        <w:t>10</w:t>
      </w:r>
      <w:r w:rsidR="000730E1">
        <w:rPr>
          <w:rFonts w:ascii="HY헤드라인M" w:eastAsia="HY헤드라인M" w:hint="eastAsia"/>
          <w:sz w:val="22"/>
          <w:szCs w:val="24"/>
        </w:rPr>
        <w:t>점으로 함</w:t>
      </w:r>
    </w:p>
    <w:p w:rsidR="000730E1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②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기술능력평가 점수가 배점의 8</w:t>
      </w:r>
      <w:r w:rsidR="000730E1">
        <w:rPr>
          <w:rFonts w:ascii="HY헤드라인M" w:eastAsia="HY헤드라인M"/>
          <w:sz w:val="22"/>
          <w:szCs w:val="24"/>
        </w:rPr>
        <w:t>0</w:t>
      </w:r>
      <w:r w:rsidRPr="00BC6E42">
        <w:rPr>
          <w:rFonts w:ascii="HY헤드라인M" w:eastAsia="HY헤드라인M" w:hint="eastAsia"/>
          <w:sz w:val="22"/>
          <w:szCs w:val="24"/>
        </w:rPr>
        <w:t>%(</w:t>
      </w:r>
      <w:r w:rsidR="000730E1">
        <w:rPr>
          <w:rFonts w:ascii="HY헤드라인M" w:eastAsia="HY헤드라인M"/>
          <w:sz w:val="22"/>
          <w:szCs w:val="24"/>
        </w:rPr>
        <w:t>56</w:t>
      </w:r>
      <w:r w:rsidRPr="00BC6E42">
        <w:rPr>
          <w:rFonts w:ascii="HY헤드라인M" w:eastAsia="HY헤드라인M" w:hint="eastAsia"/>
          <w:sz w:val="22"/>
          <w:szCs w:val="24"/>
        </w:rPr>
        <w:t>점)이상</w:t>
      </w:r>
      <w:r w:rsidR="000730E1">
        <w:rPr>
          <w:rFonts w:ascii="HY헤드라인M" w:eastAsia="HY헤드라인M" w:hint="eastAsia"/>
          <w:sz w:val="22"/>
          <w:szCs w:val="24"/>
        </w:rPr>
        <w:t xml:space="preserve">, 종합평가 점수가 </w:t>
      </w:r>
      <w:r w:rsidR="000730E1">
        <w:rPr>
          <w:rFonts w:ascii="HY헤드라인M" w:eastAsia="HY헤드라인M"/>
          <w:sz w:val="22"/>
          <w:szCs w:val="24"/>
        </w:rPr>
        <w:t>85</w:t>
      </w:r>
      <w:r w:rsidR="000730E1">
        <w:rPr>
          <w:rFonts w:ascii="HY헤드라인M" w:eastAsia="HY헤드라인M" w:hint="eastAsia"/>
          <w:sz w:val="22"/>
          <w:szCs w:val="24"/>
        </w:rPr>
        <w:t>점 이상인 업체를</w:t>
      </w:r>
    </w:p>
    <w:p w:rsidR="00927090" w:rsidRPr="00BC6E42" w:rsidRDefault="000730E1" w:rsidP="000730E1">
      <w:pPr>
        <w:ind w:firstLineChars="200" w:firstLine="440"/>
        <w:rPr>
          <w:rFonts w:ascii="HY헤드라인M" w:eastAsia="HY헤드라인M"/>
          <w:sz w:val="22"/>
          <w:szCs w:val="24"/>
        </w:rPr>
      </w:pPr>
      <w:r>
        <w:rPr>
          <w:rFonts w:ascii="HY헤드라인M" w:eastAsia="HY헤드라인M" w:hint="eastAsia"/>
          <w:sz w:val="22"/>
          <w:szCs w:val="24"/>
        </w:rPr>
        <w:t>협상 적격자로</w:t>
      </w:r>
      <w:r w:rsidR="00927090" w:rsidRPr="00BC6E42">
        <w:rPr>
          <w:rFonts w:ascii="HY헤드라인M" w:eastAsia="HY헤드라인M" w:hint="eastAsia"/>
          <w:sz w:val="22"/>
          <w:szCs w:val="24"/>
        </w:rPr>
        <w:t xml:space="preserve"> 인정</w:t>
      </w:r>
    </w:p>
    <w:p w:rsid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③</w:t>
      </w:r>
      <w:r w:rsidR="00A7277E" w:rsidRPr="00BC6E42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협상순서는 협상적격자의 기술능력 평가점수와 입찰가격 평가점수를 합산하여 고득점</w:t>
      </w:r>
    </w:p>
    <w:p w:rsidR="00927090" w:rsidRPr="00BC6E42" w:rsidRDefault="00927090" w:rsidP="00BC6E42">
      <w:pPr>
        <w:ind w:firstLineChars="100" w:firstLine="22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lastRenderedPageBreak/>
        <w:t xml:space="preserve"> 순에 따라 협상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- 합산점수가 동일한 응찰업체가 2개 이상일 경우 기술능력 평가가 높은 업체가 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우선순위 </w:t>
      </w:r>
    </w:p>
    <w:p w:rsidR="004263FD" w:rsidRDefault="00927090" w:rsidP="004263FD">
      <w:pPr>
        <w:ind w:firstLineChars="200" w:firstLine="44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- 기술능력 평가점수도 동일한 경우 기술능력의 세부평가항목 중 배점이 큰 항목</w:t>
      </w:r>
    </w:p>
    <w:p w:rsidR="00927090" w:rsidRPr="00BC6E42" w:rsidRDefault="00927090" w:rsidP="004263FD">
      <w:pPr>
        <w:ind w:firstLineChars="300" w:firstLine="660"/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에서</w:t>
      </w:r>
      <w:r w:rsidR="004263FD">
        <w:rPr>
          <w:rFonts w:ascii="HY헤드라인M" w:eastAsia="HY헤드라인M" w:hint="eastAsia"/>
          <w:sz w:val="22"/>
          <w:szCs w:val="24"/>
        </w:rPr>
        <w:t xml:space="preserve"> </w:t>
      </w:r>
      <w:r w:rsidRPr="00BC6E42">
        <w:rPr>
          <w:rFonts w:ascii="HY헤드라인M" w:eastAsia="HY헤드라인M" w:hint="eastAsia"/>
          <w:sz w:val="22"/>
          <w:szCs w:val="24"/>
        </w:rPr>
        <w:t>높은 점수를 얻은 업체가 우선순위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>④ 응찰업체는 평가절차, 평가기준 및 평가결과에 대해 일체 이의를 제기할 수 없으며</w:t>
      </w:r>
    </w:p>
    <w:p w:rsidR="00927090" w:rsidRPr="00BC6E42" w:rsidRDefault="00927090" w:rsidP="00A7277E">
      <w:pPr>
        <w:rPr>
          <w:rFonts w:ascii="HY헤드라인M" w:eastAsia="HY헤드라인M"/>
          <w:sz w:val="22"/>
          <w:szCs w:val="24"/>
        </w:rPr>
      </w:pPr>
      <w:r w:rsidRPr="00BC6E42">
        <w:rPr>
          <w:rFonts w:ascii="HY헤드라인M" w:eastAsia="HY헤드라인M" w:hint="eastAsia"/>
          <w:sz w:val="22"/>
          <w:szCs w:val="24"/>
        </w:rPr>
        <w:t xml:space="preserve">    세부적인 평가결과는 공개하지 않음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5. 일 정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343"/>
        <w:gridCol w:w="3303"/>
      </w:tblGrid>
      <w:tr w:rsidR="00927090" w:rsidRPr="008D2077" w:rsidTr="000730E1">
        <w:trPr>
          <w:trHeight w:val="315"/>
        </w:trPr>
        <w:tc>
          <w:tcPr>
            <w:tcW w:w="2238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일  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3404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고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E24E6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E24E67" w:rsidRPr="008D2077">
              <w:rPr>
                <w:rFonts w:ascii="HY헤드라인M" w:eastAsia="HY헤드라인M"/>
                <w:sz w:val="22"/>
              </w:rPr>
              <w:t>6</w:t>
            </w:r>
            <w:r w:rsidRPr="008D2077">
              <w:rPr>
                <w:rFonts w:ascii="HY헤드라인M" w:eastAsia="HY헤드라인M" w:hint="eastAsia"/>
                <w:sz w:val="22"/>
              </w:rPr>
              <w:t>/1</w:t>
            </w:r>
            <w:r w:rsidR="00E24E67" w:rsidRPr="008D2077">
              <w:rPr>
                <w:rFonts w:ascii="HY헤드라인M" w:eastAsia="HY헤드라인M"/>
                <w:sz w:val="22"/>
              </w:rPr>
              <w:t>5(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월)~06</w:t>
            </w:r>
            <w:r w:rsidRPr="008D2077">
              <w:rPr>
                <w:rFonts w:ascii="HY헤드라인M" w:eastAsia="HY헤드라인M" w:hint="eastAsia"/>
                <w:sz w:val="22"/>
              </w:rPr>
              <w:t>/2</w:t>
            </w:r>
            <w:r w:rsidR="00E24E67" w:rsidRPr="008D2077">
              <w:rPr>
                <w:rFonts w:ascii="HY헤드라인M" w:eastAsia="HY헤드라인M"/>
                <w:sz w:val="22"/>
              </w:rPr>
              <w:t>6(</w:t>
            </w:r>
            <w:r w:rsidR="00E24E67" w:rsidRPr="008D2077">
              <w:rPr>
                <w:rFonts w:ascii="HY헤드라인M" w:eastAsia="HY헤드라인M" w:hint="eastAsia"/>
                <w:sz w:val="22"/>
              </w:rPr>
              <w:t>금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공고</w:t>
            </w:r>
          </w:p>
        </w:tc>
        <w:tc>
          <w:tcPr>
            <w:tcW w:w="3404" w:type="dxa"/>
            <w:vAlign w:val="center"/>
          </w:tcPr>
          <w:p w:rsidR="00885677" w:rsidRPr="008D2077" w:rsidRDefault="008856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한국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여자농구연맹</w:t>
            </w:r>
            <w:r w:rsidRPr="008D2077">
              <w:rPr>
                <w:rFonts w:ascii="HY헤드라인M" w:eastAsia="HY헤드라인M" w:hint="eastAsia"/>
                <w:sz w:val="22"/>
              </w:rPr>
              <w:t>,</w:t>
            </w:r>
          </w:p>
          <w:p w:rsidR="00885677" w:rsidRPr="008D2077" w:rsidRDefault="00885677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/>
                <w:sz w:val="22"/>
              </w:rPr>
              <w:t xml:space="preserve">BNK </w:t>
            </w:r>
            <w:r w:rsidRPr="008D2077">
              <w:rPr>
                <w:rFonts w:ascii="HY헤드라인M" w:eastAsia="HY헤드라인M" w:hint="eastAsia"/>
                <w:sz w:val="22"/>
              </w:rPr>
              <w:t>썸 여자프로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홈페이지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Default="00E24E67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6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/</w:t>
            </w:r>
            <w:r w:rsidR="00AE336B" w:rsidRPr="008D2077">
              <w:rPr>
                <w:rFonts w:ascii="HY헤드라인M" w:eastAsia="HY헤드라인M"/>
                <w:sz w:val="22"/>
              </w:rPr>
              <w:t>29(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월)</w:t>
            </w:r>
            <w:r w:rsidR="00927090" w:rsidRPr="008D2077">
              <w:rPr>
                <w:rFonts w:ascii="HY헤드라인M" w:eastAsia="HY헤드라인M" w:hint="eastAsia"/>
                <w:sz w:val="22"/>
              </w:rPr>
              <w:t>~07/</w:t>
            </w:r>
            <w:r w:rsidR="00AE336B" w:rsidRPr="008D2077">
              <w:rPr>
                <w:rFonts w:ascii="HY헤드라인M" w:eastAsia="HY헤드라인M"/>
                <w:sz w:val="22"/>
              </w:rPr>
              <w:t>0</w:t>
            </w:r>
            <w:r w:rsidR="00CB0518">
              <w:rPr>
                <w:rFonts w:ascii="HY헤드라인M" w:eastAsia="HY헤드라인M"/>
                <w:sz w:val="22"/>
              </w:rPr>
              <w:t>2</w:t>
            </w:r>
            <w:r w:rsidR="00AE336B" w:rsidRPr="008D2077">
              <w:rPr>
                <w:rFonts w:ascii="HY헤드라인M" w:eastAsia="HY헤드라인M"/>
                <w:sz w:val="22"/>
              </w:rPr>
              <w:t>(</w:t>
            </w:r>
            <w:r w:rsidR="00CB0518">
              <w:rPr>
                <w:rFonts w:ascii="HY헤드라인M" w:eastAsia="HY헤드라인M" w:hint="eastAsia"/>
                <w:sz w:val="22"/>
              </w:rPr>
              <w:t>목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)</w:t>
            </w:r>
          </w:p>
          <w:p w:rsidR="00CB0518" w:rsidRPr="008D2077" w:rsidRDefault="00CB0518" w:rsidP="00CB0518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/>
                <w:sz w:val="22"/>
              </w:rPr>
              <w:t xml:space="preserve">17:00 </w:t>
            </w:r>
            <w:r>
              <w:rPr>
                <w:rFonts w:ascii="HY헤드라인M" w:eastAsia="HY헤드라인M" w:hint="eastAsia"/>
                <w:sz w:val="22"/>
              </w:rPr>
              <w:t>마감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 접수</w:t>
            </w:r>
          </w:p>
        </w:tc>
        <w:tc>
          <w:tcPr>
            <w:tcW w:w="3404" w:type="dxa"/>
            <w:vAlign w:val="center"/>
          </w:tcPr>
          <w:p w:rsidR="00885677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</w:t>
            </w:r>
            <w:r w:rsidR="00885677" w:rsidRPr="008D2077">
              <w:rPr>
                <w:rFonts w:ascii="HY헤드라인M" w:eastAsia="HY헤드라인M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썸 </w:t>
            </w:r>
            <w:r w:rsidR="00885677" w:rsidRPr="008D2077">
              <w:rPr>
                <w:rFonts w:ascii="HY헤드라인M" w:eastAsia="HY헤드라인M" w:hint="eastAsia"/>
                <w:sz w:val="22"/>
              </w:rPr>
              <w:t>여자프로</w:t>
            </w:r>
            <w:r w:rsidRPr="008D2077">
              <w:rPr>
                <w:rFonts w:ascii="HY헤드라인M" w:eastAsia="HY헤드라인M" w:hint="eastAsia"/>
                <w:sz w:val="22"/>
              </w:rPr>
              <w:t>농구단</w:t>
            </w:r>
          </w:p>
          <w:p w:rsidR="00927090" w:rsidRPr="008D2077" w:rsidRDefault="00927090" w:rsidP="008856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무국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7/</w:t>
            </w:r>
            <w:r w:rsidR="00AE336B" w:rsidRPr="008D2077">
              <w:rPr>
                <w:rFonts w:ascii="HY헤드라인M" w:eastAsia="HY헤드라인M"/>
                <w:sz w:val="22"/>
              </w:rPr>
              <w:t>06(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월)</w:t>
            </w:r>
            <w:r w:rsidRPr="008D2077">
              <w:rPr>
                <w:rFonts w:ascii="HY헤드라인M" w:eastAsia="HY헤드라인M" w:hint="eastAsia"/>
                <w:sz w:val="22"/>
              </w:rPr>
              <w:t>~07/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>1</w:t>
            </w:r>
            <w:r w:rsidR="00AE336B" w:rsidRPr="008D2077">
              <w:rPr>
                <w:rFonts w:ascii="HY헤드라인M" w:eastAsia="HY헤드라인M"/>
                <w:sz w:val="22"/>
              </w:rPr>
              <w:t>0(</w:t>
            </w:r>
            <w:r w:rsidR="00AE336B" w:rsidRPr="008D2077">
              <w:rPr>
                <w:rFonts w:ascii="HY헤드라인M" w:eastAsia="HY헤드라인M" w:hint="eastAsia"/>
                <w:sz w:val="22"/>
              </w:rPr>
              <w:t>금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 심사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상업체 개별 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8D20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AE336B" w:rsidRP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1</w:t>
            </w:r>
            <w:r w:rsidR="008D2077">
              <w:rPr>
                <w:rFonts w:ascii="HY헤드라인M" w:eastAsia="HY헤드라인M"/>
                <w:sz w:val="22"/>
              </w:rPr>
              <w:t>4(</w:t>
            </w:r>
            <w:r w:rsidR="008D2077">
              <w:rPr>
                <w:rFonts w:ascii="HY헤드라인M" w:eastAsia="HY헤드라인M" w:hint="eastAsia"/>
                <w:sz w:val="22"/>
              </w:rPr>
              <w:t>화)</w:t>
            </w:r>
            <w:r w:rsidRPr="008D2077">
              <w:rPr>
                <w:rFonts w:ascii="HY헤드라인M" w:eastAsia="HY헤드라인M" w:hint="eastAsia"/>
                <w:sz w:val="22"/>
              </w:rPr>
              <w:t>~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8D2077">
              <w:rPr>
                <w:rFonts w:ascii="HY헤드라인M" w:eastAsia="HY헤드라인M"/>
                <w:sz w:val="22"/>
              </w:rPr>
              <w:t>16(</w:t>
            </w:r>
            <w:r w:rsidR="008D2077">
              <w:rPr>
                <w:rFonts w:ascii="HY헤드라인M" w:eastAsia="HY헤드라인M" w:hint="eastAsia"/>
                <w:sz w:val="22"/>
              </w:rPr>
              <w:t>목)</w:t>
            </w:r>
          </w:p>
        </w:tc>
        <w:tc>
          <w:tcPr>
            <w:tcW w:w="3453" w:type="dxa"/>
            <w:vAlign w:val="center"/>
          </w:tcPr>
          <w:p w:rsidR="00927090" w:rsidRPr="005B2B5F" w:rsidRDefault="00927090" w:rsidP="008D2077">
            <w:pPr>
              <w:spacing w:after="0"/>
              <w:jc w:val="center"/>
              <w:rPr>
                <w:rFonts w:ascii="HY헤드라인M" w:eastAsia="HY헤드라인M"/>
                <w:sz w:val="22"/>
                <w:vertAlign w:val="superscript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업체별 </w:t>
            </w:r>
            <w:r w:rsidR="008D2077">
              <w:rPr>
                <w:rFonts w:ascii="HY헤드라인M" w:eastAsia="HY헤드라인M" w:hint="eastAsia"/>
                <w:sz w:val="22"/>
              </w:rPr>
              <w:t>제안 평가</w:t>
            </w:r>
            <w:r w:rsidR="005B2B5F">
              <w:rPr>
                <w:rFonts w:ascii="HY헤드라인M" w:eastAsia="HY헤드라인M" w:hint="eastAsia"/>
                <w:sz w:val="22"/>
                <w:vertAlign w:val="superscript"/>
              </w:rPr>
              <w:t>주)</w:t>
            </w:r>
          </w:p>
        </w:tc>
        <w:tc>
          <w:tcPr>
            <w:tcW w:w="3404" w:type="dxa"/>
            <w:vAlign w:val="center"/>
          </w:tcPr>
          <w:p w:rsidR="00927090" w:rsidRDefault="00FA223A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BNK캐피탈 본사 </w:t>
            </w:r>
            <w:r w:rsidR="00AE336B" w:rsidRPr="008D2077">
              <w:rPr>
                <w:rFonts w:ascii="HY헤드라인M" w:eastAsia="HY헤드라인M"/>
                <w:sz w:val="22"/>
              </w:rPr>
              <w:t>8</w:t>
            </w:r>
            <w:r w:rsidRPr="008D2077">
              <w:rPr>
                <w:rFonts w:ascii="HY헤드라인M" w:eastAsia="HY헤드라인M" w:hint="eastAsia"/>
                <w:sz w:val="22"/>
              </w:rPr>
              <w:t>층</w:t>
            </w:r>
          </w:p>
          <w:p w:rsidR="008D2077" w:rsidRPr="008D2077" w:rsidRDefault="008D2077" w:rsidP="00AE336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>평가회 순서 개별통보</w:t>
            </w:r>
          </w:p>
        </w:tc>
      </w:tr>
      <w:tr w:rsidR="00927090" w:rsidRPr="008D2077" w:rsidTr="000730E1">
        <w:trPr>
          <w:trHeight w:val="268"/>
        </w:trPr>
        <w:tc>
          <w:tcPr>
            <w:tcW w:w="2238" w:type="dxa"/>
            <w:vAlign w:val="center"/>
          </w:tcPr>
          <w:p w:rsidR="00927090" w:rsidRPr="008D2077" w:rsidRDefault="00927090" w:rsidP="008D20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8D2077">
              <w:rPr>
                <w:rFonts w:ascii="HY헤드라인M" w:eastAsia="HY헤드라인M"/>
                <w:sz w:val="22"/>
              </w:rPr>
              <w:t>17(</w:t>
            </w:r>
            <w:r w:rsidR="008D2077">
              <w:rPr>
                <w:rFonts w:ascii="HY헤드라인M" w:eastAsia="HY헤드라인M" w:hint="eastAsia"/>
                <w:sz w:val="22"/>
              </w:rPr>
              <w:t>금)</w:t>
            </w:r>
            <w:r w:rsidRPr="008D2077">
              <w:rPr>
                <w:rFonts w:ascii="HY헤드라인M" w:eastAsia="HY헤드라인M" w:hint="eastAsia"/>
                <w:sz w:val="22"/>
              </w:rPr>
              <w:t>~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8D2077">
              <w:rPr>
                <w:rFonts w:ascii="HY헤드라인M" w:eastAsia="HY헤드라인M"/>
                <w:sz w:val="22"/>
              </w:rPr>
              <w:t>22(</w:t>
            </w:r>
            <w:r w:rsidR="008D2077">
              <w:rPr>
                <w:rFonts w:ascii="HY헤드라인M" w:eastAsia="HY헤드라인M" w:hint="eastAsia"/>
                <w:sz w:val="22"/>
              </w:rPr>
              <w:t>수)</w:t>
            </w:r>
          </w:p>
        </w:tc>
        <w:tc>
          <w:tcPr>
            <w:tcW w:w="3453" w:type="dxa"/>
            <w:vAlign w:val="center"/>
          </w:tcPr>
          <w:p w:rsidR="00927090" w:rsidRPr="008D2077" w:rsidRDefault="00927090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협상 대상자 선정</w:t>
            </w:r>
            <w:r w:rsidR="00FA223A" w:rsidRPr="008D2077">
              <w:rPr>
                <w:rFonts w:ascii="HY헤드라인M" w:eastAsia="HY헤드라인M" w:hint="eastAsia"/>
                <w:sz w:val="22"/>
              </w:rPr>
              <w:t xml:space="preserve"> 및 협상</w:t>
            </w:r>
          </w:p>
        </w:tc>
        <w:tc>
          <w:tcPr>
            <w:tcW w:w="3404" w:type="dxa"/>
            <w:vAlign w:val="center"/>
          </w:tcPr>
          <w:p w:rsidR="00927090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BNK 썸 여자농구단 사무국</w:t>
            </w:r>
          </w:p>
        </w:tc>
      </w:tr>
      <w:tr w:rsidR="00FA223A" w:rsidRPr="008D2077" w:rsidTr="000730E1">
        <w:trPr>
          <w:trHeight w:val="268"/>
        </w:trPr>
        <w:tc>
          <w:tcPr>
            <w:tcW w:w="2238" w:type="dxa"/>
            <w:vAlign w:val="center"/>
          </w:tcPr>
          <w:p w:rsidR="00FA223A" w:rsidRPr="008D2077" w:rsidRDefault="00FA223A" w:rsidP="008D2077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0</w:t>
            </w:r>
            <w:r w:rsidR="008D2077">
              <w:rPr>
                <w:rFonts w:ascii="HY헤드라인M" w:eastAsia="HY헤드라인M"/>
                <w:sz w:val="22"/>
              </w:rPr>
              <w:t>7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8D2077">
              <w:rPr>
                <w:rFonts w:ascii="HY헤드라인M" w:eastAsia="HY헤드라인M"/>
                <w:sz w:val="22"/>
              </w:rPr>
              <w:t>23</w:t>
            </w:r>
            <w:r w:rsidRPr="008D2077">
              <w:rPr>
                <w:rFonts w:ascii="HY헤드라인M" w:eastAsia="HY헤드라인M" w:hint="eastAsia"/>
                <w:sz w:val="22"/>
              </w:rPr>
              <w:t>~</w:t>
            </w:r>
          </w:p>
        </w:tc>
        <w:tc>
          <w:tcPr>
            <w:tcW w:w="3453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 체결</w:t>
            </w:r>
          </w:p>
        </w:tc>
        <w:tc>
          <w:tcPr>
            <w:tcW w:w="3404" w:type="dxa"/>
            <w:vAlign w:val="center"/>
          </w:tcPr>
          <w:p w:rsidR="00FA223A" w:rsidRPr="008D2077" w:rsidRDefault="008D2077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>
              <w:rPr>
                <w:rFonts w:ascii="HY헤드라인M" w:eastAsia="HY헤드라인M" w:hint="eastAsia"/>
                <w:sz w:val="22"/>
              </w:rPr>
              <w:t xml:space="preserve">선정일로부터 </w:t>
            </w:r>
            <w:r>
              <w:rPr>
                <w:rFonts w:ascii="HY헤드라인M" w:eastAsia="HY헤드라인M"/>
                <w:sz w:val="22"/>
              </w:rPr>
              <w:t>30</w:t>
            </w:r>
            <w:r>
              <w:rPr>
                <w:rFonts w:ascii="HY헤드라인M" w:eastAsia="HY헤드라인M" w:hint="eastAsia"/>
                <w:sz w:val="22"/>
              </w:rPr>
              <w:t xml:space="preserve">일 </w:t>
            </w:r>
            <w:r>
              <w:rPr>
                <w:rFonts w:ascii="바탕" w:eastAsia="바탕" w:hAnsi="바탕" w:cs="바탕" w:hint="eastAsia"/>
                <w:sz w:val="22"/>
              </w:rPr>
              <w:t>以內</w:t>
            </w:r>
          </w:p>
        </w:tc>
      </w:tr>
    </w:tbl>
    <w:p w:rsidR="00612A10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>주)</w:t>
      </w:r>
      <w:r>
        <w:rPr>
          <w:rFonts w:ascii="HY헤드라인M" w:eastAsia="HY헤드라인M"/>
          <w:sz w:val="22"/>
        </w:rPr>
        <w:t xml:space="preserve"> </w:t>
      </w:r>
      <w:r>
        <w:rPr>
          <w:rFonts w:ascii="HY헤드라인M" w:eastAsia="HY헤드라인M" w:hint="eastAsia"/>
          <w:sz w:val="22"/>
        </w:rPr>
        <w:t xml:space="preserve">코로나 </w:t>
      </w:r>
      <w:r>
        <w:rPr>
          <w:rFonts w:ascii="HY헤드라인M" w:eastAsia="HY헤드라인M"/>
          <w:sz w:val="22"/>
        </w:rPr>
        <w:t xml:space="preserve">19 </w:t>
      </w:r>
      <w:r>
        <w:rPr>
          <w:rFonts w:ascii="HY헤드라인M" w:eastAsia="HY헤드라인M" w:hint="eastAsia"/>
          <w:sz w:val="22"/>
        </w:rPr>
        <w:t>추이 및 당사 사정에 따라 대면 평가 불가시 서면 평가로 대체 가능</w:t>
      </w:r>
    </w:p>
    <w:p w:rsidR="005B2B5F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 xml:space="preserve">    (</w:t>
      </w:r>
      <w:r>
        <w:rPr>
          <w:rFonts w:ascii="HY헤드라인M" w:eastAsia="HY헤드라인M"/>
          <w:sz w:val="22"/>
        </w:rPr>
        <w:t>PT</w:t>
      </w:r>
      <w:r>
        <w:rPr>
          <w:rFonts w:ascii="HY헤드라인M" w:eastAsia="HY헤드라인M" w:hint="eastAsia"/>
          <w:sz w:val="22"/>
        </w:rPr>
        <w:t>동영상 제출 등)</w:t>
      </w:r>
    </w:p>
    <w:p w:rsidR="005B2B5F" w:rsidRPr="008D2077" w:rsidRDefault="005B2B5F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</w:p>
    <w:p w:rsidR="00927090" w:rsidRPr="008D2077" w:rsidRDefault="00A7277E" w:rsidP="00612A10">
      <w:pPr>
        <w:spacing w:after="0" w:line="240" w:lineRule="auto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* </w:t>
      </w:r>
      <w:r w:rsidR="00927090" w:rsidRPr="008D2077">
        <w:rPr>
          <w:rFonts w:ascii="HY헤드라인M" w:eastAsia="HY헤드라인M" w:hint="eastAsia"/>
          <w:sz w:val="22"/>
        </w:rPr>
        <w:t>프리젠테이션 장소</w:t>
      </w:r>
    </w:p>
    <w:p w:rsidR="00927090" w:rsidRPr="008D2077" w:rsidRDefault="00FA223A" w:rsidP="00612A10">
      <w:pPr>
        <w:spacing w:after="0" w:line="240" w:lineRule="auto"/>
        <w:ind w:firstLineChars="200" w:firstLine="4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BNK </w:t>
      </w:r>
      <w:r w:rsidR="005B2B5F">
        <w:rPr>
          <w:rFonts w:ascii="HY헤드라인M" w:eastAsia="HY헤드라인M" w:hint="eastAsia"/>
          <w:sz w:val="22"/>
        </w:rPr>
        <w:t xml:space="preserve">캐피탈 </w:t>
      </w:r>
      <w:r w:rsidRPr="008D2077">
        <w:rPr>
          <w:rFonts w:ascii="HY헤드라인M" w:eastAsia="HY헤드라인M" w:hint="eastAsia"/>
          <w:sz w:val="22"/>
        </w:rPr>
        <w:t>본사</w:t>
      </w:r>
      <w:r w:rsidR="00927090" w:rsidRPr="008D2077">
        <w:rPr>
          <w:rFonts w:ascii="HY헤드라인M" w:eastAsia="HY헤드라인M" w:hint="eastAsia"/>
          <w:sz w:val="22"/>
        </w:rPr>
        <w:t xml:space="preserve"> : </w:t>
      </w:r>
      <w:r w:rsidRPr="008D2077">
        <w:rPr>
          <w:rFonts w:ascii="HY헤드라인M" w:eastAsia="HY헤드라인M" w:hint="eastAsia"/>
          <w:sz w:val="22"/>
        </w:rPr>
        <w:t>부산광역</w:t>
      </w:r>
      <w:r w:rsidR="00927090" w:rsidRPr="008D2077">
        <w:rPr>
          <w:rFonts w:ascii="HY헤드라인M" w:eastAsia="HY헤드라인M" w:hint="eastAsia"/>
          <w:sz w:val="22"/>
        </w:rPr>
        <w:t xml:space="preserve">시 </w:t>
      </w:r>
      <w:r w:rsidRPr="008D2077">
        <w:rPr>
          <w:rFonts w:ascii="HY헤드라인M" w:eastAsia="HY헤드라인M" w:hint="eastAsia"/>
          <w:sz w:val="22"/>
        </w:rPr>
        <w:t>부산진</w:t>
      </w:r>
      <w:r w:rsidR="00927090" w:rsidRPr="008D2077">
        <w:rPr>
          <w:rFonts w:ascii="HY헤드라인M" w:eastAsia="HY헤드라인M" w:hint="eastAsia"/>
          <w:sz w:val="22"/>
        </w:rPr>
        <w:t xml:space="preserve">구 </w:t>
      </w:r>
      <w:r w:rsidRPr="008D2077">
        <w:rPr>
          <w:rFonts w:ascii="HY헤드라인M" w:eastAsia="HY헤드라인M" w:hint="eastAsia"/>
          <w:sz w:val="22"/>
        </w:rPr>
        <w:t>새싹로</w:t>
      </w:r>
      <w:r w:rsidR="0092709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1</w:t>
      </w:r>
      <w:r w:rsidR="000730E1" w:rsidRPr="008D2077">
        <w:rPr>
          <w:rFonts w:ascii="HY헤드라인M" w:eastAsia="HY헤드라인M"/>
          <w:sz w:val="22"/>
        </w:rPr>
        <w:t>, 8</w:t>
      </w:r>
      <w:r w:rsidR="000730E1" w:rsidRPr="008D2077">
        <w:rPr>
          <w:rFonts w:ascii="HY헤드라인M" w:eastAsia="HY헤드라인M" w:hint="eastAsia"/>
          <w:sz w:val="22"/>
        </w:rPr>
        <w:t>층</w:t>
      </w:r>
      <w:r w:rsidRPr="008D2077">
        <w:rPr>
          <w:rFonts w:ascii="HY헤드라인M" w:eastAsia="HY헤드라인M" w:hint="eastAsia"/>
          <w:sz w:val="22"/>
        </w:rPr>
        <w:t xml:space="preserve"> BNK캐피탈 회의실</w:t>
      </w:r>
    </w:p>
    <w:p w:rsidR="00927090" w:rsidRPr="008D2077" w:rsidRDefault="00927090" w:rsidP="00612A10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상기일정은 구단 사정에 따라 변경될 수 있음.</w:t>
      </w:r>
    </w:p>
    <w:p w:rsidR="00612A10" w:rsidRPr="008D2077" w:rsidRDefault="00612A10" w:rsidP="00612A10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612A10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6. 제출서류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6994"/>
        <w:gridCol w:w="801"/>
      </w:tblGrid>
      <w:tr w:rsidR="00FA223A" w:rsidRPr="008D2077" w:rsidTr="00293D79">
        <w:trPr>
          <w:trHeight w:val="315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 분</w:t>
            </w:r>
          </w:p>
        </w:tc>
        <w:tc>
          <w:tcPr>
            <w:tcW w:w="708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출 서류 목록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293D7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 고</w:t>
            </w: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서류</w:t>
            </w:r>
          </w:p>
        </w:tc>
        <w:tc>
          <w:tcPr>
            <w:tcW w:w="7088" w:type="dxa"/>
            <w:vAlign w:val="center"/>
          </w:tcPr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①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입찰참가신청서 1부 (당 농구단 양식 붙임1)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최근 3년간 실적증명자료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사업실적 증명서 1부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회사소개서 1부</w:t>
            </w:r>
          </w:p>
          <w:p w:rsidR="00293D79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- 입찰보증보험증권</w:t>
            </w:r>
          </w:p>
          <w:p w:rsid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입찰금액의 5/100 이상, 보증기간이 입찰등록일부터 30일</w:t>
            </w:r>
          </w:p>
          <w:p w:rsidR="00C56E4C" w:rsidRPr="008D2077" w:rsidRDefault="00C56E4C" w:rsidP="00BC6E42">
            <w:pPr>
              <w:spacing w:after="0"/>
              <w:ind w:firstLineChars="400" w:firstLine="88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상일 것.)</w:t>
            </w:r>
          </w:p>
          <w:p w:rsidR="00FA223A" w:rsidRPr="008D2077" w:rsidRDefault="00293D79" w:rsidP="005B2B5F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②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 xml:space="preserve">법인인감증명서(개인사업자:주민등록등본) 및 사용인감계 1부 </w:t>
            </w:r>
          </w:p>
          <w:p w:rsidR="00C56E4C" w:rsidRPr="008D2077" w:rsidRDefault="00293D79" w:rsidP="00A7277E">
            <w:pPr>
              <w:pStyle w:val="a3"/>
              <w:numPr>
                <w:ilvl w:val="0"/>
                <w:numId w:val="1"/>
              </w:numPr>
              <w:spacing w:after="0"/>
              <w:ind w:leftChars="0" w:left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③ </w:t>
            </w:r>
            <w:r w:rsidR="00C56E4C" w:rsidRPr="008D2077">
              <w:rPr>
                <w:rFonts w:ascii="HY헤드라인M" w:eastAsia="HY헤드라인M" w:hint="eastAsia"/>
                <w:sz w:val="22"/>
              </w:rPr>
              <w:t>법인등기부등본(개인사업자 : 인감증명서) 1부</w:t>
            </w:r>
          </w:p>
          <w:p w:rsidR="005B2B5F" w:rsidRDefault="00C56E4C" w:rsidP="005B2B5F">
            <w:pPr>
              <w:spacing w:after="0"/>
              <w:ind w:firstLineChars="200" w:firstLine="4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lastRenderedPageBreak/>
              <w:t>(제출일로부터 3개월이내 발행분) 및 정관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사본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④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사업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자등록증사본 1부</w:t>
            </w:r>
            <w:r w:rsidR="00612A10" w:rsidRPr="005B2B5F">
              <w:rPr>
                <w:rFonts w:ascii="HY헤드라인M" w:eastAsia="HY헤드라인M" w:hint="eastAsia"/>
                <w:sz w:val="22"/>
              </w:rPr>
              <w:t xml:space="preserve"> 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(원본대조필)</w:t>
            </w:r>
          </w:p>
          <w:p w:rsidR="00C56E4C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⑤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확약서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청렴계약 이행서약서 각1부</w:t>
            </w:r>
          </w:p>
          <w:p w:rsidR="005B2B5F" w:rsidRPr="005B2B5F" w:rsidRDefault="005B2B5F" w:rsidP="005B2B5F">
            <w:pPr>
              <w:spacing w:after="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맑은 고딕" w:eastAsia="맑은 고딕" w:hAnsi="맑은 고딕" w:hint="eastAsia"/>
                <w:sz w:val="22"/>
              </w:rPr>
              <w:t>⑥</w:t>
            </w:r>
            <w:r w:rsidRPr="005B2B5F">
              <w:rPr>
                <w:rFonts w:ascii="HY헤드라인M" w:eastAsia="HY헤드라인M" w:hint="eastAsia"/>
                <w:sz w:val="22"/>
              </w:rPr>
              <w:t xml:space="preserve"> 국세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 xml:space="preserve"> 및 지방세 완납증명서, 4대보험료 완납증명서</w:t>
            </w:r>
          </w:p>
          <w:p w:rsidR="00C56E4C" w:rsidRPr="005B2B5F" w:rsidRDefault="005B2B5F" w:rsidP="005B2B5F">
            <w:pPr>
              <w:pStyle w:val="a3"/>
              <w:spacing w:after="0"/>
              <w:ind w:leftChars="0" w:left="760"/>
              <w:rPr>
                <w:rFonts w:ascii="HY헤드라인M" w:eastAsia="HY헤드라인M"/>
                <w:sz w:val="22"/>
              </w:rPr>
            </w:pPr>
            <w:r w:rsidRPr="005B2B5F">
              <w:rPr>
                <w:rFonts w:ascii="HY헤드라인M" w:eastAsia="HY헤드라인M" w:hint="eastAsia"/>
                <w:sz w:val="22"/>
              </w:rPr>
              <w:t>(</w:t>
            </w:r>
            <w:r w:rsidR="00C56E4C" w:rsidRPr="005B2B5F">
              <w:rPr>
                <w:rFonts w:ascii="HY헤드라인M" w:eastAsia="HY헤드라인M" w:hint="eastAsia"/>
                <w:sz w:val="22"/>
              </w:rPr>
              <w:t>해당시) 각1부</w:t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FA223A" w:rsidRPr="008D2077" w:rsidTr="00293D79">
        <w:trPr>
          <w:trHeight w:val="268"/>
        </w:trPr>
        <w:tc>
          <w:tcPr>
            <w:tcW w:w="1104" w:type="dxa"/>
            <w:vAlign w:val="center"/>
          </w:tcPr>
          <w:p w:rsidR="00FA223A" w:rsidRPr="008D2077" w:rsidRDefault="00C56E4C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제안서</w:t>
            </w:r>
          </w:p>
        </w:tc>
        <w:tc>
          <w:tcPr>
            <w:tcW w:w="7088" w:type="dxa"/>
            <w:vAlign w:val="center"/>
          </w:tcPr>
          <w:p w:rsidR="00C56E4C" w:rsidRPr="009127AD" w:rsidRDefault="005B2B5F" w:rsidP="009127AD">
            <w:pPr>
              <w:pStyle w:val="a3"/>
              <w:numPr>
                <w:ilvl w:val="0"/>
                <w:numId w:val="10"/>
              </w:numPr>
              <w:spacing w:after="0"/>
              <w:ind w:leftChars="0"/>
              <w:rPr>
                <w:rFonts w:ascii="HY헤드라인M" w:eastAsia="HY헤드라인M"/>
                <w:sz w:val="22"/>
              </w:rPr>
            </w:pPr>
            <w:r w:rsidRPr="009127AD">
              <w:rPr>
                <w:rFonts w:ascii="HY헤드라인M" w:eastAsia="HY헤드라인M"/>
                <w:sz w:val="22"/>
              </w:rPr>
              <w:t xml:space="preserve"> 2</w:t>
            </w:r>
            <w:r w:rsidR="008D2077" w:rsidRPr="009127AD">
              <w:rPr>
                <w:rFonts w:ascii="HY헤드라인M" w:eastAsia="HY헤드라인M" w:hint="eastAsia"/>
                <w:sz w:val="22"/>
              </w:rPr>
              <w:t>0</w:t>
            </w:r>
            <w:r w:rsidR="008D2077" w:rsidRPr="009127AD">
              <w:rPr>
                <w:rFonts w:ascii="HY헤드라인M" w:eastAsia="HY헤드라인M"/>
                <w:sz w:val="22"/>
              </w:rPr>
              <w:t>20~</w:t>
            </w:r>
            <w:r w:rsidR="00C56E4C" w:rsidRPr="009127AD">
              <w:rPr>
                <w:rFonts w:ascii="HY헤드라인M" w:eastAsia="HY헤드라인M" w:hint="eastAsia"/>
                <w:sz w:val="22"/>
              </w:rPr>
              <w:t>2</w:t>
            </w:r>
            <w:r w:rsidR="008D2077" w:rsidRPr="009127AD">
              <w:rPr>
                <w:rFonts w:ascii="HY헤드라인M" w:eastAsia="HY헤드라인M"/>
                <w:sz w:val="22"/>
              </w:rPr>
              <w:t>1</w:t>
            </w:r>
            <w:r w:rsidR="00C56E4C" w:rsidRPr="009127AD">
              <w:rPr>
                <w:rFonts w:ascii="HY헤드라인M" w:eastAsia="HY헤드라인M" w:hint="eastAsia"/>
                <w:sz w:val="22"/>
              </w:rPr>
              <w:t xml:space="preserve">시즌 이벤트 운영 제안서 </w:t>
            </w:r>
            <w:r w:rsidR="00406705" w:rsidRPr="009127AD">
              <w:rPr>
                <w:rFonts w:ascii="HY헤드라인M" w:eastAsia="HY헤드라인M" w:hint="eastAsia"/>
                <w:sz w:val="22"/>
              </w:rPr>
              <w:t>8</w:t>
            </w:r>
            <w:r w:rsidR="00C56E4C" w:rsidRPr="009127AD">
              <w:rPr>
                <w:rFonts w:ascii="HY헤드라인M" w:eastAsia="HY헤드라인M" w:hint="eastAsia"/>
                <w:sz w:val="22"/>
              </w:rPr>
              <w:t>부</w:t>
            </w:r>
          </w:p>
          <w:p w:rsidR="00C56E4C" w:rsidRPr="008D2077" w:rsidRDefault="00C56E4C" w:rsidP="00293D79">
            <w:pPr>
              <w:spacing w:after="0"/>
              <w:ind w:leftChars="120" w:left="24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시즌</w:t>
            </w:r>
            <w:r w:rsid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운영, 홍보 및 관중유치, </w:t>
            </w:r>
            <w:r w:rsidR="008D2077">
              <w:rPr>
                <w:rFonts w:ascii="HY헤드라인M" w:eastAsia="HY헤드라인M" w:hint="eastAsia"/>
                <w:sz w:val="22"/>
              </w:rPr>
              <w:t>이벤트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안</w:t>
            </w:r>
            <w:r w:rsidR="009127AD">
              <w:rPr>
                <w:rFonts w:ascii="HY헤드라인M" w:eastAsia="HY헤드라인M" w:hint="eastAsia"/>
                <w:sz w:val="22"/>
              </w:rPr>
              <w:t>,</w:t>
            </w:r>
            <w:r w:rsidR="009127AD">
              <w:rPr>
                <w:rFonts w:ascii="HY헤드라인M" w:eastAsia="HY헤드라인M"/>
                <w:sz w:val="22"/>
              </w:rPr>
              <w:t xml:space="preserve"> SNS</w:t>
            </w:r>
            <w:r w:rsidR="009127AD">
              <w:rPr>
                <w:rFonts w:ascii="HY헤드라인M" w:eastAsia="HY헤드라인M" w:hint="eastAsia"/>
                <w:sz w:val="22"/>
              </w:rPr>
              <w:t>유지보수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포함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② 입찰서(가격제안서) 및 세부산출 내역표 1부</w:t>
            </w:r>
          </w:p>
          <w:p w:rsidR="00C56E4C" w:rsidRPr="008D2077" w:rsidRDefault="00C56E4C" w:rsidP="00406705">
            <w:pPr>
              <w:spacing w:after="0"/>
              <w:ind w:firstLineChars="100" w:firstLine="22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(</w:t>
            </w:r>
            <w:r w:rsidR="005B2B5F">
              <w:rPr>
                <w:rFonts w:ascii="HY헤드라인M" w:eastAsia="HY헤드라인M" w:hint="eastAsia"/>
                <w:sz w:val="22"/>
              </w:rPr>
              <w:t xml:space="preserve">홈 </w:t>
            </w:r>
            <w:r w:rsidRPr="008D2077">
              <w:rPr>
                <w:rFonts w:ascii="HY헤드라인M" w:eastAsia="HY헤드라인M" w:hint="eastAsia"/>
                <w:sz w:val="22"/>
              </w:rPr>
              <w:t>개막전, 홈1</w:t>
            </w:r>
            <w:r w:rsidR="005B2B5F">
              <w:rPr>
                <w:rFonts w:ascii="HY헤드라인M" w:eastAsia="HY헤드라인M"/>
                <w:sz w:val="22"/>
              </w:rPr>
              <w:t>4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경기, 원정 15경기, 시즌 </w:t>
            </w:r>
            <w:r w:rsidRPr="008D2077">
              <w:rPr>
                <w:rFonts w:ascii="바탕" w:eastAsia="바탕" w:hAnsi="바탕" w:cs="바탕" w:hint="eastAsia"/>
                <w:sz w:val="22"/>
              </w:rPr>
              <w:t>中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  <w:r w:rsidR="006D5091">
              <w:rPr>
                <w:rFonts w:ascii="HY헤드라인M" w:eastAsia="HY헤드라인M" w:hint="eastAsia"/>
                <w:sz w:val="22"/>
              </w:rPr>
              <w:t>테마</w:t>
            </w:r>
            <w:r w:rsidRPr="008D2077">
              <w:rPr>
                <w:rFonts w:ascii="HY헤드라인M" w:eastAsia="HY헤드라인M" w:hint="eastAsia"/>
                <w:sz w:val="22"/>
              </w:rPr>
              <w:t>이벤트 포함)</w:t>
            </w:r>
          </w:p>
          <w:p w:rsidR="00C56E4C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세부내역 및 금액산출 근거표를 포함 별도 밀봉</w:t>
            </w:r>
          </w:p>
          <w:p w:rsidR="00FA223A" w:rsidRPr="008D2077" w:rsidRDefault="00C56E4C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 - 제안요청서 별지서식 세부금액산출 근거표 참고</w:t>
            </w:r>
            <w:r w:rsidRPr="008D2077">
              <w:rPr>
                <w:rFonts w:ascii="HY헤드라인M" w:eastAsia="HY헤드라인M" w:hint="eastAsia"/>
                <w:sz w:val="22"/>
              </w:rPr>
              <w:tab/>
            </w:r>
          </w:p>
        </w:tc>
        <w:tc>
          <w:tcPr>
            <w:tcW w:w="808" w:type="dxa"/>
            <w:vAlign w:val="center"/>
          </w:tcPr>
          <w:p w:rsidR="00FA223A" w:rsidRPr="008D2077" w:rsidRDefault="00FA223A" w:rsidP="00A7277E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C56E4C" w:rsidRPr="008D2077" w:rsidRDefault="00C56E4C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7. 서류 접수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기간</w:t>
      </w:r>
      <w:r w:rsidRPr="008D2077">
        <w:rPr>
          <w:rFonts w:ascii="HY헤드라인M" w:eastAsia="HY헤드라인M" w:hint="eastAsia"/>
          <w:sz w:val="22"/>
        </w:rPr>
        <w:t xml:space="preserve"> : 20</w:t>
      </w:r>
      <w:r w:rsidR="005B2B5F">
        <w:rPr>
          <w:rFonts w:ascii="HY헤드라인M" w:eastAsia="HY헤드라인M"/>
          <w:sz w:val="22"/>
        </w:rPr>
        <w:t>20</w:t>
      </w:r>
      <w:r w:rsidRPr="008D2077">
        <w:rPr>
          <w:rFonts w:ascii="HY헤드라인M" w:eastAsia="HY헤드라인M" w:hint="eastAsia"/>
          <w:sz w:val="22"/>
        </w:rPr>
        <w:t xml:space="preserve">년 </w:t>
      </w:r>
      <w:r w:rsidR="006F6267">
        <w:rPr>
          <w:rFonts w:ascii="HY헤드라인M" w:eastAsia="HY헤드라인M"/>
          <w:sz w:val="22"/>
        </w:rPr>
        <w:t>6</w:t>
      </w:r>
      <w:r w:rsidR="006F6267">
        <w:rPr>
          <w:rFonts w:ascii="HY헤드라인M" w:eastAsia="HY헤드라인M" w:hint="eastAsia"/>
          <w:sz w:val="22"/>
        </w:rPr>
        <w:t>월 2</w:t>
      </w:r>
      <w:r w:rsidR="006F6267">
        <w:rPr>
          <w:rFonts w:ascii="HY헤드라인M" w:eastAsia="HY헤드라인M"/>
          <w:sz w:val="22"/>
        </w:rPr>
        <w:t>9</w:t>
      </w:r>
      <w:r w:rsidR="006F6267">
        <w:rPr>
          <w:rFonts w:ascii="HY헤드라인M" w:eastAsia="HY헤드라인M" w:hint="eastAsia"/>
          <w:sz w:val="22"/>
        </w:rPr>
        <w:t>일(월)</w:t>
      </w:r>
      <w:r w:rsidR="006F6267">
        <w:rPr>
          <w:rFonts w:ascii="HY헤드라인M" w:eastAsia="HY헤드라인M"/>
          <w:sz w:val="22"/>
        </w:rPr>
        <w:t xml:space="preserve"> ~ </w:t>
      </w:r>
      <w:r w:rsidRPr="008D2077">
        <w:rPr>
          <w:rFonts w:ascii="HY헤드라인M" w:eastAsia="HY헤드라인M" w:hint="eastAsia"/>
          <w:sz w:val="22"/>
        </w:rPr>
        <w:t xml:space="preserve">7월 </w:t>
      </w:r>
      <w:r w:rsidR="001A552D">
        <w:rPr>
          <w:rFonts w:ascii="HY헤드라인M" w:eastAsia="HY헤드라인M"/>
          <w:sz w:val="22"/>
        </w:rPr>
        <w:t>2</w:t>
      </w:r>
      <w:r w:rsidRPr="008D2077">
        <w:rPr>
          <w:rFonts w:ascii="HY헤드라인M" w:eastAsia="HY헤드라인M" w:hint="eastAsia"/>
          <w:sz w:val="22"/>
        </w:rPr>
        <w:t>일(</w:t>
      </w:r>
      <w:r w:rsidR="001A552D">
        <w:rPr>
          <w:rFonts w:ascii="HY헤드라인M" w:eastAsia="HY헤드라인M" w:hint="eastAsia"/>
          <w:sz w:val="22"/>
        </w:rPr>
        <w:t>목</w:t>
      </w:r>
      <w:r w:rsidRPr="008D2077">
        <w:rPr>
          <w:rFonts w:ascii="HY헤드라인M" w:eastAsia="HY헤드라인M" w:hint="eastAsia"/>
          <w:sz w:val="22"/>
        </w:rPr>
        <w:t>) 17:00 까지</w:t>
      </w:r>
    </w:p>
    <w:p w:rsidR="00612A1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방법 : 인편 </w:t>
      </w:r>
      <w:r w:rsidR="006F6267">
        <w:rPr>
          <w:rFonts w:ascii="HY헤드라인M" w:eastAsia="HY헤드라인M" w:hint="eastAsia"/>
          <w:sz w:val="22"/>
        </w:rPr>
        <w:t>제출만 가능</w:t>
      </w:r>
    </w:p>
    <w:p w:rsidR="00927090" w:rsidRPr="008D2077" w:rsidRDefault="00927090" w:rsidP="00612A10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e-mail 및 우편</w:t>
      </w:r>
      <w:r w:rsidR="006F6267">
        <w:rPr>
          <w:rFonts w:ascii="HY헤드라인M" w:eastAsia="HY헤드라인M" w:hint="eastAsia"/>
          <w:sz w:val="22"/>
        </w:rPr>
        <w:t>(택배)</w:t>
      </w:r>
      <w:r w:rsidRPr="008D2077">
        <w:rPr>
          <w:rFonts w:ascii="HY헤드라인M" w:eastAsia="HY헤드라인M" w:hint="eastAsia"/>
          <w:sz w:val="22"/>
        </w:rPr>
        <w:t xml:space="preserve"> 접수 불가)</w:t>
      </w:r>
    </w:p>
    <w:p w:rsidR="005B2B5F" w:rsidRDefault="00927090" w:rsidP="005B2B5F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제출 </w:t>
      </w:r>
      <w:r w:rsidR="006F6267">
        <w:rPr>
          <w:rFonts w:ascii="HY헤드라인M" w:eastAsia="HY헤드라인M" w:hint="eastAsia"/>
          <w:sz w:val="22"/>
        </w:rPr>
        <w:t>장소</w:t>
      </w:r>
      <w:r w:rsidRPr="008D2077">
        <w:rPr>
          <w:rFonts w:ascii="HY헤드라인M" w:eastAsia="HY헤드라인M" w:hint="eastAsia"/>
          <w:sz w:val="22"/>
        </w:rPr>
        <w:t xml:space="preserve"> : </w:t>
      </w:r>
      <w:r w:rsidR="00C56E4C" w:rsidRPr="008D2077">
        <w:rPr>
          <w:rFonts w:ascii="HY헤드라인M" w:eastAsia="HY헤드라인M" w:hint="eastAsia"/>
          <w:sz w:val="22"/>
        </w:rPr>
        <w:t>부산시 기장군 일광면 이천 8길 80</w:t>
      </w:r>
      <w:r w:rsidR="006F6267">
        <w:rPr>
          <w:rFonts w:ascii="HY헤드라인M" w:eastAsia="HY헤드라인M"/>
          <w:sz w:val="22"/>
        </w:rPr>
        <w:t>,</w:t>
      </w:r>
      <w:r w:rsidR="00C56E4C" w:rsidRPr="008D2077">
        <w:rPr>
          <w:rFonts w:ascii="HY헤드라인M" w:eastAsia="HY헤드라인M" w:hint="eastAsia"/>
          <w:sz w:val="22"/>
        </w:rPr>
        <w:t xml:space="preserve"> BNK부산은행 연수원</w:t>
      </w:r>
      <w:r w:rsidR="005B2B5F">
        <w:rPr>
          <w:rFonts w:ascii="HY헤드라인M" w:eastAsia="HY헤드라인M" w:hint="eastAsia"/>
          <w:sz w:val="22"/>
        </w:rPr>
        <w:t xml:space="preserve"> </w:t>
      </w:r>
      <w:r w:rsidR="005B2B5F" w:rsidRPr="008D2077">
        <w:rPr>
          <w:rFonts w:ascii="바탕" w:eastAsia="바탕" w:hAnsi="바탕" w:cs="바탕" w:hint="eastAsia"/>
          <w:sz w:val="22"/>
        </w:rPr>
        <w:t>內</w:t>
      </w:r>
    </w:p>
    <w:p w:rsidR="00927090" w:rsidRPr="008D2077" w:rsidRDefault="00927090" w:rsidP="005B2B5F">
      <w:pPr>
        <w:spacing w:line="240" w:lineRule="auto"/>
        <w:ind w:firstLineChars="1300" w:firstLine="28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BNK</w:t>
      </w:r>
      <w:r w:rsidR="005B2B5F">
        <w:rPr>
          <w:rFonts w:ascii="HY헤드라인M" w:eastAsia="HY헤드라인M"/>
          <w:sz w:val="22"/>
        </w:rPr>
        <w:t xml:space="preserve"> </w:t>
      </w:r>
      <w:r w:rsidR="00C56E4C" w:rsidRPr="008D2077">
        <w:rPr>
          <w:rFonts w:ascii="HY헤드라인M" w:eastAsia="HY헤드라인M" w:hint="eastAsia"/>
          <w:sz w:val="22"/>
        </w:rPr>
        <w:t>썸 여자프로농</w:t>
      </w:r>
      <w:r w:rsidRPr="008D2077">
        <w:rPr>
          <w:rFonts w:ascii="HY헤드라인M" w:eastAsia="HY헤드라인M" w:hint="eastAsia"/>
          <w:sz w:val="22"/>
        </w:rPr>
        <w:t>구단 사무국</w:t>
      </w:r>
    </w:p>
    <w:p w:rsidR="00927090" w:rsidRPr="008D2077" w:rsidRDefault="00927090" w:rsidP="00293D79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     - 입찰서 및 세부산출내역서는 반드시 밀봉하여 제출</w:t>
      </w:r>
    </w:p>
    <w:p w:rsidR="00927090" w:rsidRPr="008D2077" w:rsidRDefault="00927090" w:rsidP="00293D79">
      <w:pPr>
        <w:spacing w:line="240" w:lineRule="auto"/>
        <w:ind w:firstLineChars="600" w:firstLine="13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제출된 자료 및 제안서는 반환하지 않음</w:t>
      </w:r>
    </w:p>
    <w:p w:rsidR="005847FD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8. 운영제안서 내용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   ① 시즌 운영 대행 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 경기 각종 행사, 경기운영 및 운영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원정경기 각종행사 및 응원대행(1</w:t>
      </w:r>
      <w:r w:rsidR="00C56E4C" w:rsidRPr="008D2077">
        <w:rPr>
          <w:rFonts w:ascii="HY헤드라인M" w:eastAsia="HY헤드라인M" w:hint="eastAsia"/>
          <w:sz w:val="22"/>
        </w:rPr>
        <w:t>5</w:t>
      </w:r>
      <w:r w:rsidRPr="008D2077">
        <w:rPr>
          <w:rFonts w:ascii="HY헤드라인M" w:eastAsia="HY헤드라인M" w:hint="eastAsia"/>
          <w:sz w:val="22"/>
        </w:rPr>
        <w:t>경기)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플레이오프 및 챔피언 결정전 홈경기 및 원정경기 지원업무</w:t>
      </w:r>
    </w:p>
    <w:p w:rsidR="00927090" w:rsidRPr="008D2077" w:rsidRDefault="00927090" w:rsidP="005847FD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및 원정경기 진행</w:t>
      </w:r>
      <w:r w:rsidR="005847FD">
        <w:rPr>
          <w:rFonts w:ascii="HY헤드라인M" w:eastAsia="HY헤드라인M" w:hint="eastAsia"/>
          <w:sz w:val="22"/>
        </w:rPr>
        <w:t xml:space="preserve"> 운영/관리</w:t>
      </w:r>
      <w:r w:rsidRPr="008D2077">
        <w:rPr>
          <w:rFonts w:ascii="HY헤드라인M" w:eastAsia="HY헤드라인M" w:hint="eastAsia"/>
          <w:sz w:val="22"/>
        </w:rPr>
        <w:t xml:space="preserve"> 및 </w:t>
      </w:r>
      <w:r w:rsidR="005847FD">
        <w:rPr>
          <w:rFonts w:ascii="HY헤드라인M" w:eastAsia="HY헤드라인M" w:hint="eastAsia"/>
          <w:sz w:val="22"/>
        </w:rPr>
        <w:t>장내아나운서,</w:t>
      </w:r>
      <w:r w:rsidR="005847FD">
        <w:rPr>
          <w:rFonts w:ascii="HY헤드라인M" w:eastAsia="HY헤드라인M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치어팀</w:t>
      </w:r>
      <w:r w:rsidR="005847FD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응원단장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구장 관리 및 운영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서포터즈 모집, 운영관리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관람객 유치, 운영, 관리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농구단 관련 기념품 및 경품 아이디어</w:t>
      </w:r>
    </w:p>
    <w:p w:rsidR="00927090" w:rsidRPr="008D2077" w:rsidRDefault="00927090" w:rsidP="00612A10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홈경기 입장료 수입 관리</w:t>
      </w:r>
    </w:p>
    <w:p w:rsidR="00612A10" w:rsidRPr="006F6267" w:rsidRDefault="00612A10" w:rsidP="006F6267">
      <w:pPr>
        <w:spacing w:after="0" w:line="240" w:lineRule="auto"/>
        <w:ind w:firstLineChars="300" w:firstLine="660"/>
        <w:rPr>
          <w:rFonts w:ascii="HY헤드라인M" w:eastAsia="HY헤드라인M"/>
          <w:sz w:val="22"/>
        </w:rPr>
      </w:pPr>
    </w:p>
    <w:p w:rsidR="00927090" w:rsidRPr="006F6267" w:rsidRDefault="00927090" w:rsidP="006F6267">
      <w:pPr>
        <w:spacing w:line="240" w:lineRule="auto"/>
        <w:ind w:firstLineChars="299" w:firstLine="658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② 제안 내용</w:t>
      </w:r>
    </w:p>
    <w:p w:rsidR="00927090" w:rsidRPr="006F626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- 홍보 : 경기 홍보 및 관중 유치 방안</w:t>
      </w:r>
    </w:p>
    <w:p w:rsidR="00293D79" w:rsidRPr="006F626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lastRenderedPageBreak/>
        <w:t xml:space="preserve">- 행사 : 개막전 및 홈경기 이벤트, 시즌 </w:t>
      </w:r>
      <w:r w:rsidRPr="006F6267">
        <w:rPr>
          <w:rFonts w:ascii="바탕" w:eastAsia="바탕" w:hAnsi="바탕" w:cs="바탕" w:hint="eastAsia"/>
          <w:sz w:val="22"/>
        </w:rPr>
        <w:t>中</w:t>
      </w:r>
      <w:r w:rsidRPr="006F6267">
        <w:rPr>
          <w:rFonts w:ascii="HY헤드라인M" w:eastAsia="HY헤드라인M" w:hint="eastAsia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테마</w:t>
      </w:r>
      <w:r w:rsidRPr="006F6267">
        <w:rPr>
          <w:rFonts w:ascii="HY헤드라인M" w:eastAsia="HY헤드라인M" w:hint="eastAsia"/>
          <w:sz w:val="22"/>
        </w:rPr>
        <w:t xml:space="preserve"> 이벤트 아이디어 제안</w:t>
      </w:r>
    </w:p>
    <w:p w:rsidR="00927090" w:rsidRPr="006F6267" w:rsidRDefault="00927090" w:rsidP="006F6267">
      <w:pPr>
        <w:spacing w:line="240" w:lineRule="auto"/>
        <w:ind w:firstLineChars="400" w:firstLine="88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(최소3개이상)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6F6267">
        <w:rPr>
          <w:rFonts w:ascii="HY헤드라인M" w:eastAsia="HY헤드라인M" w:hint="eastAsia"/>
          <w:sz w:val="22"/>
        </w:rPr>
        <w:t>- 응원단 구성(장내아나운서,</w:t>
      </w:r>
      <w:r w:rsidRPr="008D2077">
        <w:rPr>
          <w:rFonts w:ascii="HY헤드라인M" w:eastAsia="HY헤드라인M" w:hint="eastAsia"/>
          <w:sz w:val="22"/>
        </w:rPr>
        <w:t xml:space="preserve"> 응원단장, 치어팀</w:t>
      </w:r>
      <w:r w:rsidR="00612A10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등)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C56E4C" w:rsidRPr="008D2077">
        <w:rPr>
          <w:rFonts w:ascii="HY헤드라인M" w:eastAsia="HY헤드라인M" w:hint="eastAsia"/>
          <w:sz w:val="22"/>
        </w:rPr>
        <w:t>부산</w:t>
      </w:r>
      <w:r w:rsidR="005847FD">
        <w:rPr>
          <w:rFonts w:ascii="HY헤드라인M" w:eastAsia="HY헤드라인M" w:hint="eastAsia"/>
          <w:sz w:val="22"/>
        </w:rPr>
        <w:t>, 경남</w:t>
      </w:r>
      <w:r w:rsidRPr="008D2077">
        <w:rPr>
          <w:rFonts w:ascii="HY헤드라인M" w:eastAsia="HY헤드라인M" w:hint="eastAsia"/>
          <w:sz w:val="22"/>
        </w:rPr>
        <w:t>지역 농구 저변 확대 및 마케팅 방안</w:t>
      </w:r>
    </w:p>
    <w:p w:rsidR="00927090" w:rsidRPr="008D2077" w:rsidRDefault="00927090" w:rsidP="006F6267">
      <w:pPr>
        <w:spacing w:line="240" w:lineRule="auto"/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- </w:t>
      </w:r>
      <w:r w:rsidR="00C56E4C" w:rsidRPr="008D2077">
        <w:rPr>
          <w:rFonts w:ascii="HY헤드라인M" w:eastAsia="HY헤드라인M" w:hint="eastAsia"/>
          <w:sz w:val="22"/>
        </w:rPr>
        <w:t xml:space="preserve">창단 </w:t>
      </w:r>
      <w:r w:rsidR="006F6267">
        <w:rPr>
          <w:rFonts w:ascii="HY헤드라인M" w:eastAsia="HY헤드라인M"/>
          <w:sz w:val="22"/>
        </w:rPr>
        <w:t>2</w:t>
      </w:r>
      <w:r w:rsidR="006F6267">
        <w:rPr>
          <w:rFonts w:ascii="HY헤드라인M" w:eastAsia="HY헤드라인M" w:hint="eastAsia"/>
          <w:sz w:val="22"/>
        </w:rPr>
        <w:t>년차를 맞는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="00612A10" w:rsidRPr="008D2077">
        <w:rPr>
          <w:rFonts w:ascii="HY헤드라인M" w:eastAsia="HY헤드라인M"/>
          <w:sz w:val="22"/>
        </w:rPr>
        <w:t>“</w:t>
      </w:r>
      <w:r w:rsidR="00C56E4C" w:rsidRPr="008D2077">
        <w:rPr>
          <w:rFonts w:ascii="HY헤드라인M" w:eastAsia="HY헤드라인M" w:hint="eastAsia"/>
          <w:sz w:val="22"/>
        </w:rPr>
        <w:t>BNK 썸</w:t>
      </w:r>
      <w:r w:rsidR="00612A10" w:rsidRPr="008D2077">
        <w:rPr>
          <w:rFonts w:ascii="HY헤드라인M" w:eastAsia="HY헤드라인M"/>
          <w:sz w:val="22"/>
        </w:rPr>
        <w:t>”</w:t>
      </w:r>
      <w:r w:rsidR="006F6267">
        <w:rPr>
          <w:rFonts w:ascii="HY헤드라인M" w:eastAsia="HY헤드라인M"/>
          <w:sz w:val="22"/>
        </w:rPr>
        <w:t xml:space="preserve"> </w:t>
      </w:r>
      <w:r w:rsidR="006F6267">
        <w:rPr>
          <w:rFonts w:ascii="HY헤드라인M" w:eastAsia="HY헤드라인M" w:hint="eastAsia"/>
          <w:sz w:val="22"/>
        </w:rPr>
        <w:t>만을 위한 팬층 형성</w:t>
      </w:r>
      <w:r w:rsidRPr="008D2077">
        <w:rPr>
          <w:rFonts w:ascii="HY헤드라인M" w:eastAsia="HY헤드라인M" w:hint="eastAsia"/>
          <w:sz w:val="22"/>
        </w:rPr>
        <w:t>을 위한 방안</w:t>
      </w:r>
    </w:p>
    <w:p w:rsidR="00612A10" w:rsidRPr="008D2077" w:rsidRDefault="00612A10" w:rsidP="006F6267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9. 입찰보증금</w:t>
      </w:r>
    </w:p>
    <w:p w:rsidR="00790DDC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보증금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:</w:t>
      </w:r>
      <w:r w:rsidR="00C56E4C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금액의 100분의 5이상을 당</w:t>
      </w:r>
      <w:r w:rsidR="00612A10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이 인정하는 증권으로 입찰</w:t>
      </w:r>
    </w:p>
    <w:p w:rsidR="00790DDC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신청 마감일까지 제출</w:t>
      </w:r>
    </w:p>
    <w:p w:rsidR="00927090" w:rsidRPr="008D2077" w:rsidRDefault="00927090" w:rsidP="00790DDC">
      <w:pPr>
        <w:ind w:firstLineChars="300" w:firstLine="66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(보증기간 개시일이 입찰일 이전, 종료일은 입찰일로부터 30일 이상일 것)</w:t>
      </w:r>
    </w:p>
    <w:p w:rsidR="00927090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계약이행보증금(계약금액의 100분의 10이상) : 계약 체결 전까지</w:t>
      </w:r>
    </w:p>
    <w:p w:rsidR="00927090" w:rsidRPr="00790DDC" w:rsidRDefault="00927090" w:rsidP="00790DDC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790DDC">
        <w:rPr>
          <w:rFonts w:ascii="HY헤드라인M" w:eastAsia="HY헤드라인M" w:hint="eastAsia"/>
          <w:sz w:val="22"/>
        </w:rPr>
        <w:t>낙찰자는 소정기일 내에 계약을 체결하지 않을 경우 입찰보증금은 당행에 귀속되며, 입찰보증금을 면제받은 낙찰자는 면제받은 금액을 현금으로 납부하여야 한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0. 입찰무효 : 다음 각 호의 1에 해당하는 경우 그 입찰자는 무효로 한다.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참가자격이 없는 자가 한 입찰</w:t>
      </w:r>
    </w:p>
    <w:p w:rsidR="00927090" w:rsidRPr="008D2077" w:rsidRDefault="00927090" w:rsidP="00790DDC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②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보증금의 납부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일시까지 소정의 입찰보증금을 납부하지 아니하고 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③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입찰서가 그  </w:t>
      </w:r>
      <w:r w:rsidR="00612A10" w:rsidRPr="008D2077">
        <w:rPr>
          <w:rFonts w:ascii="HY헤드라인M" w:eastAsia="HY헤드라인M" w:hint="eastAsia"/>
          <w:sz w:val="22"/>
        </w:rPr>
        <w:t xml:space="preserve">제출마감 </w:t>
      </w:r>
      <w:r w:rsidRPr="008D2077">
        <w:rPr>
          <w:rFonts w:ascii="HY헤드라인M" w:eastAsia="HY헤드라인M" w:hint="eastAsia"/>
          <w:sz w:val="22"/>
        </w:rPr>
        <w:t>일시까지 소정의 입찰장소에 도착하지 아니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④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동일사항에 동일인이 2통 이상의 입찰서를 제출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⑤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신고된 사용인감과 입찰서에 날인한 인감이 상이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⑥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담합 또는 경쟁참가자의 방해로 인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⑦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대리참석자와 위임장에 개재된 자가 상이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⑧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정해진 양식에 의한 입찰서를 사용하지 아니한 입찰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⑨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입찰금액을 정정한 입찰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1. 부정당업자의 입찰참가제한 : [첨부1] 부정당업자의 입찰참가제한  참조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>12. 청렴</w:t>
      </w:r>
      <w:r w:rsidR="003268DD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계약제 이행 준수 :  본 계약은 당행에서 시행하는 청렴계약제 시행대상 계약이므로 입찰서 제출 시 청렴계약 이행을 확약하는 서약서를 제출하여야 합니다.</w:t>
      </w:r>
    </w:p>
    <w:p w:rsidR="00406705" w:rsidRPr="008D2077" w:rsidRDefault="00406705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3. 책임 한계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①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당</w:t>
      </w:r>
      <w:r w:rsidR="00A7277E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은 본 입찰공고에 대한 답변자료 작성과 관련하여 발생하는 모든 비용에 대하여 어떠한 책임도 지지 않으며</w:t>
      </w:r>
      <w:r w:rsidR="00612A10" w:rsidRPr="008D2077">
        <w:rPr>
          <w:rFonts w:ascii="HY헤드라인M" w:eastAsia="HY헤드라인M" w:hint="eastAsia"/>
          <w:sz w:val="22"/>
        </w:rPr>
        <w:t>,</w:t>
      </w:r>
      <w:r w:rsidRPr="008D2077">
        <w:rPr>
          <w:rFonts w:ascii="HY헤드라인M" w:eastAsia="HY헤드라인M" w:hint="eastAsia"/>
          <w:sz w:val="22"/>
        </w:rPr>
        <w:t xml:space="preserve"> 사업</w:t>
      </w:r>
      <w:r w:rsidR="00790DDC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결과에 따른 산출물의 소유권은 </w:t>
      </w:r>
      <w:r w:rsidR="00A7277E" w:rsidRPr="008D2077">
        <w:rPr>
          <w:rFonts w:ascii="HY헤드라인M" w:eastAsia="HY헤드라인M" w:hint="eastAsia"/>
          <w:sz w:val="22"/>
        </w:rPr>
        <w:t>BNK</w:t>
      </w:r>
      <w:r w:rsidR="00293D79" w:rsidRPr="008D2077">
        <w:rPr>
          <w:rFonts w:ascii="HY헤드라인M" w:eastAsia="HY헤드라인M" w:hint="eastAsia"/>
          <w:sz w:val="22"/>
        </w:rPr>
        <w:t xml:space="preserve"> 썸 여자</w:t>
      </w:r>
      <w:r w:rsidR="00790DDC">
        <w:rPr>
          <w:rFonts w:ascii="HY헤드라인M" w:eastAsia="HY헤드라인M" w:hint="eastAsia"/>
          <w:sz w:val="22"/>
        </w:rPr>
        <w:t xml:space="preserve">프로 </w:t>
      </w:r>
      <w:r w:rsidR="00293D79" w:rsidRPr="008D2077">
        <w:rPr>
          <w:rFonts w:ascii="HY헤드라인M" w:eastAsia="HY헤드라인M" w:hint="eastAsia"/>
          <w:sz w:val="22"/>
        </w:rPr>
        <w:t>농구단</w:t>
      </w:r>
      <w:r w:rsidRPr="008D2077">
        <w:rPr>
          <w:rFonts w:ascii="HY헤드라인M" w:eastAsia="HY헤드라인M" w:hint="eastAsia"/>
          <w:sz w:val="22"/>
        </w:rPr>
        <w:t>에 있습니다.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②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본 입찰공고 내용에는 당</w:t>
      </w:r>
      <w:r w:rsidR="00A7277E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의 정보를 포함하고 있습니다. 귀 사는 본 입찰공고가 포함하고 있는</w:t>
      </w:r>
      <w:r w:rsidR="00A7277E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정보를 답변자료 작성 외 어떠한 목적으로도 사용할 수 없으며, 답변자료 작성 목적이라 할지라도 본 정보를 타 회사 또는 제3자와 공유할 수 없습니다.</w:t>
      </w:r>
    </w:p>
    <w:p w:rsidR="00927090" w:rsidRPr="008D2077" w:rsidRDefault="00927090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③</w:t>
      </w:r>
      <w:r w:rsidR="00293D79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>제안 참여업체의 제출 자료는 일체 반환하지 않으며 제안서 평가 및 협상결과 세부내용은 공개하지 않습니다.</w:t>
      </w: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4. 기타사항</w:t>
      </w:r>
    </w:p>
    <w:p w:rsidR="00927090" w:rsidRPr="002709DD" w:rsidRDefault="00927090" w:rsidP="002709DD">
      <w:pPr>
        <w:pStyle w:val="a3"/>
        <w:numPr>
          <w:ilvl w:val="0"/>
          <w:numId w:val="11"/>
        </w:numPr>
        <w:ind w:leftChars="0"/>
        <w:rPr>
          <w:rFonts w:ascii="HY헤드라인M" w:eastAsia="HY헤드라인M"/>
          <w:sz w:val="22"/>
        </w:rPr>
      </w:pPr>
      <w:r w:rsidRPr="002709DD">
        <w:rPr>
          <w:rFonts w:ascii="HY헤드라인M" w:eastAsia="HY헤드라인M" w:hint="eastAsia"/>
          <w:sz w:val="22"/>
        </w:rPr>
        <w:t>제출된 서류 등은 일체의 반환이나 공개하지 아니 함.</w:t>
      </w:r>
    </w:p>
    <w:p w:rsidR="00927090" w:rsidRPr="002709DD" w:rsidRDefault="002709DD" w:rsidP="002709DD">
      <w:pPr>
        <w:ind w:firstLineChars="100" w:firstLine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②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본 제안과 관련된 일체의 소요 비용은 제안사 부담으로 함.</w:t>
      </w:r>
    </w:p>
    <w:p w:rsidR="003268DD" w:rsidRPr="002709DD" w:rsidRDefault="002709DD" w:rsidP="002709DD">
      <w:pPr>
        <w:ind w:firstLineChars="100" w:firstLine="220"/>
        <w:rPr>
          <w:rFonts w:ascii="HY헤드라인M" w:eastAsia="HY헤드라인M"/>
          <w:sz w:val="22"/>
        </w:rPr>
      </w:pPr>
      <w:r>
        <w:rPr>
          <w:rFonts w:eastAsiaTheme="minorHAnsi"/>
          <w:sz w:val="22"/>
        </w:rPr>
        <w:t>③</w:t>
      </w:r>
      <w:r>
        <w:rPr>
          <w:rFonts w:ascii="HY헤드라인M" w:eastAsia="HY헤드라인M"/>
          <w:sz w:val="22"/>
        </w:rPr>
        <w:t xml:space="preserve"> </w:t>
      </w:r>
      <w:r w:rsidR="00927090" w:rsidRPr="002709DD">
        <w:rPr>
          <w:rFonts w:ascii="HY헤드라인M" w:eastAsia="HY헤드라인M" w:hint="eastAsia"/>
          <w:sz w:val="22"/>
        </w:rPr>
        <w:t>제안된 내용이 사실과 다르거나 허위로 판명될 경우, 이에 따른 모든 행위를 무효</w:t>
      </w:r>
    </w:p>
    <w:p w:rsidR="00927090" w:rsidRPr="003268DD" w:rsidRDefault="00927090" w:rsidP="003268DD">
      <w:pPr>
        <w:pStyle w:val="a3"/>
        <w:ind w:leftChars="0" w:left="580"/>
        <w:rPr>
          <w:rFonts w:ascii="HY헤드라인M" w:eastAsia="HY헤드라인M"/>
          <w:sz w:val="22"/>
        </w:rPr>
      </w:pPr>
      <w:r w:rsidRPr="003268DD">
        <w:rPr>
          <w:rFonts w:ascii="HY헤드라인M" w:eastAsia="HY헤드라인M" w:hint="eastAsia"/>
          <w:sz w:val="22"/>
        </w:rPr>
        <w:t xml:space="preserve">로 하며, 향후 </w:t>
      </w:r>
      <w:bookmarkStart w:id="0" w:name="_GoBack"/>
      <w:bookmarkEnd w:id="0"/>
      <w:r w:rsidRPr="003268DD">
        <w:rPr>
          <w:rFonts w:ascii="HY헤드라인M" w:eastAsia="HY헤드라인M" w:hint="eastAsia"/>
          <w:sz w:val="22"/>
        </w:rPr>
        <w:t>신규사업의 참여에 제한됨.</w:t>
      </w:r>
    </w:p>
    <w:p w:rsidR="003268DD" w:rsidRDefault="00927090" w:rsidP="002709DD">
      <w:pPr>
        <w:pStyle w:val="a3"/>
        <w:numPr>
          <w:ilvl w:val="0"/>
          <w:numId w:val="9"/>
        </w:numPr>
        <w:ind w:leftChars="0"/>
        <w:rPr>
          <w:rFonts w:ascii="HY헤드라인M" w:eastAsia="HY헤드라인M"/>
          <w:sz w:val="22"/>
        </w:rPr>
      </w:pPr>
      <w:r w:rsidRPr="003268DD">
        <w:rPr>
          <w:rFonts w:ascii="HY헤드라인M" w:eastAsia="HY헤드라인M" w:hint="eastAsia"/>
          <w:sz w:val="22"/>
        </w:rPr>
        <w:t xml:space="preserve">제안서 평가결과에 대한 사항은 일체 공개하지 않으며, 제안사는 이에 어떠한 </w:t>
      </w:r>
    </w:p>
    <w:p w:rsidR="00927090" w:rsidRPr="003268DD" w:rsidRDefault="00927090" w:rsidP="003268DD">
      <w:pPr>
        <w:pStyle w:val="a3"/>
        <w:ind w:leftChars="0" w:left="580"/>
        <w:rPr>
          <w:rFonts w:ascii="HY헤드라인M" w:eastAsia="HY헤드라인M"/>
          <w:sz w:val="22"/>
        </w:rPr>
      </w:pPr>
      <w:r w:rsidRPr="003268DD">
        <w:rPr>
          <w:rFonts w:ascii="HY헤드라인M" w:eastAsia="HY헤드라인M" w:hint="eastAsia"/>
          <w:sz w:val="22"/>
        </w:rPr>
        <w:t>이의도 제기할 수 없음.</w:t>
      </w:r>
    </w:p>
    <w:p w:rsidR="00927090" w:rsidRPr="008D2077" w:rsidRDefault="00293D79" w:rsidP="00293D79">
      <w:pPr>
        <w:pStyle w:val="a3"/>
        <w:ind w:leftChars="0" w:left="0"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⑤ </w:t>
      </w:r>
      <w:r w:rsidR="00927090" w:rsidRPr="008D2077">
        <w:rPr>
          <w:rFonts w:ascii="HY헤드라인M" w:eastAsia="HY헤드라인M" w:hint="eastAsia"/>
          <w:sz w:val="22"/>
        </w:rPr>
        <w:t>입찰 및 서류</w:t>
      </w:r>
      <w:r w:rsidR="00A7277E" w:rsidRPr="008D2077">
        <w:rPr>
          <w:rFonts w:ascii="HY헤드라인M" w:eastAsia="HY헤드라인M" w:hint="eastAsia"/>
          <w:sz w:val="22"/>
        </w:rPr>
        <w:t xml:space="preserve"> </w:t>
      </w:r>
      <w:r w:rsidR="00927090" w:rsidRPr="008D2077">
        <w:rPr>
          <w:rFonts w:ascii="HY헤드라인M" w:eastAsia="HY헤드라인M" w:hint="eastAsia"/>
          <w:sz w:val="22"/>
        </w:rPr>
        <w:t>등에 관한 자세한 사항은 첨부파일 제안요청서 참고.</w:t>
      </w:r>
    </w:p>
    <w:p w:rsidR="00927090" w:rsidRPr="008D2077" w:rsidRDefault="00293D79" w:rsidP="00293D79">
      <w:pPr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⑥ </w:t>
      </w:r>
      <w:r w:rsidR="00927090" w:rsidRPr="008D2077">
        <w:rPr>
          <w:rFonts w:ascii="HY헤드라인M" w:eastAsia="HY헤드라인M" w:hint="eastAsia"/>
          <w:sz w:val="22"/>
        </w:rPr>
        <w:t>문의안내</w:t>
      </w:r>
    </w:p>
    <w:p w:rsidR="00927090" w:rsidRPr="008D2077" w:rsidRDefault="00790DDC" w:rsidP="00A7277E">
      <w:pPr>
        <w:rPr>
          <w:rFonts w:ascii="HY헤드라인M" w:eastAsia="HY헤드라인M"/>
          <w:sz w:val="22"/>
        </w:rPr>
      </w:pPr>
      <w:r>
        <w:rPr>
          <w:rFonts w:ascii="HY헤드라인M" w:eastAsia="HY헤드라인M" w:hint="eastAsia"/>
          <w:sz w:val="22"/>
        </w:rPr>
        <w:t>▶</w:t>
      </w:r>
      <w:r w:rsidR="00A7277E" w:rsidRPr="008D2077">
        <w:rPr>
          <w:rFonts w:ascii="HY헤드라인M" w:eastAsia="HY헤드라인M" w:hint="eastAsia"/>
          <w:sz w:val="22"/>
        </w:rPr>
        <w:t xml:space="preserve">BNK 썸 </w:t>
      </w:r>
      <w:r w:rsidR="00927090" w:rsidRPr="008D2077">
        <w:rPr>
          <w:rFonts w:ascii="HY헤드라인M" w:eastAsia="HY헤드라인M" w:hint="eastAsia"/>
          <w:sz w:val="22"/>
        </w:rPr>
        <w:t>여자</w:t>
      </w:r>
      <w:r>
        <w:rPr>
          <w:rFonts w:ascii="HY헤드라인M" w:eastAsia="HY헤드라인M" w:hint="eastAsia"/>
          <w:sz w:val="22"/>
        </w:rPr>
        <w:t>프로</w:t>
      </w:r>
      <w:r w:rsidR="00927090" w:rsidRPr="008D2077">
        <w:rPr>
          <w:rFonts w:ascii="HY헤드라인M" w:eastAsia="HY헤드라인M" w:hint="eastAsia"/>
          <w:sz w:val="22"/>
        </w:rPr>
        <w:t>농구단  사무국장 정</w:t>
      </w:r>
      <w:r w:rsidR="00A7277E" w:rsidRPr="008D2077">
        <w:rPr>
          <w:rFonts w:ascii="HY헤드라인M" w:eastAsia="HY헤드라인M" w:hint="eastAsia"/>
          <w:sz w:val="22"/>
        </w:rPr>
        <w:t xml:space="preserve">상호 </w:t>
      </w:r>
      <w:r w:rsidR="00927090" w:rsidRPr="008D2077">
        <w:rPr>
          <w:rFonts w:ascii="HY헤드라인M" w:eastAsia="HY헤드라인M" w:hint="eastAsia"/>
          <w:sz w:val="22"/>
        </w:rPr>
        <w:t>(☎0</w:t>
      </w:r>
      <w:r w:rsidR="00A7277E" w:rsidRPr="008D2077">
        <w:rPr>
          <w:rFonts w:ascii="HY헤드라인M" w:eastAsia="HY헤드라인M" w:hint="eastAsia"/>
          <w:sz w:val="22"/>
        </w:rPr>
        <w:t>51</w:t>
      </w:r>
      <w:r w:rsidR="00927090" w:rsidRPr="008D2077">
        <w:rPr>
          <w:rFonts w:ascii="HY헤드라인M" w:eastAsia="HY헤드라인M" w:hint="eastAsia"/>
          <w:sz w:val="22"/>
        </w:rPr>
        <w:t>-7</w:t>
      </w:r>
      <w:r w:rsidR="00A7277E" w:rsidRPr="008D2077">
        <w:rPr>
          <w:rFonts w:ascii="HY헤드라인M" w:eastAsia="HY헤드라인M" w:hint="eastAsia"/>
          <w:sz w:val="22"/>
        </w:rPr>
        <w:t>1</w:t>
      </w:r>
      <w:r w:rsidR="00927090" w:rsidRPr="008D2077">
        <w:rPr>
          <w:rFonts w:ascii="HY헤드라인M" w:eastAsia="HY헤드라인M" w:hint="eastAsia"/>
          <w:sz w:val="22"/>
        </w:rPr>
        <w:t>3-</w:t>
      </w:r>
      <w:r w:rsidR="00A7277E" w:rsidRPr="008D2077">
        <w:rPr>
          <w:rFonts w:ascii="HY헤드라인M" w:eastAsia="HY헤드라인M" w:hint="eastAsia"/>
          <w:sz w:val="22"/>
        </w:rPr>
        <w:t>1684</w:t>
      </w:r>
      <w:r w:rsidR="00927090" w:rsidRPr="008D2077">
        <w:rPr>
          <w:rFonts w:ascii="HY헤드라인M" w:eastAsia="HY헤드라인M" w:hint="eastAsia"/>
          <w:sz w:val="22"/>
        </w:rPr>
        <w:t>, 010-</w:t>
      </w:r>
      <w:r w:rsidR="00A7277E" w:rsidRPr="008D2077">
        <w:rPr>
          <w:rFonts w:ascii="HY헤드라인M" w:eastAsia="HY헤드라인M" w:hint="eastAsia"/>
          <w:sz w:val="22"/>
        </w:rPr>
        <w:t>2272</w:t>
      </w:r>
      <w:r w:rsidR="00927090" w:rsidRPr="008D2077">
        <w:rPr>
          <w:rFonts w:ascii="HY헤드라인M" w:eastAsia="HY헤드라인M" w:hint="eastAsia"/>
          <w:sz w:val="22"/>
        </w:rPr>
        <w:t>-</w:t>
      </w:r>
      <w:r w:rsidR="00A7277E" w:rsidRPr="008D2077">
        <w:rPr>
          <w:rFonts w:ascii="HY헤드라인M" w:eastAsia="HY헤드라인M" w:hint="eastAsia"/>
          <w:sz w:val="22"/>
        </w:rPr>
        <w:t>5538</w:t>
      </w:r>
      <w:r w:rsidR="00927090" w:rsidRPr="008D2077">
        <w:rPr>
          <w:rFonts w:ascii="HY헤드라인M" w:eastAsia="HY헤드라인M" w:hint="eastAsia"/>
          <w:sz w:val="22"/>
        </w:rPr>
        <w:t>)</w:t>
      </w:r>
    </w:p>
    <w:p w:rsidR="00927090" w:rsidRPr="008D2077" w:rsidRDefault="00612A10" w:rsidP="00790DDC">
      <w:pPr>
        <w:ind w:firstLineChars="1200" w:firstLine="264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사무국 대리</w:t>
      </w:r>
      <w:r w:rsidR="00927090" w:rsidRPr="008D2077">
        <w:rPr>
          <w:rFonts w:ascii="HY헤드라인M" w:eastAsia="HY헤드라인M" w:hint="eastAsia"/>
          <w:sz w:val="22"/>
        </w:rPr>
        <w:t xml:space="preserve"> </w:t>
      </w:r>
      <w:r w:rsidR="00A7277E" w:rsidRPr="008D2077">
        <w:rPr>
          <w:rFonts w:ascii="HY헤드라인M" w:eastAsia="HY헤드라인M" w:hint="eastAsia"/>
          <w:sz w:val="22"/>
        </w:rPr>
        <w:t>이도성</w:t>
      </w:r>
      <w:r w:rsidR="00927090" w:rsidRPr="008D2077">
        <w:rPr>
          <w:rFonts w:ascii="HY헤드라인M" w:eastAsia="HY헤드라인M" w:hint="eastAsia"/>
          <w:sz w:val="22"/>
        </w:rPr>
        <w:t>(☎0</w:t>
      </w:r>
      <w:r w:rsidR="00A7277E" w:rsidRPr="008D2077">
        <w:rPr>
          <w:rFonts w:ascii="HY헤드라인M" w:eastAsia="HY헤드라인M" w:hint="eastAsia"/>
          <w:sz w:val="22"/>
        </w:rPr>
        <w:t>51</w:t>
      </w:r>
      <w:r w:rsidR="00927090" w:rsidRPr="008D2077">
        <w:rPr>
          <w:rFonts w:ascii="HY헤드라인M" w:eastAsia="HY헤드라인M" w:hint="eastAsia"/>
          <w:sz w:val="22"/>
        </w:rPr>
        <w:t>-7</w:t>
      </w:r>
      <w:r w:rsidR="00A7277E" w:rsidRPr="008D2077">
        <w:rPr>
          <w:rFonts w:ascii="HY헤드라인M" w:eastAsia="HY헤드라인M" w:hint="eastAsia"/>
          <w:sz w:val="22"/>
        </w:rPr>
        <w:t>1</w:t>
      </w:r>
      <w:r w:rsidR="00927090" w:rsidRPr="008D2077">
        <w:rPr>
          <w:rFonts w:ascii="HY헤드라인M" w:eastAsia="HY헤드라인M" w:hint="eastAsia"/>
          <w:sz w:val="22"/>
        </w:rPr>
        <w:t>3-</w:t>
      </w:r>
      <w:r w:rsidR="00A7277E" w:rsidRPr="008D2077">
        <w:rPr>
          <w:rFonts w:ascii="HY헤드라인M" w:eastAsia="HY헤드라인M" w:hint="eastAsia"/>
          <w:sz w:val="22"/>
        </w:rPr>
        <w:t>1682</w:t>
      </w:r>
      <w:r w:rsidR="00927090" w:rsidRPr="008D2077">
        <w:rPr>
          <w:rFonts w:ascii="HY헤드라인M" w:eastAsia="HY헤드라인M" w:hint="eastAsia"/>
          <w:sz w:val="22"/>
        </w:rPr>
        <w:t>, 010-</w:t>
      </w:r>
      <w:r w:rsidR="00A7277E" w:rsidRPr="008D2077">
        <w:rPr>
          <w:rFonts w:ascii="HY헤드라인M" w:eastAsia="HY헤드라인M" w:hint="eastAsia"/>
          <w:sz w:val="22"/>
        </w:rPr>
        <w:t>6573</w:t>
      </w:r>
      <w:r w:rsidR="00927090" w:rsidRPr="008D2077">
        <w:rPr>
          <w:rFonts w:ascii="HY헤드라인M" w:eastAsia="HY헤드라인M" w:hint="eastAsia"/>
          <w:sz w:val="22"/>
        </w:rPr>
        <w:t>-</w:t>
      </w:r>
      <w:r w:rsidR="00A7277E" w:rsidRPr="008D2077">
        <w:rPr>
          <w:rFonts w:ascii="HY헤드라인M" w:eastAsia="HY헤드라인M" w:hint="eastAsia"/>
          <w:sz w:val="22"/>
        </w:rPr>
        <w:t>1273</w:t>
      </w:r>
      <w:r w:rsidR="00927090" w:rsidRPr="008D2077">
        <w:rPr>
          <w:rFonts w:ascii="HY헤드라인M" w:eastAsia="HY헤드라인M" w:hint="eastAsia"/>
          <w:sz w:val="22"/>
        </w:rPr>
        <w:t>)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5847FD" w:rsidRDefault="005847FD" w:rsidP="00A7277E">
      <w:pPr>
        <w:spacing w:after="0"/>
        <w:rPr>
          <w:rFonts w:ascii="HY헤드라인M" w:eastAsia="HY헤드라인M"/>
          <w:sz w:val="22"/>
        </w:rPr>
      </w:pP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 1]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p w:rsidR="00927090" w:rsidRPr="00B23DCE" w:rsidRDefault="00927090" w:rsidP="00293D79">
      <w:pPr>
        <w:spacing w:after="0"/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부정당업자의 입찰참가제한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p w:rsidR="00293D79" w:rsidRPr="008D2077" w:rsidRDefault="00293D79" w:rsidP="00A7277E">
      <w:pPr>
        <w:spacing w:after="0"/>
        <w:rPr>
          <w:rFonts w:ascii="HY헤드라인M" w:eastAsia="HY헤드라인M"/>
          <w:sz w:val="22"/>
        </w:rPr>
      </w:pPr>
    </w:p>
    <w:p w:rsidR="00927090" w:rsidRPr="008D2077" w:rsidRDefault="00927090" w:rsidP="00F07AF0">
      <w:pPr>
        <w:spacing w:after="0"/>
        <w:ind w:firstLineChars="100" w:firstLine="220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- 다음에 해당하는 부정당업자(계약상대자, 입찰자의 대리인, 지배인, 기타 사용인 포함)에 대하여는 2년 이하의 범위 내에서 입찰참가를 제한합니다.</w:t>
      </w:r>
    </w:p>
    <w:p w:rsidR="00927090" w:rsidRPr="008D2077" w:rsidRDefault="00927090" w:rsidP="00A7277E">
      <w:pPr>
        <w:spacing w:after="0"/>
        <w:rPr>
          <w:rFonts w:ascii="HY헤드라인M" w:eastAsia="HY헤드라인M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4A6F1B" w:rsidRPr="008D2077" w:rsidTr="00F07AF0">
        <w:trPr>
          <w:trHeight w:val="820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자격정지기간</w:t>
            </w:r>
          </w:p>
        </w:tc>
        <w:tc>
          <w:tcPr>
            <w:tcW w:w="7229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부정당업자 대상</w:t>
            </w:r>
          </w:p>
        </w:tc>
      </w:tr>
      <w:tr w:rsidR="004A6F1B" w:rsidRPr="008D2077" w:rsidTr="00F07AF0">
        <w:trPr>
          <w:trHeight w:val="988"/>
        </w:trPr>
        <w:tc>
          <w:tcPr>
            <w:tcW w:w="1843" w:type="dxa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이상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계약 이행에 있어서 부실 </w:t>
            </w:r>
            <w:r w:rsidRPr="008D2077">
              <w:rPr>
                <w:rFonts w:ascii="바탕" w:eastAsia="바탕" w:hAnsi="바탕" w:cs="바탕" w:hint="eastAsia"/>
                <w:sz w:val="22"/>
              </w:rPr>
              <w:t>•</w:t>
            </w:r>
            <w:r w:rsidRPr="008D2077">
              <w:rPr>
                <w:rFonts w:ascii="HY헤드라인M" w:eastAsia="HY헤드라인M" w:hint="eastAsia"/>
                <w:sz w:val="22"/>
              </w:rPr>
              <w:t xml:space="preserve"> 조잡 또는 부당하게 하거나 부정한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행위를 한 자</w:t>
            </w:r>
          </w:p>
        </w:tc>
      </w:tr>
      <w:tr w:rsidR="004A6F1B" w:rsidRPr="008D2077" w:rsidTr="00F07AF0">
        <w:trPr>
          <w:trHeight w:val="970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2년 이하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경쟁입찰에 있어서 입찰자 간에 서로 상의하여 미리 입찰 </w:t>
            </w:r>
          </w:p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가격을 협정하거나 특정인의 낙찰을 위하여 담합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경쟁참가를 방해하거나 경락자의 계약 체결이나 이행을 방해한 자</w:t>
            </w:r>
          </w:p>
        </w:tc>
      </w:tr>
      <w:tr w:rsidR="004A6F1B" w:rsidRPr="008D2077" w:rsidTr="00F07AF0">
        <w:trPr>
          <w:trHeight w:val="651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체결 또는 이행에 관련하여 관련직원에게 뇌물을 준 자</w:t>
            </w:r>
          </w:p>
        </w:tc>
      </w:tr>
      <w:tr w:rsidR="004A6F1B" w:rsidRPr="008D2077" w:rsidTr="00F07AF0">
        <w:trPr>
          <w:trHeight w:val="939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B23DCE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계약의 이행에 있어 안전대책을 소홀히 하여 공중에게 위해를</w:t>
            </w:r>
            <w:r w:rsidR="00B23DCE">
              <w:rPr>
                <w:rFonts w:ascii="HY헤드라인M" w:eastAsia="HY헤드라인M" w:hint="eastAsia"/>
                <w:sz w:val="22"/>
              </w:rPr>
              <w:t xml:space="preserve"> </w:t>
            </w:r>
            <w:r w:rsidRPr="008D2077">
              <w:rPr>
                <w:rFonts w:ascii="HY헤드라인M" w:eastAsia="HY헤드라인M" w:hint="eastAsia"/>
                <w:sz w:val="22"/>
              </w:rPr>
              <w:t>가한 자</w:t>
            </w:r>
          </w:p>
        </w:tc>
      </w:tr>
      <w:tr w:rsidR="004A6F1B" w:rsidRPr="008D2077" w:rsidTr="00F07AF0">
        <w:trPr>
          <w:trHeight w:val="497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당 농구단에 손실을 끼쳤거나 물의를 일으킨 자</w:t>
            </w:r>
          </w:p>
        </w:tc>
      </w:tr>
      <w:tr w:rsidR="004A6F1B" w:rsidRPr="008D2077" w:rsidTr="00F07AF0">
        <w:trPr>
          <w:trHeight w:val="50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입찰참가자격에 관한 서류를 위조 또는 변조한 자</w:t>
            </w:r>
          </w:p>
        </w:tc>
      </w:tr>
      <w:tr w:rsidR="004A6F1B" w:rsidRPr="008D2077" w:rsidTr="00F07AF0">
        <w:trPr>
          <w:trHeight w:val="405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 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년 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정당한 이유없이 계약을 체결하지 아니하거나 계약을 이행하지</w:t>
            </w:r>
          </w:p>
          <w:p w:rsidR="004A6F1B" w:rsidRPr="008D2077" w:rsidRDefault="004A6F1B" w:rsidP="00A7277E">
            <w:pPr>
              <w:spacing w:after="0"/>
              <w:ind w:left="15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아니한 자</w:t>
            </w:r>
          </w:p>
        </w:tc>
      </w:tr>
      <w:tr w:rsidR="004A6F1B" w:rsidRPr="008D2077" w:rsidTr="00B23DCE">
        <w:trPr>
          <w:trHeight w:val="562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고의로 무효 입찰한 자</w:t>
            </w:r>
          </w:p>
        </w:tc>
      </w:tr>
      <w:tr w:rsidR="004A6F1B" w:rsidRPr="008D2077" w:rsidTr="00B23DCE">
        <w:trPr>
          <w:trHeight w:val="55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감독 또는 검사에 있어서 직무 이행을 방해한 자</w:t>
            </w:r>
          </w:p>
        </w:tc>
      </w:tr>
      <w:tr w:rsidR="004A6F1B" w:rsidRPr="008D2077" w:rsidTr="00B23DCE">
        <w:trPr>
          <w:trHeight w:val="848"/>
        </w:trPr>
        <w:tc>
          <w:tcPr>
            <w:tcW w:w="1843" w:type="dxa"/>
            <w:vMerge w:val="restart"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1개월이상</w:t>
            </w:r>
          </w:p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6개월미만</w:t>
            </w: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 xml:space="preserve">입찰참가신청서 또는 입찰 참가 유의서를 제출하고 정당한 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이유없이 당해 회계연도 중 3회 이상 입찰에 참가하지 아니한 자</w:t>
            </w:r>
          </w:p>
        </w:tc>
      </w:tr>
      <w:tr w:rsidR="004A6F1B" w:rsidRPr="008D2077" w:rsidTr="00F07AF0">
        <w:trPr>
          <w:trHeight w:val="986"/>
        </w:trPr>
        <w:tc>
          <w:tcPr>
            <w:tcW w:w="1843" w:type="dxa"/>
            <w:vMerge/>
            <w:vAlign w:val="center"/>
          </w:tcPr>
          <w:p w:rsidR="004A6F1B" w:rsidRPr="008D2077" w:rsidRDefault="004A6F1B" w:rsidP="00F07AF0">
            <w:pPr>
              <w:spacing w:after="0"/>
              <w:ind w:left="15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7229" w:type="dxa"/>
            <w:vAlign w:val="center"/>
          </w:tcPr>
          <w:p w:rsidR="00F07AF0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하도급 금지지시를 위반하여 하도급을 시키거나 하도급 조건을</w:t>
            </w:r>
          </w:p>
          <w:p w:rsidR="004A6F1B" w:rsidRPr="008D2077" w:rsidRDefault="004A6F1B" w:rsidP="004A6F1B">
            <w:pPr>
              <w:spacing w:after="0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의로 변경한 자</w:t>
            </w:r>
          </w:p>
        </w:tc>
      </w:tr>
    </w:tbl>
    <w:p w:rsidR="00927090" w:rsidRPr="008D2077" w:rsidRDefault="00927090" w:rsidP="004A6F1B">
      <w:pPr>
        <w:spacing w:after="0"/>
        <w:rPr>
          <w:rFonts w:ascii="HY헤드라인M" w:eastAsia="HY헤드라인M"/>
          <w:sz w:val="22"/>
        </w:rPr>
      </w:pPr>
    </w:p>
    <w:p w:rsidR="00927090" w:rsidRDefault="00927090" w:rsidP="00927090">
      <w:pPr>
        <w:rPr>
          <w:rFonts w:ascii="HY헤드라인M" w:eastAsia="HY헤드라인M"/>
          <w:sz w:val="22"/>
        </w:rPr>
      </w:pPr>
    </w:p>
    <w:p w:rsidR="00B23DCE" w:rsidRPr="008D2077" w:rsidRDefault="00B23DCE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lastRenderedPageBreak/>
        <w:t xml:space="preserve"> [붙임 1]</w:t>
      </w:r>
    </w:p>
    <w:p w:rsidR="00927090" w:rsidRPr="00B23DCE" w:rsidRDefault="00927090" w:rsidP="00F07AF0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입 찰 참 가 신 청 서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1. 입찰번호 : </w:t>
      </w:r>
      <w:r w:rsidR="00612A10" w:rsidRPr="008D2077">
        <w:rPr>
          <w:rFonts w:ascii="HY헤드라인M" w:eastAsia="HY헤드라인M" w:hint="eastAsia"/>
          <w:sz w:val="22"/>
        </w:rPr>
        <w:t>BNK농구단</w:t>
      </w:r>
      <w:r w:rsidRPr="008D2077">
        <w:rPr>
          <w:rFonts w:ascii="HY헤드라인M" w:eastAsia="HY헤드라인M" w:hint="eastAsia"/>
          <w:sz w:val="22"/>
        </w:rPr>
        <w:t xml:space="preserve"> 20</w:t>
      </w:r>
      <w:r w:rsidR="00B23DCE">
        <w:rPr>
          <w:rFonts w:ascii="HY헤드라인M" w:eastAsia="HY헤드라인M"/>
          <w:sz w:val="22"/>
        </w:rPr>
        <w:t>20</w:t>
      </w:r>
      <w:r w:rsidRPr="008D2077">
        <w:rPr>
          <w:rFonts w:ascii="HY헤드라인M" w:eastAsia="HY헤드라인M" w:hint="eastAsia"/>
          <w:sz w:val="22"/>
        </w:rPr>
        <w:t xml:space="preserve"> -      호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. 입찰일자 :  20</w:t>
      </w:r>
      <w:r w:rsidR="00B23DCE">
        <w:rPr>
          <w:rFonts w:ascii="HY헤드라인M" w:eastAsia="HY헤드라인M"/>
          <w:sz w:val="22"/>
        </w:rPr>
        <w:t>20</w:t>
      </w:r>
      <w:r w:rsidRPr="008D2077">
        <w:rPr>
          <w:rFonts w:ascii="HY헤드라인M" w:eastAsia="HY헤드라인M" w:hint="eastAsia"/>
          <w:sz w:val="22"/>
        </w:rPr>
        <w:t xml:space="preserve">.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 .         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건명 : </w:t>
      </w:r>
      <w:r w:rsidR="004A6F1B" w:rsidRPr="008D2077">
        <w:rPr>
          <w:rFonts w:ascii="HY헤드라인M" w:eastAsia="HY헤드라인M" w:hint="eastAsia"/>
          <w:sz w:val="22"/>
        </w:rPr>
        <w:t xml:space="preserve">BNK 썸 </w:t>
      </w:r>
      <w:r w:rsidRPr="008D2077">
        <w:rPr>
          <w:rFonts w:ascii="HY헤드라인M" w:eastAsia="HY헤드라인M" w:hint="eastAsia"/>
          <w:sz w:val="22"/>
        </w:rPr>
        <w:t>여자농구단 201</w:t>
      </w:r>
      <w:r w:rsidR="004A6F1B" w:rsidRPr="008D2077">
        <w:rPr>
          <w:rFonts w:ascii="HY헤드라인M" w:eastAsia="HY헤드라인M" w:hint="eastAsia"/>
          <w:sz w:val="22"/>
        </w:rPr>
        <w:t>9</w:t>
      </w:r>
      <w:r w:rsidRPr="008D2077">
        <w:rPr>
          <w:rFonts w:ascii="HY헤드라인M" w:eastAsia="HY헤드라인M" w:hint="eastAsia"/>
          <w:sz w:val="22"/>
        </w:rPr>
        <w:t>-</w:t>
      </w:r>
      <w:r w:rsidR="004A6F1B" w:rsidRPr="008D2077">
        <w:rPr>
          <w:rFonts w:ascii="HY헤드라인M" w:eastAsia="HY헤드라인M" w:hint="eastAsia"/>
          <w:sz w:val="22"/>
        </w:rPr>
        <w:t>20</w:t>
      </w:r>
      <w:r w:rsidRPr="008D2077">
        <w:rPr>
          <w:rFonts w:ascii="HY헤드라인M" w:eastAsia="HY헤드라인M" w:hint="eastAsia"/>
          <w:sz w:val="22"/>
        </w:rPr>
        <w:t xml:space="preserve">시즌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우리회사</w:t>
      </w:r>
      <w:r w:rsidR="00B23DCE">
        <w:rPr>
          <w:rFonts w:ascii="HY헤드라인M" w:eastAsia="HY헤드라인M" w:hint="eastAsia"/>
          <w:sz w:val="22"/>
        </w:rPr>
        <w:t xml:space="preserve"> ____________</w:t>
      </w:r>
      <w:r w:rsidRPr="008D2077">
        <w:rPr>
          <w:rFonts w:ascii="HY헤드라인M" w:eastAsia="HY헤드라인M" w:hint="eastAsia"/>
          <w:sz w:val="22"/>
        </w:rPr>
        <w:t>는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>에서 공고한 경쟁입찰에 참가하고자 하며, 귀</w:t>
      </w:r>
      <w:r w:rsidR="004A6F1B" w:rsidRPr="008D2077">
        <w:rPr>
          <w:rFonts w:ascii="HY헤드라인M" w:eastAsia="HY헤드라인M" w:hint="eastAsia"/>
          <w:sz w:val="22"/>
        </w:rPr>
        <w:t xml:space="preserve"> 농구단</w:t>
      </w:r>
      <w:r w:rsidRPr="008D2077">
        <w:rPr>
          <w:rFonts w:ascii="HY헤드라인M" w:eastAsia="HY헤드라인M" w:hint="eastAsia"/>
          <w:sz w:val="22"/>
        </w:rPr>
        <w:t xml:space="preserve">이 정한 </w:t>
      </w:r>
      <w:r w:rsidR="00B23DCE">
        <w:rPr>
          <w:rFonts w:ascii="HY헤드라인M" w:eastAsia="HY헤드라인M" w:hint="eastAsia"/>
          <w:sz w:val="22"/>
        </w:rPr>
        <w:t>운영</w:t>
      </w:r>
      <w:r w:rsidRPr="008D2077">
        <w:rPr>
          <w:rFonts w:ascii="HY헤드라인M" w:eastAsia="HY헤드라인M" w:hint="eastAsia"/>
          <w:sz w:val="22"/>
        </w:rPr>
        <w:t xml:space="preserve"> 대행사 선정에 관한 사항을 모두 승낙하고 별첨서류를 첨부하여 입찰 참가를  신청합니다.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첨부서류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주요관련사업 실적(최근 3년)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2. 사업 실적증명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3. 입찰자격증명서류 및 기타관련서류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   - 사업자등록증, 법인인감증명서 및 법인등기부등본, 청렴계약이행확약서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4. 국세, 지방세 납세증명서, 4대보험료 완납증명서(해당시) 각 1부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5. 입찰서【입찰서(가격제안서) 및 세부 금액산출 근거표는 밀봉하여 별도 제출】 </w:t>
      </w:r>
    </w:p>
    <w:p w:rsidR="00F07AF0" w:rsidRPr="008D2077" w:rsidRDefault="00F07AF0" w:rsidP="004A6F1B">
      <w:pPr>
        <w:spacing w:line="240" w:lineRule="auto"/>
        <w:rPr>
          <w:rFonts w:ascii="HY헤드라인M" w:eastAsia="HY헤드라인M"/>
          <w:sz w:val="22"/>
        </w:rPr>
      </w:pPr>
    </w:p>
    <w:p w:rsidR="00927090" w:rsidRPr="008D2077" w:rsidRDefault="00927090" w:rsidP="00F07AF0">
      <w:pPr>
        <w:spacing w:line="240" w:lineRule="auto"/>
        <w:jc w:val="center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20</w:t>
      </w:r>
      <w:r w:rsidR="00B23DCE">
        <w:rPr>
          <w:rFonts w:ascii="HY헤드라인M" w:eastAsia="HY헤드라인M"/>
          <w:sz w:val="22"/>
        </w:rPr>
        <w:t>20</w:t>
      </w:r>
      <w:r w:rsidRPr="008D2077">
        <w:rPr>
          <w:rFonts w:ascii="HY헤드라인M" w:eastAsia="HY헤드라인M" w:hint="eastAsia"/>
          <w:sz w:val="22"/>
        </w:rPr>
        <w:t>년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 </w:t>
      </w:r>
      <w:r w:rsidRPr="008D2077">
        <w:rPr>
          <w:rFonts w:ascii="HY헤드라인M" w:eastAsia="HY헤드라인M" w:hint="eastAsia"/>
          <w:sz w:val="22"/>
        </w:rPr>
        <w:t xml:space="preserve">   월 </w:t>
      </w:r>
      <w:r w:rsidR="004A6F1B" w:rsidRPr="008D2077">
        <w:rPr>
          <w:rFonts w:ascii="HY헤드라인M" w:eastAsia="HY헤드라인M" w:hint="eastAsia"/>
          <w:sz w:val="22"/>
        </w:rPr>
        <w:t xml:space="preserve"> </w:t>
      </w:r>
      <w:r w:rsidRPr="008D2077">
        <w:rPr>
          <w:rFonts w:ascii="HY헤드라인M" w:eastAsia="HY헤드라인M" w:hint="eastAsia"/>
          <w:sz w:val="22"/>
        </w:rPr>
        <w:t xml:space="preserve"> </w:t>
      </w:r>
      <w:r w:rsidR="00F07AF0" w:rsidRPr="008D2077">
        <w:rPr>
          <w:rFonts w:ascii="HY헤드라인M" w:eastAsia="HY헤드라인M" w:hint="eastAsia"/>
          <w:sz w:val="22"/>
        </w:rPr>
        <w:t xml:space="preserve">  </w:t>
      </w:r>
      <w:r w:rsidRPr="008D2077">
        <w:rPr>
          <w:rFonts w:ascii="HY헤드라인M" w:eastAsia="HY헤드라인M" w:hint="eastAsia"/>
          <w:sz w:val="22"/>
        </w:rPr>
        <w:t xml:space="preserve">  일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입찰참가신청자]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주       소 </w:t>
      </w:r>
      <w:r w:rsidR="00F07AF0" w:rsidRPr="008D2077">
        <w:rPr>
          <w:rFonts w:ascii="HY헤드라인M" w:eastAsia="HY헤드라인M" w:hint="eastAsia"/>
          <w:sz w:val="22"/>
        </w:rPr>
        <w:t>:</w:t>
      </w:r>
      <w:r w:rsidRPr="008D2077">
        <w:rPr>
          <w:rFonts w:ascii="HY헤드라인M" w:eastAsia="HY헤드라인M" w:hint="eastAsia"/>
          <w:sz w:val="22"/>
        </w:rPr>
        <w:t xml:space="preserve"> 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상       호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대 표 자 성 명 </w:t>
      </w:r>
      <w:r w:rsidR="00F07AF0" w:rsidRPr="008D2077">
        <w:rPr>
          <w:rFonts w:ascii="HY헤드라인M" w:eastAsia="HY헤드라인M" w:hint="eastAsia"/>
          <w:sz w:val="22"/>
        </w:rPr>
        <w:t>:</w:t>
      </w:r>
    </w:p>
    <w:p w:rsidR="00927090" w:rsidRPr="008D2077" w:rsidRDefault="00927090" w:rsidP="004A6F1B">
      <w:pPr>
        <w:spacing w:line="240" w:lineRule="auto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사업자등록번호 </w:t>
      </w:r>
      <w:r w:rsidR="00F07AF0" w:rsidRPr="008D2077">
        <w:rPr>
          <w:rFonts w:ascii="HY헤드라인M" w:eastAsia="HY헤드라인M" w:hint="eastAsia"/>
          <w:sz w:val="22"/>
        </w:rPr>
        <w:t xml:space="preserve">:    </w:t>
      </w:r>
      <w:r w:rsidR="004A6F1B" w:rsidRPr="008D2077">
        <w:rPr>
          <w:rFonts w:ascii="HY헤드라인M" w:eastAsia="HY헤드라인M" w:hint="eastAsia"/>
          <w:sz w:val="22"/>
        </w:rPr>
        <w:t xml:space="preserve">                      </w:t>
      </w:r>
      <w:r w:rsidRPr="008D2077">
        <w:rPr>
          <w:rFonts w:ascii="HY헤드라인M" w:eastAsia="HY헤드라인M" w:hint="eastAsia"/>
          <w:sz w:val="22"/>
        </w:rPr>
        <w:t xml:space="preserve">                      (인)법인인감</w:t>
      </w:r>
    </w:p>
    <w:p w:rsidR="00F07AF0" w:rsidRPr="008D2077" w:rsidRDefault="00F07AF0" w:rsidP="00F07AF0">
      <w:pPr>
        <w:spacing w:line="240" w:lineRule="auto"/>
        <w:jc w:val="center"/>
        <w:rPr>
          <w:rFonts w:ascii="HY헤드라인M" w:eastAsia="HY헤드라인M"/>
          <w:sz w:val="22"/>
        </w:rPr>
      </w:pPr>
    </w:p>
    <w:p w:rsidR="00927090" w:rsidRDefault="004A6F1B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="00F07AF0" w:rsidRPr="00B23DCE">
        <w:rPr>
          <w:rFonts w:ascii="HY헤드라인M" w:eastAsia="HY헤드라인M"/>
          <w:sz w:val="28"/>
        </w:rPr>
        <w:t>㈜</w:t>
      </w:r>
      <w:r w:rsidR="00927090" w:rsidRPr="00B23DCE">
        <w:rPr>
          <w:rFonts w:ascii="HY헤드라인M" w:eastAsia="HY헤드라인M" w:hint="eastAsia"/>
          <w:sz w:val="28"/>
        </w:rPr>
        <w:t xml:space="preserve"> 귀중</w:t>
      </w:r>
    </w:p>
    <w:p w:rsid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B23DCE" w:rsidRPr="00B23DCE" w:rsidRDefault="00B23DCE" w:rsidP="00406705">
      <w:pPr>
        <w:spacing w:line="240" w:lineRule="auto"/>
        <w:jc w:val="left"/>
        <w:rPr>
          <w:rFonts w:ascii="HY헤드라인M" w:eastAsia="HY헤드라인M"/>
          <w:sz w:val="28"/>
        </w:rPr>
      </w:pPr>
    </w:p>
    <w:p w:rsidR="00927090" w:rsidRPr="008D2077" w:rsidRDefault="00927090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[붙임 2]</w:t>
      </w:r>
    </w:p>
    <w:p w:rsidR="00927090" w:rsidRPr="00B23DCE" w:rsidRDefault="00927090" w:rsidP="00F265ED">
      <w:pPr>
        <w:jc w:val="center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업체 및 재무현황</w:t>
      </w: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>1. 기업 개요</w:t>
      </w:r>
    </w:p>
    <w:tbl>
      <w:tblPr>
        <w:tblW w:w="913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5368"/>
        <w:gridCol w:w="1290"/>
      </w:tblGrid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구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</w:t>
            </w:r>
            <w:r w:rsidRPr="008D2077">
              <w:rPr>
                <w:rFonts w:ascii="HY헤드라인M" w:eastAsia="HY헤드라인M" w:hint="eastAsia"/>
                <w:sz w:val="22"/>
              </w:rPr>
              <w:t>분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내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</w:t>
            </w:r>
            <w:r w:rsidRPr="008D2077">
              <w:rPr>
                <w:rFonts w:ascii="HY헤드라인M" w:eastAsia="HY헤드라인M" w:hint="eastAsia"/>
                <w:sz w:val="22"/>
              </w:rPr>
              <w:t>용</w:t>
            </w: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비고</w:t>
            </w: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업체 명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사업자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법인등록번호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대표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설립일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업종 / 종목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임직원 수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관계회사 내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거래소 상장 여부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담당자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A45EE9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            </w:t>
            </w:r>
            <w:r w:rsidRPr="008D2077">
              <w:rPr>
                <w:rFonts w:ascii="HY헤드라인M" w:eastAsia="HY헤드라인M" w:hint="eastAsia"/>
                <w:sz w:val="22"/>
              </w:rPr>
              <w:t>/</w:t>
            </w:r>
            <w:r w:rsidR="00A45EE9" w:rsidRPr="008D2077">
              <w:rPr>
                <w:rFonts w:ascii="HY헤드라인M" w:eastAsia="HY헤드라인M" w:hint="eastAsia"/>
                <w:sz w:val="22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직급/성명/휴대폰</w:t>
            </w:r>
          </w:p>
        </w:tc>
      </w:tr>
      <w:tr w:rsidR="004A6F1B" w:rsidRPr="008D2077" w:rsidTr="004A6F1B">
        <w:trPr>
          <w:trHeight w:val="454"/>
        </w:trPr>
        <w:tc>
          <w:tcPr>
            <w:tcW w:w="2477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  <w:r w:rsidRPr="008D2077">
              <w:rPr>
                <w:rFonts w:ascii="HY헤드라인M" w:eastAsia="HY헤드라인M" w:hint="eastAsia"/>
                <w:sz w:val="22"/>
              </w:rPr>
              <w:t>기타사항</w:t>
            </w:r>
          </w:p>
        </w:tc>
        <w:tc>
          <w:tcPr>
            <w:tcW w:w="5368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A6F1B" w:rsidRPr="008D2077" w:rsidRDefault="004A6F1B" w:rsidP="004A6F1B">
            <w:pPr>
              <w:spacing w:after="0"/>
              <w:jc w:val="center"/>
              <w:rPr>
                <w:rFonts w:ascii="HY헤드라인M" w:eastAsia="HY헤드라인M"/>
                <w:sz w:val="22"/>
              </w:rPr>
            </w:pPr>
          </w:p>
        </w:tc>
      </w:tr>
    </w:tbl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sz w:val="22"/>
          <w:szCs w:val="22"/>
        </w:rPr>
      </w:pPr>
      <w:r w:rsidRPr="008D2077">
        <w:rPr>
          <w:rFonts w:ascii="HY헤드라인M" w:eastAsia="HY헤드라인M" w:hAnsi="원신한 Light" w:hint="eastAsia"/>
          <w:color w:val="auto"/>
          <w:sz w:val="22"/>
          <w:szCs w:val="22"/>
        </w:rPr>
        <w:t>2.</w:t>
      </w:r>
      <w:r w:rsidRPr="008D2077">
        <w:rPr>
          <w:rFonts w:ascii="HY헤드라인M" w:eastAsia="HY헤드라인M" w:hAnsi="원신한 Light" w:hint="eastAsia"/>
          <w:sz w:val="22"/>
          <w:szCs w:val="22"/>
        </w:rPr>
        <w:t xml:space="preserve"> 재무현황 요약</w:t>
      </w:r>
    </w:p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jc w:val="right"/>
        <w:rPr>
          <w:rFonts w:ascii="HY헤드라인M" w:eastAsia="HY헤드라인M" w:hAnsi="원신한 Light"/>
          <w:sz w:val="22"/>
          <w:szCs w:val="22"/>
        </w:rPr>
      </w:pPr>
      <w:r w:rsidRPr="008D2077">
        <w:rPr>
          <w:rFonts w:ascii="HY헤드라인M" w:eastAsia="HY헤드라인M" w:hAnsi="원신한 Light" w:hint="eastAsia"/>
          <w:sz w:val="22"/>
          <w:szCs w:val="22"/>
        </w:rPr>
        <w:t>(단위 : 백만원)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1"/>
      </w:tblGrid>
      <w:tr w:rsidR="00A45EE9" w:rsidRPr="008D2077" w:rsidTr="00BC6E42">
        <w:trPr>
          <w:trHeight w:val="5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구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0000년도</w:t>
            </w:r>
          </w:p>
        </w:tc>
      </w:tr>
      <w:tr w:rsidR="00A45EE9" w:rsidRPr="008D2077" w:rsidTr="00BC6E42">
        <w:trPr>
          <w:trHeight w:val="4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산총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BC6E42">
        <w:trPr>
          <w:trHeight w:val="418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부채총계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BC6E42">
        <w:trPr>
          <w:trHeight w:val="417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자본금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BC6E42">
        <w:trPr>
          <w:trHeight w:val="418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매출액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  <w:tr w:rsidR="00A45EE9" w:rsidRPr="008D2077" w:rsidTr="00BC6E42">
        <w:trPr>
          <w:trHeight w:val="418"/>
        </w:trPr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E9" w:rsidRPr="008D2077" w:rsidRDefault="00A45EE9" w:rsidP="00BC6E42">
            <w:pPr>
              <w:pStyle w:val="a4"/>
              <w:tabs>
                <w:tab w:val="left" w:pos="420"/>
                <w:tab w:val="center" w:pos="1072"/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  <w:r w:rsidRPr="008D2077">
              <w:rPr>
                <w:rFonts w:ascii="HY헤드라인M" w:eastAsia="HY헤드라인M" w:hAnsi="원신한 Light" w:hint="eastAsia"/>
                <w:sz w:val="22"/>
                <w:szCs w:val="22"/>
              </w:rPr>
              <w:t>당기순이익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E9" w:rsidRPr="008D2077" w:rsidRDefault="00A45EE9" w:rsidP="00BC6E42">
            <w:pPr>
              <w:pStyle w:val="a4"/>
              <w:tabs>
                <w:tab w:val="left" w:pos="8760"/>
              </w:tabs>
              <w:wordWrap/>
              <w:snapToGrid w:val="0"/>
              <w:spacing w:line="300" w:lineRule="exact"/>
              <w:jc w:val="center"/>
              <w:rPr>
                <w:rFonts w:ascii="HY헤드라인M" w:eastAsia="HY헤드라인M" w:hAnsi="원신한 Light"/>
                <w:sz w:val="22"/>
                <w:szCs w:val="22"/>
              </w:rPr>
            </w:pPr>
          </w:p>
        </w:tc>
      </w:tr>
    </w:tbl>
    <w:p w:rsidR="00A45EE9" w:rsidRPr="008D2077" w:rsidRDefault="00A45EE9" w:rsidP="00A45EE9">
      <w:pPr>
        <w:pStyle w:val="a4"/>
        <w:tabs>
          <w:tab w:val="left" w:pos="8760"/>
        </w:tabs>
        <w:wordWrap/>
        <w:snapToGrid w:val="0"/>
        <w:spacing w:line="300" w:lineRule="exact"/>
        <w:rPr>
          <w:rFonts w:ascii="HY헤드라인M" w:eastAsia="HY헤드라인M" w:hAnsi="원신한 Light"/>
          <w:color w:val="auto"/>
          <w:sz w:val="22"/>
          <w:szCs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927090" w:rsidRPr="008D2077" w:rsidRDefault="00927090" w:rsidP="00927090">
      <w:pPr>
        <w:rPr>
          <w:rFonts w:ascii="HY헤드라인M" w:eastAsia="HY헤드라인M"/>
          <w:sz w:val="22"/>
        </w:rPr>
      </w:pPr>
    </w:p>
    <w:p w:rsidR="00F265ED" w:rsidRPr="008D2077" w:rsidRDefault="00F265ED" w:rsidP="00927090">
      <w:pPr>
        <w:rPr>
          <w:rFonts w:ascii="HY헤드라인M" w:eastAsia="HY헤드라인M"/>
          <w:sz w:val="22"/>
        </w:rPr>
      </w:pPr>
    </w:p>
    <w:p w:rsidR="00F265ED" w:rsidRPr="008D2077" w:rsidRDefault="00F265ED" w:rsidP="00927090">
      <w:pPr>
        <w:rPr>
          <w:rFonts w:ascii="HY헤드라인M" w:eastAsia="HY헤드라인M"/>
          <w:sz w:val="22"/>
        </w:rPr>
      </w:pPr>
    </w:p>
    <w:p w:rsidR="00A45EE9" w:rsidRPr="008D2077" w:rsidRDefault="00A45EE9" w:rsidP="00A45EE9">
      <w:pPr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Pr="008D2077">
        <w:rPr>
          <w:rFonts w:ascii="HY헤드라인M" w:eastAsia="HY헤드라인M" w:hAnsi="원신한 Light" w:hint="eastAsia"/>
          <w:sz w:val="22"/>
        </w:rPr>
        <w:t>3]</w:t>
      </w:r>
    </w:p>
    <w:p w:rsidR="00A45EE9" w:rsidRPr="00B23DCE" w:rsidRDefault="00A45EE9" w:rsidP="00A45EE9">
      <w:pPr>
        <w:jc w:val="center"/>
        <w:rPr>
          <w:rFonts w:ascii="HY헤드라인M" w:eastAsia="HY헤드라인M" w:hAnsi="원신한 Light"/>
          <w:bCs/>
          <w:sz w:val="28"/>
        </w:rPr>
      </w:pPr>
      <w:r w:rsidRPr="00B23DCE">
        <w:rPr>
          <w:rFonts w:ascii="HY헤드라인M" w:eastAsia="HY헤드라인M" w:hAnsi="원신한 Light" w:hint="eastAsia"/>
          <w:bCs/>
          <w:sz w:val="28"/>
        </w:rPr>
        <w:t>확    약    서</w:t>
      </w: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u w:val="thick"/>
        </w:rPr>
      </w:pPr>
    </w:p>
    <w:p w:rsidR="00A45EE9" w:rsidRPr="008D2077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본 사는 BNK캐피탈에서 발주한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0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B23DCE">
        <w:rPr>
          <w:rFonts w:ascii="HY헤드라인M" w:eastAsia="HY헤드라인M" w:hAnsi="원신한 Light"/>
          <w:bCs/>
          <w:sz w:val="22"/>
        </w:rPr>
        <w:t>1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입찰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참가와 관련하여 다음과 같이 제반 사항을 준수할 것을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확약합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sz w:val="22"/>
        </w:rPr>
      </w:pP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ab/>
      </w:r>
      <w:r w:rsidRPr="008D2077">
        <w:rPr>
          <w:rFonts w:ascii="HY헤드라인M" w:eastAsia="HY헤드라인M" w:hAnsi="원신한 Light" w:hint="eastAsia"/>
          <w:bCs/>
          <w:sz w:val="22"/>
        </w:rPr>
        <w:tab/>
      </w:r>
    </w:p>
    <w:p w:rsidR="00805E30" w:rsidRPr="008D2077" w:rsidRDefault="00A45EE9" w:rsidP="00A45EE9">
      <w:pPr>
        <w:spacing w:after="0" w:line="240" w:lineRule="auto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1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된 모든 관련 증빙서류는 성실하게 작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출하며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만약 허위 기재 사항</w:t>
      </w:r>
    </w:p>
    <w:p w:rsidR="00805E30" w:rsidRPr="008D2077" w:rsidRDefault="00A45EE9" w:rsidP="00805E30">
      <w:pPr>
        <w:spacing w:after="0" w:line="240" w:lineRule="auto"/>
        <w:ind w:firstLineChars="100" w:firstLine="220"/>
        <w:rPr>
          <w:rFonts w:ascii="HY헤드라인M" w:eastAsia="HY헤드라인M" w:hAnsi="원신한 Light"/>
          <w:bCs/>
          <w:sz w:val="22"/>
          <w:lang w:val="fr-FR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 xml:space="preserve"> 등이 확인될 경우에는 참가자격에서 제외되어도 아무런 이의를 제기하지 않겠</w:t>
      </w:r>
    </w:p>
    <w:p w:rsidR="00A45EE9" w:rsidRPr="008D2077" w:rsidRDefault="00A45EE9" w:rsidP="00805E30">
      <w:pPr>
        <w:spacing w:after="0" w:line="240" w:lineRule="auto"/>
        <w:ind w:firstLineChars="200" w:firstLine="44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805E30">
      <w:pPr>
        <w:spacing w:after="0" w:line="240" w:lineRule="auto"/>
        <w:ind w:left="220" w:hangingChars="100" w:hanging="22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2.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제안서 평가를 위한 평가위원회 구성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방법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기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bCs/>
          <w:sz w:val="22"/>
          <w:lang w:val="fr-FR"/>
        </w:rPr>
        <w:t>평가결과 등 사업자 선정 제반 결정에 어떠한 이의 제기도 하지 않겠습니다</w:t>
      </w:r>
      <w:r w:rsidRPr="008D2077">
        <w:rPr>
          <w:rFonts w:ascii="HY헤드라인M" w:eastAsia="HY헤드라인M" w:hAnsi="원신한 Light" w:hint="eastAsia"/>
          <w:bCs/>
          <w:sz w:val="22"/>
        </w:rPr>
        <w:t>.</w:t>
      </w:r>
    </w:p>
    <w:p w:rsidR="00500ECA" w:rsidRPr="008D2077" w:rsidRDefault="00500ECA" w:rsidP="00A45EE9">
      <w:pPr>
        <w:spacing w:after="0" w:line="240" w:lineRule="auto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B23DCE">
      <w:pPr>
        <w:spacing w:after="0" w:line="24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3.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Pr="008D2077">
        <w:rPr>
          <w:rFonts w:ascii="HY헤드라인M" w:eastAsia="HY헤드라인M" w:hAnsi="원신한 Light" w:hint="eastAsia"/>
          <w:bCs/>
          <w:sz w:val="22"/>
        </w:rPr>
        <w:t>BNK 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0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B23DCE">
        <w:rPr>
          <w:rFonts w:ascii="HY헤드라인M" w:eastAsia="HY헤드라인M" w:hAnsi="원신한 Light"/>
          <w:bCs/>
          <w:sz w:val="22"/>
        </w:rPr>
        <w:t>1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제안 요청서의 내용에 대하여 제안서 작성 외 용도로 사용하지 않고 업무상 취득한 사실에 대하여 비밀을 준수할 것이며 위규시에는 민.형사상 및 보안상의 책임과 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>관</w:t>
      </w:r>
      <w:r w:rsidRPr="008D2077">
        <w:rPr>
          <w:rFonts w:ascii="HY헤드라인M" w:eastAsia="HY헤드라인M" w:hAnsi="원신한 Light" w:hint="eastAsia"/>
          <w:bCs/>
          <w:sz w:val="22"/>
        </w:rPr>
        <w:t>계</w:t>
      </w:r>
      <w:r w:rsidR="00805E30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법규에 의한 조치에 따를 것을 확약합니다.</w:t>
      </w:r>
    </w:p>
    <w:p w:rsidR="00A45EE9" w:rsidRPr="00B23DCE" w:rsidRDefault="00A45EE9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Pr="008D2077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805E30" w:rsidRPr="008D2077" w:rsidRDefault="00805E30" w:rsidP="00A45EE9">
      <w:pPr>
        <w:spacing w:after="0" w:line="240" w:lineRule="auto"/>
        <w:rPr>
          <w:rFonts w:ascii="HY헤드라인M" w:eastAsia="HY헤드라인M" w:hAnsi="원신한 Light"/>
          <w:sz w:val="22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20</w:t>
      </w:r>
      <w:r w:rsidR="00B23DCE" w:rsidRPr="00B23DCE">
        <w:rPr>
          <w:rFonts w:ascii="HY헤드라인M" w:eastAsia="HY헤드라인M" w:hAnsi="원신한 Light"/>
          <w:bCs/>
          <w:sz w:val="24"/>
        </w:rPr>
        <w:t>20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년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월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일</w:t>
      </w: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입찰</w:t>
      </w:r>
      <w:r w:rsidR="00805E30" w:rsidRPr="00B23DCE">
        <w:rPr>
          <w:rFonts w:ascii="HY헤드라인M" w:eastAsia="HY헤드라인M" w:hAnsi="원신한 Light" w:hint="eastAsia"/>
          <w:bCs/>
          <w:sz w:val="24"/>
          <w:lang w:val="fr-FR"/>
        </w:rPr>
        <w:t xml:space="preserve">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업체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</w:t>
      </w:r>
    </w:p>
    <w:p w:rsidR="00805E30" w:rsidRPr="00B23DCE" w:rsidRDefault="00805E30" w:rsidP="00805E30">
      <w:pPr>
        <w:spacing w:after="0" w:line="240" w:lineRule="auto"/>
        <w:ind w:firstLine="240"/>
        <w:jc w:val="center"/>
        <w:rPr>
          <w:rFonts w:ascii="HY헤드라인M" w:eastAsia="HY헤드라인M" w:hAnsi="원신한 Light"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  <w:lang w:val="fr-FR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 xml:space="preserve">  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                     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대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  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표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:</w:t>
      </w:r>
      <w:r w:rsidR="00805E30" w:rsidRPr="00B23DCE">
        <w:rPr>
          <w:rFonts w:ascii="HY헤드라인M" w:eastAsia="HY헤드라인M" w:hAnsi="원신한 Light" w:hint="eastAsia"/>
          <w:bCs/>
          <w:sz w:val="24"/>
        </w:rPr>
        <w:t xml:space="preserve">   </w:t>
      </w:r>
      <w:r w:rsidRPr="00B23DCE">
        <w:rPr>
          <w:rFonts w:ascii="HY헤드라인M" w:eastAsia="HY헤드라인M" w:hAnsi="원신한 Light" w:hint="eastAsia"/>
          <w:bCs/>
          <w:sz w:val="24"/>
        </w:rPr>
        <w:t xml:space="preserve">                 (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인</w:t>
      </w:r>
      <w:r w:rsidRPr="00B23DCE">
        <w:rPr>
          <w:rFonts w:ascii="HY헤드라인M" w:eastAsia="HY헤드라인M" w:hAnsi="원신한 Light" w:hint="eastAsia"/>
          <w:bCs/>
          <w:sz w:val="24"/>
        </w:rPr>
        <w:t>)</w:t>
      </w:r>
      <w:r w:rsidRPr="00B23DCE">
        <w:rPr>
          <w:rFonts w:ascii="HY헤드라인M" w:eastAsia="HY헤드라인M" w:hAnsi="원신한 Light" w:hint="eastAsia"/>
          <w:bCs/>
          <w:sz w:val="24"/>
          <w:lang w:val="fr-FR"/>
        </w:rPr>
        <w:t>법인인감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A45EE9" w:rsidRPr="00B23DCE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  <w:r w:rsidRPr="00B23DCE">
        <w:rPr>
          <w:rFonts w:ascii="HY헤드라인M" w:eastAsia="HY헤드라인M" w:hAnsi="원신한 Light" w:hint="eastAsia"/>
          <w:bCs/>
          <w:sz w:val="24"/>
        </w:rPr>
        <w:t>사업자등록번호:</w:t>
      </w: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B23DCE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4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8D2077" w:rsidRDefault="00805E30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A45EE9" w:rsidRPr="008D2077" w:rsidRDefault="00A45EE9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406705" w:rsidRDefault="00406705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B23DCE" w:rsidRPr="008D2077" w:rsidRDefault="00B23DCE" w:rsidP="00A45EE9">
      <w:pPr>
        <w:spacing w:after="0" w:line="240" w:lineRule="auto"/>
        <w:jc w:val="center"/>
        <w:rPr>
          <w:rFonts w:ascii="HY헤드라인M" w:eastAsia="HY헤드라인M" w:hAnsi="원신한 Light"/>
          <w:bCs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A45EE9" w:rsidRPr="008D2077" w:rsidRDefault="00A45EE9" w:rsidP="00927090">
      <w:pPr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int="eastAsia"/>
          <w:sz w:val="22"/>
        </w:rPr>
        <w:t xml:space="preserve"> </w:t>
      </w:r>
    </w:p>
    <w:p w:rsidR="00406705" w:rsidRPr="008D2077" w:rsidRDefault="00406705" w:rsidP="00406705">
      <w:pPr>
        <w:jc w:val="right"/>
        <w:rPr>
          <w:rFonts w:ascii="HY헤드라인M" w:eastAsia="HY헤드라인M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>[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붙임4</w:t>
      </w:r>
      <w:r w:rsidRPr="008D2077">
        <w:rPr>
          <w:rFonts w:ascii="HY헤드라인M" w:eastAsia="HY헤드라인M" w:hAnsi="원신한 Light" w:hint="eastAsia"/>
          <w:sz w:val="22"/>
        </w:rPr>
        <w:t>]</w:t>
      </w:r>
    </w:p>
    <w:p w:rsidR="00E20EF1" w:rsidRPr="00B23DCE" w:rsidRDefault="00E20EF1" w:rsidP="00E20EF1">
      <w:pPr>
        <w:spacing w:line="360" w:lineRule="auto"/>
        <w:jc w:val="center"/>
        <w:rPr>
          <w:rFonts w:ascii="HY헤드라인M" w:eastAsia="HY헤드라인M" w:hAnsi="원신한 Light"/>
          <w:b/>
          <w:sz w:val="28"/>
          <w:u w:val="single"/>
        </w:rPr>
      </w:pPr>
      <w:r w:rsidRPr="00B23DCE">
        <w:rPr>
          <w:rFonts w:ascii="HY헤드라인M" w:eastAsia="HY헤드라인M" w:hAnsi="원신한 Light" w:hint="eastAsia"/>
          <w:b/>
          <w:sz w:val="28"/>
          <w:u w:val="single"/>
          <w:lang w:val="fr-FR"/>
        </w:rPr>
        <w:t>입찰결과 이행</w:t>
      </w:r>
      <w:r w:rsidRPr="00B23DCE">
        <w:rPr>
          <w:rFonts w:ascii="HY헤드라인M" w:eastAsia="HY헤드라인M" w:hAnsi="원신한 Light" w:hint="eastAsia"/>
          <w:b/>
          <w:sz w:val="28"/>
          <w:u w:val="single"/>
        </w:rPr>
        <w:t>확인서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찰번호：</w:t>
      </w:r>
      <w:r w:rsidR="00BD5405" w:rsidRPr="008D2077">
        <w:rPr>
          <w:rFonts w:ascii="HY헤드라인M" w:eastAsia="HY헤드라인M" w:hAnsi="원신한 Light" w:hint="eastAsia"/>
          <w:sz w:val="22"/>
          <w:lang w:val="fr-FR"/>
        </w:rPr>
        <w:t>BNK농구단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0</w:t>
      </w:r>
      <w:r w:rsidRPr="008D2077">
        <w:rPr>
          <w:rFonts w:ascii="HY헤드라인M" w:eastAsia="HY헤드라인M" w:hAnsi="원신한 Light" w:hint="eastAsia"/>
          <w:sz w:val="22"/>
        </w:rPr>
        <w:t>-      호</w:t>
      </w:r>
    </w:p>
    <w:p w:rsidR="00E20EF1" w:rsidRPr="008D2077" w:rsidRDefault="00E20EF1" w:rsidP="00E20EF1">
      <w:pPr>
        <w:spacing w:line="360" w:lineRule="auto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일 자：</w:t>
      </w:r>
      <w:r w:rsidRPr="008D2077">
        <w:rPr>
          <w:rFonts w:ascii="HY헤드라인M" w:eastAsia="HY헤드라인M" w:hAnsi="원신한 Light" w:hint="eastAsia"/>
          <w:sz w:val="22"/>
        </w:rPr>
        <w:t>20</w:t>
      </w:r>
      <w:r w:rsidR="00B23DCE">
        <w:rPr>
          <w:rFonts w:ascii="HY헤드라인M" w:eastAsia="HY헤드라인M" w:hAnsi="원신한 Light"/>
          <w:sz w:val="22"/>
        </w:rPr>
        <w:t>20</w:t>
      </w:r>
      <w:r w:rsidRPr="008D2077">
        <w:rPr>
          <w:rFonts w:ascii="HY헤드라인M" w:eastAsia="HY헤드라인M" w:hAnsi="원신한 Light" w:hint="eastAsia"/>
          <w:sz w:val="22"/>
        </w:rPr>
        <w:t xml:space="preserve">.  </w:t>
      </w:r>
      <w:r w:rsidR="00805E30" w:rsidRPr="008D2077">
        <w:rPr>
          <w:rFonts w:ascii="HY헤드라인M" w:eastAsia="HY헤드라인M" w:hAnsi="원신한 Light" w:hint="eastAsia"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</w:rPr>
        <w:t xml:space="preserve">  .    </w:t>
      </w:r>
    </w:p>
    <w:p w:rsidR="00E20EF1" w:rsidRPr="008D2077" w:rsidRDefault="00E20EF1" w:rsidP="00E20EF1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○ 입 찰 건 명：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BNK썸 여자</w:t>
      </w:r>
      <w:r w:rsidR="00B23DCE">
        <w:rPr>
          <w:rFonts w:ascii="HY헤드라인M" w:eastAsia="HY헤드라인M" w:hAnsi="원신한 Light" w:hint="eastAsia"/>
          <w:bCs/>
          <w:sz w:val="22"/>
        </w:rPr>
        <w:t>프로</w:t>
      </w:r>
      <w:r w:rsidRPr="008D2077">
        <w:rPr>
          <w:rFonts w:ascii="HY헤드라인M" w:eastAsia="HY헤드라인M" w:hAnsi="원신한 Light" w:hint="eastAsia"/>
          <w:bCs/>
          <w:sz w:val="22"/>
        </w:rPr>
        <w:t>농구단 20</w:t>
      </w:r>
      <w:r w:rsidR="00B23DCE">
        <w:rPr>
          <w:rFonts w:ascii="HY헤드라인M" w:eastAsia="HY헤드라인M" w:hAnsi="원신한 Light"/>
          <w:bCs/>
          <w:sz w:val="22"/>
        </w:rPr>
        <w:t>20</w:t>
      </w:r>
      <w:r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B23DCE">
        <w:rPr>
          <w:rFonts w:ascii="HY헤드라인M" w:eastAsia="HY헤드라인M" w:hAnsi="원신한 Light"/>
          <w:bCs/>
          <w:sz w:val="22"/>
        </w:rPr>
        <w:t>1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</w:p>
    <w:p w:rsidR="00E20EF1" w:rsidRPr="008D2077" w:rsidRDefault="00E20EF1" w:rsidP="00500ECA">
      <w:pPr>
        <w:ind w:firstLineChars="700" w:firstLine="1540"/>
        <w:rPr>
          <w:rFonts w:ascii="HY헤드라인M" w:eastAsia="HY헤드라인M" w:hAnsi="원신한 Light"/>
          <w:sz w:val="22"/>
        </w:rPr>
      </w:pPr>
    </w:p>
    <w:p w:rsidR="00E20EF1" w:rsidRPr="008D2077" w:rsidRDefault="00E20EF1" w:rsidP="00805E30">
      <w:pPr>
        <w:spacing w:line="360" w:lineRule="auto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당사는 </w:t>
      </w:r>
      <w:r w:rsidR="00B23DCE">
        <w:rPr>
          <w:rFonts w:ascii="HY헤드라인M" w:eastAsia="HY헤드라인M" w:hAnsi="원신한 Light" w:hint="eastAsia"/>
          <w:bCs/>
          <w:sz w:val="22"/>
          <w:lang w:val="fr-FR"/>
        </w:rPr>
        <w:t>『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BNK 썸 여자농구단 20</w:t>
      </w:r>
      <w:r w:rsidR="00B23DCE">
        <w:rPr>
          <w:rFonts w:ascii="HY헤드라인M" w:eastAsia="HY헤드라인M" w:hAnsi="원신한 Light"/>
          <w:bCs/>
          <w:sz w:val="22"/>
        </w:rPr>
        <w:t>20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>-2</w:t>
      </w:r>
      <w:r w:rsidR="00B23DCE">
        <w:rPr>
          <w:rFonts w:ascii="HY헤드라인M" w:eastAsia="HY헤드라인M" w:hAnsi="원신한 Light"/>
          <w:bCs/>
          <w:sz w:val="22"/>
        </w:rPr>
        <w:t>1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2"/>
        </w:rPr>
        <w:t>운영</w:t>
      </w:r>
      <w:r w:rsidR="00B23DCE" w:rsidRPr="008D2077">
        <w:rPr>
          <w:rFonts w:ascii="HY헤드라인M" w:eastAsia="HY헤드라인M" w:hAnsi="원신한 Light" w:hint="eastAsia"/>
          <w:bCs/>
          <w:sz w:val="22"/>
        </w:rPr>
        <w:t xml:space="preserve"> 대행사 선정</w:t>
      </w:r>
      <w:r w:rsidR="00B23DCE">
        <w:rPr>
          <w:rFonts w:ascii="HY헤드라인M" w:eastAsia="HY헤드라인M" w:hAnsi="원신한 Light" w:hint="eastAsia"/>
          <w:bCs/>
          <w:sz w:val="22"/>
        </w:rPr>
        <w:t>』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에 입찰함에 있어서 사업자 선정결과에 대해서 어떠한 이의를 제기하지 않을 것을 확약 드리며</w:t>
      </w:r>
      <w:r w:rsidRPr="008D2077">
        <w:rPr>
          <w:rFonts w:ascii="HY헤드라인M" w:eastAsia="HY헤드라인M" w:hAnsi="원신한 Light" w:hint="eastAsia"/>
          <w:sz w:val="22"/>
        </w:rPr>
        <w:t xml:space="preserve">,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우선협상대상자로 선정되었을 경우에도 BNK캐피탈과 협상결렬시 차 순위</w:t>
      </w:r>
      <w:r w:rsidR="00B23DCE">
        <w:rPr>
          <w:rFonts w:ascii="HY헤드라인M" w:eastAsia="HY헤드라인M" w:hAnsi="원신한 Light" w:hint="eastAsia"/>
          <w:sz w:val="22"/>
          <w:lang w:val="fr-FR"/>
        </w:rPr>
        <w:t xml:space="preserve">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업체로 협상이 양도되는 것에 대해 어떠한 이의도 제기하지 않을 것을 확약 드리며 이에 이행각서를 제출합니다</w:t>
      </w:r>
      <w:r w:rsidRPr="008D2077">
        <w:rPr>
          <w:rFonts w:ascii="HY헤드라인M" w:eastAsia="HY헤드라인M" w:hAnsi="원신한 Light" w:hint="eastAsia"/>
          <w:sz w:val="22"/>
        </w:rPr>
        <w:t>.</w:t>
      </w:r>
    </w:p>
    <w:p w:rsidR="00E20EF1" w:rsidRPr="008D2077" w:rsidRDefault="00E20EF1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805E30" w:rsidRPr="008D2077" w:rsidRDefault="00805E30" w:rsidP="00E20EF1">
      <w:pPr>
        <w:rPr>
          <w:rFonts w:ascii="HY헤드라인M" w:eastAsia="HY헤드라인M" w:hAnsi="원신한 Light"/>
          <w:sz w:val="22"/>
        </w:rPr>
      </w:pPr>
    </w:p>
    <w:p w:rsidR="00E20EF1" w:rsidRPr="008D2077" w:rsidRDefault="00E20EF1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20</w:t>
      </w:r>
      <w:r w:rsidR="00B23DCE">
        <w:rPr>
          <w:rFonts w:ascii="HY헤드라인M" w:eastAsia="HY헤드라인M" w:hAnsi="원신한 Light" w:cs="굴림"/>
          <w:color w:val="000000"/>
          <w:sz w:val="22"/>
        </w:rPr>
        <w:t>20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년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월</w:t>
      </w:r>
      <w:r w:rsidRPr="008D2077">
        <w:rPr>
          <w:rFonts w:ascii="HY헤드라인M" w:eastAsia="HY헤드라인M" w:hAnsi="원신한 Light" w:cs="굴림" w:hint="eastAsia"/>
          <w:color w:val="000000"/>
          <w:sz w:val="22"/>
        </w:rPr>
        <w:t xml:space="preserve">      </w:t>
      </w:r>
      <w:r w:rsidRPr="008D2077">
        <w:rPr>
          <w:rFonts w:ascii="HY헤드라인M" w:eastAsia="HY헤드라인M" w:hAnsi="원신한 Light" w:cs="굴림" w:hint="eastAsia"/>
          <w:color w:val="000000"/>
          <w:sz w:val="22"/>
          <w:lang w:val="fr-FR"/>
        </w:rPr>
        <w:t>일</w:t>
      </w: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  <w:lang w:val="fr-FR"/>
        </w:rPr>
      </w:pPr>
    </w:p>
    <w:p w:rsidR="00805E30" w:rsidRPr="008D2077" w:rsidRDefault="00805E30" w:rsidP="00E20EF1">
      <w:pPr>
        <w:snapToGrid w:val="0"/>
        <w:spacing w:line="384" w:lineRule="auto"/>
        <w:jc w:val="center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업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체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명 </w:t>
      </w:r>
      <w:r w:rsidRPr="008D2077">
        <w:rPr>
          <w:rFonts w:ascii="HY헤드라인M" w:eastAsia="HY헤드라인M" w:hAnsi="원신한 Light" w:hint="eastAsia"/>
          <w:sz w:val="22"/>
        </w:rPr>
        <w:t xml:space="preserve">: 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사업자등록번호 </w:t>
      </w:r>
      <w:r w:rsidRPr="008D2077">
        <w:rPr>
          <w:rFonts w:ascii="HY헤드라인M" w:eastAsia="HY헤드라인M" w:hAnsi="원신한 Light" w:hint="eastAsia"/>
          <w:sz w:val="22"/>
        </w:rPr>
        <w:t>: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  <w:lang w:val="fr-FR"/>
        </w:rPr>
        <w:t>대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표</w:t>
      </w:r>
      <w:r w:rsidRPr="008D2077">
        <w:rPr>
          <w:rFonts w:ascii="HY헤드라인M" w:eastAsia="HY헤드라인M" w:hAnsi="원신한 Light" w:hint="eastAsia"/>
          <w:sz w:val="22"/>
        </w:rPr>
        <w:t xml:space="preserve">    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 xml:space="preserve">자 </w:t>
      </w:r>
      <w:r w:rsidRPr="008D2077">
        <w:rPr>
          <w:rFonts w:ascii="HY헤드라인M" w:eastAsia="HY헤드라인M" w:hAnsi="원신한 Light" w:hint="eastAsia"/>
          <w:sz w:val="22"/>
        </w:rPr>
        <w:t>:                    (</w:t>
      </w:r>
      <w:r w:rsidRPr="008D2077">
        <w:rPr>
          <w:rFonts w:ascii="HY헤드라인M" w:eastAsia="HY헤드라인M" w:hAnsi="원신한 Light" w:hint="eastAsia"/>
          <w:sz w:val="22"/>
          <w:lang w:val="fr-FR"/>
        </w:rPr>
        <w:t>인</w:t>
      </w:r>
      <w:r w:rsidRPr="008D2077">
        <w:rPr>
          <w:rFonts w:ascii="HY헤드라인M" w:eastAsia="HY헤드라인M" w:hAnsi="원신한 Light" w:hint="eastAsia"/>
          <w:sz w:val="22"/>
        </w:rPr>
        <w:t>)법인인감</w:t>
      </w:r>
    </w:p>
    <w:p w:rsidR="00E20EF1" w:rsidRPr="008D2077" w:rsidRDefault="00E20EF1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Default="00805E30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B23DCE" w:rsidRPr="008D2077" w:rsidRDefault="00B23DCE" w:rsidP="00500ECA">
      <w:pPr>
        <w:ind w:firstLineChars="1392" w:firstLine="3062"/>
        <w:rPr>
          <w:rFonts w:ascii="HY헤드라인M" w:eastAsia="HY헤드라인M" w:hAnsi="원신한 Light"/>
          <w:sz w:val="22"/>
        </w:rPr>
      </w:pPr>
    </w:p>
    <w:p w:rsidR="00805E30" w:rsidRPr="00B23DCE" w:rsidRDefault="00805E30" w:rsidP="00406705">
      <w:pPr>
        <w:spacing w:line="240" w:lineRule="auto"/>
        <w:jc w:val="left"/>
        <w:rPr>
          <w:rFonts w:ascii="HY헤드라인M" w:eastAsia="HY헤드라인M"/>
          <w:sz w:val="28"/>
        </w:rPr>
      </w:pPr>
      <w:r w:rsidRPr="00B23DCE">
        <w:rPr>
          <w:rFonts w:ascii="HY헤드라인M" w:eastAsia="HY헤드라인M" w:hint="eastAsia"/>
          <w:sz w:val="28"/>
        </w:rPr>
        <w:t>BNK 캐피탈</w:t>
      </w:r>
      <w:r w:rsidRPr="00B23DCE">
        <w:rPr>
          <w:rFonts w:ascii="HY헤드라인M" w:eastAsia="HY헤드라인M"/>
          <w:sz w:val="28"/>
        </w:rPr>
        <w:t>㈜</w:t>
      </w:r>
      <w:r w:rsidRPr="00B23DCE">
        <w:rPr>
          <w:rFonts w:ascii="HY헤드라인M" w:eastAsia="HY헤드라인M" w:hint="eastAsia"/>
          <w:sz w:val="28"/>
        </w:rPr>
        <w:t xml:space="preserve"> 귀중</w:t>
      </w:r>
    </w:p>
    <w:p w:rsidR="004628A2" w:rsidRPr="008D2077" w:rsidRDefault="00805E30" w:rsidP="00805E30">
      <w:pPr>
        <w:spacing w:line="360" w:lineRule="auto"/>
        <w:jc w:val="right"/>
        <w:rPr>
          <w:rFonts w:ascii="HY헤드라인M" w:eastAsia="HY헤드라인M" w:hAnsi="원신한 Light"/>
          <w:sz w:val="22"/>
        </w:rPr>
      </w:pPr>
      <w:r w:rsidRPr="008D2077">
        <w:rPr>
          <w:rFonts w:ascii="HY헤드라인M" w:eastAsia="HY헤드라인M" w:hAnsi="원신한 Light" w:hint="eastAsia"/>
          <w:sz w:val="22"/>
        </w:rPr>
        <w:lastRenderedPageBreak/>
        <w:t xml:space="preserve"> </w:t>
      </w:r>
      <w:r w:rsidR="004628A2" w:rsidRPr="008D2077">
        <w:rPr>
          <w:rFonts w:ascii="HY헤드라인M" w:eastAsia="HY헤드라인M" w:hAnsi="원신한 Light" w:hint="eastAsia"/>
          <w:sz w:val="22"/>
        </w:rPr>
        <w:t>[</w:t>
      </w:r>
      <w:r w:rsidR="004628A2" w:rsidRPr="008D2077">
        <w:rPr>
          <w:rFonts w:ascii="HY헤드라인M" w:eastAsia="HY헤드라인M" w:hAnsi="원신한 Light" w:hint="eastAsia"/>
          <w:sz w:val="22"/>
          <w:lang w:val="fr-FR"/>
        </w:rPr>
        <w:t>붙임</w:t>
      </w:r>
      <w:r w:rsidR="004628A2" w:rsidRPr="008D2077">
        <w:rPr>
          <w:rFonts w:ascii="HY헤드라인M" w:eastAsia="HY헤드라인M" w:hAnsi="원신한 Light" w:hint="eastAsia"/>
          <w:sz w:val="22"/>
        </w:rPr>
        <w:t>5]</w:t>
      </w:r>
    </w:p>
    <w:p w:rsidR="004628A2" w:rsidRPr="00B23DCE" w:rsidRDefault="004628A2" w:rsidP="004628A2">
      <w:pPr>
        <w:jc w:val="center"/>
        <w:rPr>
          <w:rFonts w:ascii="HY헤드라인M" w:eastAsia="HY헤드라인M" w:hAnsi="원신한 Light"/>
          <w:bCs/>
          <w:sz w:val="28"/>
          <w:u w:val="thick"/>
        </w:rPr>
      </w:pPr>
      <w:r w:rsidRPr="00B23DCE">
        <w:rPr>
          <w:rFonts w:ascii="HY헤드라인M" w:eastAsia="HY헤드라인M" w:hAnsi="원신한 Light" w:hint="eastAsia"/>
          <w:bCs/>
          <w:sz w:val="28"/>
          <w:u w:val="thick"/>
        </w:rPr>
        <w:t>주요 관련사업 실적(최근 3년)</w:t>
      </w:r>
    </w:p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</w:rPr>
      </w:pPr>
    </w:p>
    <w:tbl>
      <w:tblPr>
        <w:tblW w:w="10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008"/>
        <w:gridCol w:w="843"/>
        <w:gridCol w:w="1823"/>
        <w:gridCol w:w="1154"/>
        <w:gridCol w:w="850"/>
        <w:gridCol w:w="866"/>
        <w:gridCol w:w="1969"/>
        <w:gridCol w:w="851"/>
      </w:tblGrid>
      <w:tr w:rsidR="004628A2" w:rsidRPr="008D2077" w:rsidTr="00805E30">
        <w:trPr>
          <w:trHeight w:val="439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순번 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용역명 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05E30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사업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기간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계약금액 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(단위 : 만원) </w:t>
            </w:r>
          </w:p>
        </w:tc>
        <w:tc>
          <w:tcPr>
            <w:tcW w:w="28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발    주   처 </w:t>
            </w:r>
          </w:p>
        </w:tc>
        <w:tc>
          <w:tcPr>
            <w:tcW w:w="1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구체적인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업무수행</w:t>
            </w:r>
          </w:p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>내</w:t>
            </w:r>
            <w:r w:rsidR="00805E30"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  </w:t>
            </w: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 용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비고 </w:t>
            </w:r>
          </w:p>
        </w:tc>
      </w:tr>
      <w:tr w:rsidR="004628A2" w:rsidRPr="008D2077" w:rsidTr="00805E30">
        <w:trPr>
          <w:trHeight w:val="3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상호명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주소 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전화 </w:t>
            </w:r>
          </w:p>
          <w:p w:rsidR="004628A2" w:rsidRPr="008D2077" w:rsidRDefault="004628A2" w:rsidP="00BC6E42">
            <w:pPr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번호 </w:t>
            </w:r>
          </w:p>
        </w:tc>
        <w:tc>
          <w:tcPr>
            <w:tcW w:w="1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8D2077" w:rsidRDefault="004628A2" w:rsidP="00BC6E42">
            <w:pPr>
              <w:spacing w:after="0"/>
              <w:rPr>
                <w:rFonts w:ascii="HY헤드라인M" w:eastAsia="HY헤드라인M" w:hAnsi="원신한 Light"/>
                <w:bCs/>
                <w:sz w:val="22"/>
              </w:rPr>
            </w:pPr>
          </w:p>
        </w:tc>
      </w:tr>
      <w:tr w:rsidR="004628A2" w:rsidRPr="008D2077" w:rsidTr="00805E30">
        <w:trPr>
          <w:trHeight w:val="397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1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90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2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415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3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  <w:tr w:rsidR="004628A2" w:rsidRPr="008D2077" w:rsidTr="00805E30">
        <w:trPr>
          <w:trHeight w:val="509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2"/>
              </w:rPr>
            </w:pPr>
            <w:r w:rsidRPr="008D2077">
              <w:rPr>
                <w:rFonts w:ascii="HY헤드라인M" w:eastAsia="HY헤드라인M" w:hAnsi="원신한 Light" w:hint="eastAsia"/>
                <w:bCs/>
                <w:sz w:val="22"/>
              </w:rPr>
              <w:t xml:space="preserve">4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8D2077" w:rsidRDefault="004628A2" w:rsidP="00805E30">
            <w:pPr>
              <w:spacing w:after="0"/>
              <w:rPr>
                <w:rFonts w:ascii="HY헤드라인M" w:eastAsia="HY헤드라인M" w:hAnsi="원신한 Light"/>
                <w:sz w:val="22"/>
              </w:rPr>
            </w:pPr>
          </w:p>
        </w:tc>
      </w:tr>
    </w:tbl>
    <w:p w:rsidR="004628A2" w:rsidRPr="008D2077" w:rsidRDefault="004628A2" w:rsidP="004628A2">
      <w:pPr>
        <w:jc w:val="center"/>
        <w:rPr>
          <w:rFonts w:ascii="HY헤드라인M" w:eastAsia="HY헤드라인M" w:hAnsi="원신한 Light"/>
          <w:bCs/>
          <w:sz w:val="22"/>
          <w:u w:val="thick"/>
        </w:rPr>
      </w:pP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※ 1. 현재 수행중인 사업도 포함하여 용역명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(연도) 형식으로 기재하며, 제안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>과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>와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 유관한 것만 기재할 것.</w:t>
      </w:r>
    </w:p>
    <w:p w:rsidR="004628A2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2. 실적증명은 발주처의 계약서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등 증빙이 될 수 있는 서류를 첨부하여 제출</w:t>
      </w:r>
    </w:p>
    <w:p w:rsidR="008E61D3" w:rsidRPr="008D2077" w:rsidRDefault="004628A2" w:rsidP="004628A2">
      <w:pPr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      (원본대조 필)하고 용역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>실적란 및 발급</w:t>
      </w:r>
      <w:r w:rsidR="008E61D3" w:rsidRPr="008D2077">
        <w:rPr>
          <w:rFonts w:ascii="HY헤드라인M" w:eastAsia="HY헤드라인M" w:hAnsi="원신한 Light" w:hint="eastAsia"/>
          <w:bCs/>
          <w:sz w:val="22"/>
        </w:rPr>
        <w:t xml:space="preserve"> </w:t>
      </w:r>
      <w:r w:rsidRPr="008D2077">
        <w:rPr>
          <w:rFonts w:ascii="HY헤드라인M" w:eastAsia="HY헤드라인M" w:hAnsi="원신한 Light" w:hint="eastAsia"/>
          <w:bCs/>
          <w:sz w:val="22"/>
        </w:rPr>
        <w:t xml:space="preserve">기관란에 투명테잎 부착 필하고 </w:t>
      </w:r>
    </w:p>
    <w:p w:rsidR="004628A2" w:rsidRPr="008D2077" w:rsidRDefault="004628A2" w:rsidP="008E61D3">
      <w:pPr>
        <w:ind w:firstLineChars="300" w:firstLine="660"/>
        <w:rPr>
          <w:rFonts w:ascii="HY헤드라인M" w:eastAsia="HY헤드라인M" w:hAnsi="원신한 Light"/>
          <w:bCs/>
          <w:sz w:val="22"/>
        </w:rPr>
      </w:pPr>
      <w:r w:rsidRPr="008D2077">
        <w:rPr>
          <w:rFonts w:ascii="HY헤드라인M" w:eastAsia="HY헤드라인M" w:hAnsi="원신한 Light" w:hint="eastAsia"/>
          <w:bCs/>
          <w:sz w:val="22"/>
        </w:rPr>
        <w:t xml:space="preserve">발주처의 직인과 발주처명이 상이한 경우 무효처리 </w:t>
      </w:r>
    </w:p>
    <w:p w:rsidR="004628A2" w:rsidRPr="008D2077" w:rsidRDefault="004628A2" w:rsidP="004628A2">
      <w:pPr>
        <w:snapToGrid w:val="0"/>
        <w:spacing w:line="432" w:lineRule="auto"/>
        <w:textAlignment w:val="baseline"/>
        <w:rPr>
          <w:rFonts w:ascii="HY헤드라인M" w:eastAsia="HY헤드라인M" w:hAnsi="원신한 Light" w:cs="굴림"/>
          <w:color w:val="000000"/>
          <w:sz w:val="22"/>
        </w:rPr>
      </w:pPr>
    </w:p>
    <w:p w:rsidR="00927090" w:rsidRDefault="00927090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8E61D3" w:rsidRPr="008E61D3" w:rsidRDefault="008E61D3" w:rsidP="00927090">
      <w:pPr>
        <w:rPr>
          <w:rFonts w:ascii="HY헤드라인M" w:eastAsia="HY헤드라인M"/>
          <w:sz w:val="24"/>
          <w:szCs w:val="24"/>
        </w:rPr>
      </w:pPr>
    </w:p>
    <w:p w:rsidR="00927090" w:rsidRPr="00500ECA" w:rsidRDefault="00927090" w:rsidP="00927090">
      <w:pPr>
        <w:rPr>
          <w:rFonts w:ascii="HY헤드라인M" w:eastAsia="HY헤드라인M"/>
          <w:sz w:val="24"/>
          <w:szCs w:val="24"/>
        </w:rPr>
      </w:pPr>
    </w:p>
    <w:p w:rsidR="004628A2" w:rsidRPr="00500ECA" w:rsidRDefault="004628A2" w:rsidP="004628A2">
      <w:pPr>
        <w:ind w:right="414"/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6]</w:t>
      </w:r>
    </w:p>
    <w:p w:rsidR="004628A2" w:rsidRPr="008E61D3" w:rsidRDefault="004628A2" w:rsidP="004628A2">
      <w:pPr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사업 실적 증명서</w:t>
      </w:r>
    </w:p>
    <w:p w:rsidR="004628A2" w:rsidRPr="00500ECA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tbl>
      <w:tblPr>
        <w:tblW w:w="9639" w:type="dxa"/>
        <w:tblInd w:w="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2"/>
        <w:gridCol w:w="1418"/>
        <w:gridCol w:w="259"/>
        <w:gridCol w:w="1017"/>
        <w:gridCol w:w="708"/>
        <w:gridCol w:w="342"/>
        <w:gridCol w:w="934"/>
        <w:gridCol w:w="992"/>
      </w:tblGrid>
      <w:tr w:rsidR="004628A2" w:rsidRPr="00500ECA" w:rsidTr="000608EF">
        <w:trPr>
          <w:trHeight w:val="416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신청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업체명(상호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대  표  자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9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업소재지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전 화 번 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업자번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조달청등록번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8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명서용도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제  출  처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6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이행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내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명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 업 분 야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515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개요</w:t>
            </w:r>
          </w:p>
        </w:tc>
        <w:tc>
          <w:tcPr>
            <w:tcW w:w="66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218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번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일자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기간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이행기간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계약금액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행실적(금액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 고</w:t>
            </w:r>
          </w:p>
        </w:tc>
      </w:tr>
      <w:tr w:rsidR="004628A2" w:rsidRPr="00500ECA" w:rsidTr="000608EF">
        <w:trPr>
          <w:trHeight w:val="2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371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0608EF">
        <w:trPr>
          <w:trHeight w:val="74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증 명 서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발급기관</w:t>
            </w: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위 사실을 증명함</w:t>
            </w:r>
          </w:p>
          <w:p w:rsidR="004628A2" w:rsidRPr="00500ECA" w:rsidRDefault="004628A2" w:rsidP="008E61D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년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월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일</w:t>
            </w:r>
          </w:p>
        </w:tc>
      </w:tr>
      <w:tr w:rsidR="004628A2" w:rsidRPr="00500ECA" w:rsidTr="000608EF">
        <w:trPr>
          <w:trHeight w:val="680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0608EF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관 명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: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0608E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(인)   (전화 :                     </w:t>
            </w:r>
            <w:r w:rsidR="00D31873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D31873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: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(FAX:    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                  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</w:t>
            </w:r>
          </w:p>
        </w:tc>
      </w:tr>
      <w:tr w:rsidR="004628A2" w:rsidRPr="00500ECA" w:rsidTr="000608EF">
        <w:trPr>
          <w:trHeight w:val="56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8E61D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4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발급부서 : </w:t>
            </w:r>
          </w:p>
        </w:tc>
        <w:tc>
          <w:tcPr>
            <w:tcW w:w="39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28A2" w:rsidRPr="00500ECA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담당자 : </w:t>
            </w:r>
          </w:p>
        </w:tc>
      </w:tr>
      <w:tr w:rsidR="004628A2" w:rsidRPr="00500ECA" w:rsidTr="000608EF">
        <w:trPr>
          <w:trHeight w:val="2429"/>
        </w:trPr>
        <w:tc>
          <w:tcPr>
            <w:tcW w:w="96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바탕" w:eastAsia="바탕" w:hAnsi="바탕" w:cs="바탕" w:hint="eastAsia"/>
                <w:bCs/>
                <w:sz w:val="24"/>
                <w:szCs w:val="24"/>
              </w:rPr>
              <w:t>註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) ① 용역이행실적은 입찰 공고시에 제시한 용역범위 및 기준(면적, 금액 등) </w:t>
            </w:r>
          </w:p>
          <w:p w:rsidR="000608EF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등이 조건에 부합되는 실적에 한하며, 공동계약으로 이행하였을 경우 </w:t>
            </w:r>
          </w:p>
          <w:p w:rsidR="004628A2" w:rsidRPr="00500ECA" w:rsidRDefault="004628A2" w:rsidP="008E61D3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율과 이행실적을 기재하여야 합니다.</w:t>
            </w:r>
          </w:p>
          <w:p w:rsidR="000608EF" w:rsidRDefault="004628A2" w:rsidP="008E61D3">
            <w:pPr>
              <w:spacing w:after="0" w:line="300" w:lineRule="exac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  ② 이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실적란 및 발급</w:t>
            </w:r>
            <w:r w:rsidR="008E61D3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기관란은 기재 후 투명 접착테이프를 붙여 증명을 </w:t>
            </w:r>
          </w:p>
          <w:p w:rsidR="004628A2" w:rsidRPr="00500ECA" w:rsidRDefault="004628A2" w:rsidP="000608EF">
            <w:pPr>
              <w:spacing w:after="0" w:line="300" w:lineRule="exact"/>
              <w:ind w:firstLineChars="400" w:firstLine="96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받아야 합니다.</w:t>
            </w:r>
          </w:p>
        </w:tc>
      </w:tr>
    </w:tbl>
    <w:p w:rsidR="00927090" w:rsidRDefault="00927090" w:rsidP="00927090">
      <w:pPr>
        <w:rPr>
          <w:rFonts w:ascii="HY헤드라인M" w:eastAsia="HY헤드라인M" w:hAnsi="원신한 Light"/>
          <w:sz w:val="24"/>
          <w:szCs w:val="24"/>
        </w:rPr>
      </w:pPr>
    </w:p>
    <w:p w:rsidR="008E61D3" w:rsidRPr="00500ECA" w:rsidRDefault="008E61D3" w:rsidP="00927090">
      <w:pPr>
        <w:rPr>
          <w:rFonts w:ascii="HY헤드라인M" w:eastAsia="HY헤드라인M" w:hAnsi="원신한 Light"/>
          <w:sz w:val="24"/>
          <w:szCs w:val="24"/>
        </w:rPr>
      </w:pPr>
    </w:p>
    <w:p w:rsidR="004628A2" w:rsidRPr="00500ECA" w:rsidRDefault="004628A2" w:rsidP="004628A2">
      <w:pPr>
        <w:snapToGrid w:val="0"/>
        <w:jc w:val="right"/>
        <w:rPr>
          <w:rFonts w:ascii="HY헤드라인M" w:eastAsia="HY헤드라인M" w:hAnsi="원신한 Light" w:cs="굴림"/>
          <w:color w:val="000000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>붙임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7]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8E61D3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8E61D3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입 찰 서</w:t>
      </w: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번호 : </w:t>
      </w:r>
      <w:r w:rsidR="00BD5405">
        <w:rPr>
          <w:rFonts w:ascii="HY헤드라인M" w:eastAsia="HY헤드라인M" w:hAnsi="원신한 Light" w:hint="eastAsia"/>
          <w:bCs/>
          <w:sz w:val="24"/>
          <w:szCs w:val="24"/>
        </w:rPr>
        <w:t xml:space="preserve">BNK농구단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-      호 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입찰일자 : 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0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.  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.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.</w:t>
      </w:r>
    </w:p>
    <w:p w:rsidR="004628A2" w:rsidRPr="00500ECA" w:rsidRDefault="004628A2" w:rsidP="004628A2">
      <w:pPr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입찰건명 :  </w:t>
      </w:r>
      <w:r w:rsidR="00B23DCE">
        <w:rPr>
          <w:rFonts w:ascii="HY헤드라인M" w:eastAsia="HY헤드라인M" w:hAnsi="원신한 Light"/>
          <w:bCs/>
          <w:sz w:val="24"/>
          <w:szCs w:val="24"/>
        </w:rPr>
        <w:t xml:space="preserve">BNK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 xml:space="preserve">썸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여자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B23DCE">
        <w:rPr>
          <w:rFonts w:ascii="HY헤드라인M" w:eastAsia="HY헤드라인M" w:hAnsi="원신한 Light"/>
          <w:bCs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B23DCE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B23DCE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4628A2" w:rsidRPr="006F06BD" w:rsidRDefault="004628A2" w:rsidP="005A6F16">
      <w:pPr>
        <w:pStyle w:val="a3"/>
        <w:widowControl/>
        <w:numPr>
          <w:ilvl w:val="0"/>
          <w:numId w:val="3"/>
        </w:numPr>
        <w:wordWrap/>
        <w:autoSpaceDE/>
        <w:autoSpaceDN/>
        <w:spacing w:before="60" w:after="60" w:line="300" w:lineRule="exact"/>
        <w:ind w:leftChars="0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입찰금액 : 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金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  </w:t>
      </w:r>
      <w:r w:rsidR="00B23DCE" w:rsidRPr="006F06BD">
        <w:rPr>
          <w:rFonts w:ascii="HY헤드라인M" w:eastAsia="HY헤드라인M" w:hAnsi="원신한 Light"/>
          <w:bCs/>
          <w:sz w:val="24"/>
          <w:szCs w:val="24"/>
        </w:rPr>
        <w:t>500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</w:rPr>
        <w:t>백만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원</w:t>
      </w:r>
      <w:r w:rsidR="00B23DCE"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 xml:space="preserve"> 이내</w:t>
      </w:r>
      <w:r w:rsidRP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>整</w:t>
      </w:r>
      <w:r w:rsidR="006F06BD">
        <w:rPr>
          <w:rFonts w:ascii="바탕" w:eastAsia="바탕" w:hAnsi="바탕" w:cs="바탕" w:hint="eastAsia"/>
          <w:bCs/>
          <w:sz w:val="24"/>
          <w:szCs w:val="24"/>
          <w:lang w:val="fr-FR"/>
        </w:rPr>
        <w:t xml:space="preserve"> </w:t>
      </w:r>
      <w:r w:rsidR="008E61D3" w:rsidRPr="006F06BD">
        <w:rPr>
          <w:rFonts w:ascii="HY헤드라인M" w:eastAsia="HY헤드라인M" w:hAnsi="원신한 Light" w:hint="eastAsia"/>
          <w:bCs/>
          <w:sz w:val="24"/>
          <w:szCs w:val="24"/>
        </w:rPr>
        <w:t>(</w:t>
      </w:r>
      <w:r w:rsidR="006F06BD" w:rsidRP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대행료 및 </w:t>
      </w:r>
      <w:r w:rsidRPr="006F06BD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부가세 포함</w:t>
      </w:r>
      <w:r w:rsidRPr="006F06BD">
        <w:rPr>
          <w:rFonts w:ascii="HY헤드라인M" w:eastAsia="HY헤드라인M" w:hAnsi="원신한 Light" w:hint="eastAsia"/>
          <w:bCs/>
          <w:sz w:val="24"/>
          <w:szCs w:val="24"/>
        </w:rPr>
        <w:t>)</w:t>
      </w:r>
    </w:p>
    <w:p w:rsidR="006F06BD" w:rsidRDefault="006F06BD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</w:p>
    <w:p w:rsidR="008E61D3" w:rsidRDefault="004628A2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☞</w:t>
      </w:r>
      <w:r w:rsidR="008E61D3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8F4007" w:rsidRPr="00500ECA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6F06BD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개막전, 홈경기, 원정경기, 시즌 </w:t>
      </w:r>
      <w:r w:rsidRPr="00500ECA">
        <w:rPr>
          <w:rFonts w:ascii="바탕" w:eastAsia="바탕" w:hAnsi="바탕" w:cs="바탕" w:hint="eastAsia"/>
          <w:bCs/>
          <w:sz w:val="24"/>
          <w:szCs w:val="24"/>
        </w:rPr>
        <w:t>中</w:t>
      </w:r>
      <w:r w:rsidRPr="00500ECA">
        <w:rPr>
          <w:rFonts w:ascii="HY헤드라인M" w:eastAsia="HY헤드라인M" w:hAnsi="바탕" w:cs="바탕" w:hint="eastAsia"/>
          <w:bCs/>
          <w:sz w:val="24"/>
          <w:szCs w:val="24"/>
        </w:rPr>
        <w:t xml:space="preserve"> </w:t>
      </w:r>
      <w:r w:rsidR="006F06BD">
        <w:rPr>
          <w:rFonts w:ascii="HY헤드라인M" w:eastAsia="HY헤드라인M" w:hAnsi="바탕" w:cs="바탕" w:hint="eastAsia"/>
          <w:bCs/>
          <w:sz w:val="24"/>
          <w:szCs w:val="24"/>
        </w:rPr>
        <w:t>테마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이벤트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(최소3개이상) </w:t>
      </w:r>
    </w:p>
    <w:p w:rsidR="004628A2" w:rsidRPr="00500ECA" w:rsidRDefault="004628A2" w:rsidP="00DD4BC6">
      <w:pPr>
        <w:spacing w:line="240" w:lineRule="auto"/>
        <w:ind w:firstLineChars="100" w:firstLine="240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운영 등 일체비용을 포함한 금액임.</w:t>
      </w:r>
    </w:p>
    <w:p w:rsidR="00DD4BC6" w:rsidRDefault="004628A2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시즌 중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테마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이벤트는 시즌 홈경기의 일상적인 이벤트 외에 추가로 운영제안</w:t>
      </w:r>
    </w:p>
    <w:p w:rsidR="004628A2" w:rsidRPr="00500ECA" w:rsidRDefault="004628A2" w:rsidP="00DD4BC6">
      <w:pPr>
        <w:spacing w:line="240" w:lineRule="auto"/>
        <w:ind w:firstLineChars="200" w:firstLine="480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하는 이벤트 관련 비용임.</w:t>
      </w:r>
    </w:p>
    <w:p w:rsidR="004628A2" w:rsidRPr="00500ECA" w:rsidRDefault="004628A2" w:rsidP="00DD4BC6">
      <w:pPr>
        <w:spacing w:line="240" w:lineRule="auto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ex) 크리스마스 이벤트, 송년 이벤트, 신년 이벤트, 명절 이벤트 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60"/>
        <w:gridCol w:w="2232"/>
        <w:gridCol w:w="1485"/>
        <w:gridCol w:w="1582"/>
      </w:tblGrid>
      <w:tr w:rsidR="004628A2" w:rsidRPr="00500ECA" w:rsidTr="006F06BD">
        <w:trPr>
          <w:trHeight w:val="375"/>
        </w:trPr>
        <w:tc>
          <w:tcPr>
            <w:tcW w:w="7434" w:type="dxa"/>
            <w:gridSpan w:val="4"/>
            <w:vAlign w:val="center"/>
          </w:tcPr>
          <w:p w:rsidR="004628A2" w:rsidRPr="00500ECA" w:rsidRDefault="004628A2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0</w:t>
            </w:r>
            <w:r w:rsidR="006F06BD">
              <w:rPr>
                <w:rFonts w:ascii="HY헤드라인M" w:eastAsia="HY헤드라인M" w:hAnsi="원신한 Light"/>
                <w:bCs/>
                <w:sz w:val="24"/>
                <w:szCs w:val="24"/>
              </w:rPr>
              <w:t>20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-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2</w:t>
            </w:r>
            <w:r w:rsidR="006F06BD">
              <w:rPr>
                <w:rFonts w:ascii="HY헤드라인M" w:eastAsia="HY헤드라인M" w:hAnsi="원신한 Light"/>
                <w:bCs/>
                <w:sz w:val="24"/>
                <w:szCs w:val="24"/>
              </w:rPr>
              <w:t>1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시즌 </w:t>
            </w:r>
            <w:r w:rsidR="006F06BD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운영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대행</w:t>
            </w:r>
          </w:p>
        </w:tc>
        <w:tc>
          <w:tcPr>
            <w:tcW w:w="1582" w:type="dxa"/>
            <w:vMerge w:val="restart"/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4628A2" w:rsidRPr="00500ECA" w:rsidTr="006F06BD">
        <w:trPr>
          <w:trHeight w:val="408"/>
        </w:trPr>
        <w:tc>
          <w:tcPr>
            <w:tcW w:w="1857" w:type="dxa"/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개막전</w:t>
            </w:r>
          </w:p>
        </w:tc>
        <w:tc>
          <w:tcPr>
            <w:tcW w:w="1860" w:type="dxa"/>
            <w:vAlign w:val="center"/>
          </w:tcPr>
          <w:p w:rsidR="004628A2" w:rsidRPr="00500ECA" w:rsidRDefault="004628A2" w:rsidP="006F06BD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홈경기(1</w:t>
            </w:r>
            <w:r w:rsidR="006F06BD">
              <w:rPr>
                <w:rFonts w:ascii="HY헤드라인M" w:eastAsia="HY헤드라인M" w:hAnsi="원신한 Light"/>
                <w:bCs/>
                <w:sz w:val="24"/>
                <w:szCs w:val="24"/>
              </w:rPr>
              <w:t>4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2232" w:type="dxa"/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원정경기(1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5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)</w:t>
            </w:r>
          </w:p>
        </w:tc>
        <w:tc>
          <w:tcPr>
            <w:tcW w:w="1485" w:type="dxa"/>
            <w:vAlign w:val="center"/>
          </w:tcPr>
          <w:p w:rsidR="004628A2" w:rsidRPr="00500ECA" w:rsidRDefault="006F06BD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테마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</w:t>
            </w:r>
          </w:p>
        </w:tc>
        <w:tc>
          <w:tcPr>
            <w:tcW w:w="1582" w:type="dxa"/>
            <w:vMerge/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</w:tr>
      <w:tr w:rsidR="004628A2" w:rsidRPr="00500ECA" w:rsidTr="006F06BD">
        <w:trPr>
          <w:trHeight w:val="816"/>
        </w:trPr>
        <w:tc>
          <w:tcPr>
            <w:tcW w:w="1857" w:type="dxa"/>
            <w:vAlign w:val="center"/>
          </w:tcPr>
          <w:p w:rsidR="004628A2" w:rsidRPr="00500ECA" w:rsidRDefault="00DD4BC6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맑은 고딕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860" w:type="dxa"/>
            <w:vAlign w:val="center"/>
          </w:tcPr>
          <w:p w:rsidR="004628A2" w:rsidRPr="00500ECA" w:rsidRDefault="00DD4BC6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2232" w:type="dxa"/>
            <w:vAlign w:val="center"/>
          </w:tcPr>
          <w:p w:rsidR="004628A2" w:rsidRPr="00500ECA" w:rsidRDefault="00DD4BC6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485" w:type="dxa"/>
            <w:vAlign w:val="center"/>
          </w:tcPr>
          <w:p w:rsidR="004628A2" w:rsidRPr="00500ECA" w:rsidRDefault="00DD4BC6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  <w:tc>
          <w:tcPr>
            <w:tcW w:w="1582" w:type="dxa"/>
            <w:vAlign w:val="center"/>
          </w:tcPr>
          <w:p w:rsidR="004628A2" w:rsidRPr="00500ECA" w:rsidRDefault="00DD4BC6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/</w:t>
            </w:r>
          </w:p>
        </w:tc>
      </w:tr>
    </w:tbl>
    <w:p w:rsidR="004628A2" w:rsidRPr="00500ECA" w:rsidRDefault="004628A2" w:rsidP="00DD4BC6">
      <w:pPr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우리회사는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의 『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-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6F06BD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』 입찰 공고에 따라 응찰하며, 이 입찰이 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에 의하여 수락되면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시즌 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도급 계약 일반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조건에 따라 입찰금액으로 계약 기한 내에 </w:t>
      </w:r>
      <w:r w:rsidR="006F06BD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 업무를 완성할 것을 확약하며 입찰서를 제출합니다.</w:t>
      </w:r>
    </w:p>
    <w:p w:rsidR="004628A2" w:rsidRPr="006F06BD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500ECA" w:rsidRDefault="004628A2" w:rsidP="004628A2">
      <w:pPr>
        <w:jc w:val="center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20</w:t>
      </w:r>
      <w:r w:rsidR="006F06BD">
        <w:rPr>
          <w:rFonts w:ascii="HY헤드라인M" w:eastAsia="HY헤드라인M" w:hAnsi="원신한 Light"/>
          <w:bCs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년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월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일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[입찰자]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주 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소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Pr="00500ECA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회 사 명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</w:t>
      </w:r>
    </w:p>
    <w:p w:rsidR="004628A2" w:rsidRDefault="004628A2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  <w:lang w:val="fr-FR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대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표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자</w:t>
      </w:r>
      <w:r w:rsidR="00DD4BC6">
        <w:rPr>
          <w:rFonts w:ascii="HY헤드라인M" w:eastAsia="HY헤드라인M" w:hAnsi="원신한 Light" w:hint="eastAsia"/>
          <w:bCs/>
          <w:sz w:val="24"/>
          <w:szCs w:val="24"/>
        </w:rPr>
        <w:t xml:space="preserve"> : 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                               (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)</w:t>
      </w:r>
      <w:r w:rsidRPr="00500ECA">
        <w:rPr>
          <w:rFonts w:ascii="HY헤드라인M" w:eastAsia="HY헤드라인M" w:hAnsi="원신한 Light" w:hint="eastAsia"/>
          <w:bCs/>
          <w:sz w:val="24"/>
          <w:szCs w:val="24"/>
          <w:lang w:val="fr-FR"/>
        </w:rPr>
        <w:t>법인인감</w:t>
      </w:r>
    </w:p>
    <w:p w:rsidR="00DD4BC6" w:rsidRPr="00500ECA" w:rsidRDefault="00DD4BC6" w:rsidP="00DD4BC6">
      <w:pPr>
        <w:spacing w:line="300" w:lineRule="exact"/>
        <w:jc w:val="lef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Pr="00F07AF0" w:rsidRDefault="00DD4BC6" w:rsidP="000608EF">
      <w:pPr>
        <w:spacing w:line="240" w:lineRule="auto"/>
        <w:rPr>
          <w:rFonts w:ascii="HY헤드라인M" w:eastAsia="HY헤드라인M"/>
          <w:sz w:val="32"/>
          <w:szCs w:val="24"/>
        </w:rPr>
      </w:pPr>
      <w:r w:rsidRPr="00F07AF0">
        <w:rPr>
          <w:rFonts w:ascii="HY헤드라인M" w:eastAsia="HY헤드라인M" w:hint="eastAsia"/>
          <w:sz w:val="32"/>
          <w:szCs w:val="24"/>
        </w:rPr>
        <w:t>BNK 캐피탈</w:t>
      </w:r>
      <w:r w:rsidRPr="00F07AF0">
        <w:rPr>
          <w:rFonts w:ascii="HY헤드라인M" w:eastAsia="HY헤드라인M"/>
          <w:sz w:val="32"/>
          <w:szCs w:val="24"/>
        </w:rPr>
        <w:t>㈜</w:t>
      </w:r>
      <w:r w:rsidRPr="00F07AF0">
        <w:rPr>
          <w:rFonts w:ascii="HY헤드라인M" w:eastAsia="HY헤드라인M" w:hint="eastAsia"/>
          <w:sz w:val="32"/>
          <w:szCs w:val="24"/>
        </w:rPr>
        <w:t xml:space="preserve"> 귀중</w:t>
      </w:r>
    </w:p>
    <w:p w:rsidR="00D00652" w:rsidRDefault="00D0065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4628A2" w:rsidRPr="00500ECA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4628A2" w:rsidRPr="00DD4BC6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홈경기 단가표</w:t>
      </w:r>
    </w:p>
    <w:p w:rsidR="004628A2" w:rsidRPr="00500ECA" w:rsidRDefault="004628A2" w:rsidP="004628A2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926"/>
        <w:gridCol w:w="851"/>
        <w:gridCol w:w="1843"/>
        <w:gridCol w:w="1043"/>
        <w:gridCol w:w="1377"/>
      </w:tblGrid>
      <w:tr w:rsidR="004628A2" w:rsidRPr="00500ECA" w:rsidTr="00EB7D0F">
        <w:trPr>
          <w:trHeight w:val="448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목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수 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EB7D0F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EB7D0F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</w:t>
            </w: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인건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총괄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응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단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치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팀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캐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릭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아나운서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향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오퍼레이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ENG카메라 기사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 진행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6C3734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 진행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안내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주차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요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/>
                <w:sz w:val="24"/>
                <w:szCs w:val="24"/>
              </w:rPr>
              <w:t>1</w:t>
            </w: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청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용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장치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특수효과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(에어샷,Co2등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음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LED전광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영상중계스위처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이벤트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품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6C3734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셔틀</w:t>
            </w:r>
            <w:r w:rsidR="00DD4BC6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  <w:r w:rsidR="004628A2"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버스운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 경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EB7D0F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 계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EB7D0F">
        <w:trPr>
          <w:trHeight w:val="346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부가세</w:t>
            </w:r>
          </w:p>
        </w:tc>
        <w:tc>
          <w:tcPr>
            <w:tcW w:w="5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소계의 10%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4628A2" w:rsidRPr="00500ECA" w:rsidTr="00716B29">
        <w:trPr>
          <w:trHeight w:val="838"/>
        </w:trPr>
        <w:tc>
          <w:tcPr>
            <w:tcW w:w="7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합 계 (부가세 포함)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628A2" w:rsidRPr="00500ECA" w:rsidRDefault="004628A2" w:rsidP="00DD4BC6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4628A2" w:rsidRDefault="004628A2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DD4BC6" w:rsidRDefault="00DD4BC6" w:rsidP="004628A2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DD4BC6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 w:rsidRPr="00DD4BC6"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원정경기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199"/>
        <w:gridCol w:w="912"/>
        <w:gridCol w:w="1602"/>
        <w:gridCol w:w="980"/>
        <w:gridCol w:w="1497"/>
      </w:tblGrid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 w:rsidR="00716B29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경기수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인건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총괄진행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응원단장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원정경기 물품준비 및 운영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진행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</w:t>
            </w:r>
            <w:r w:rsidR="00856221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사경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비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716B2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sz w:val="24"/>
                <w:szCs w:val="24"/>
              </w:rPr>
              <w:t>15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716B29">
        <w:trPr>
          <w:trHeight w:val="1554"/>
        </w:trPr>
        <w:tc>
          <w:tcPr>
            <w:tcW w:w="7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DD4BC6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0F6AA9" w:rsidRPr="00500ECA" w:rsidRDefault="000F6AA9" w:rsidP="00716B29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※ 진행비에는 식대, 숙박비 등의 비용이 포함된 가격임.</w:t>
      </w:r>
    </w:p>
    <w:p w:rsidR="000F6AA9" w:rsidRDefault="000F6AA9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5C61E5" w:rsidRDefault="005C61E5" w:rsidP="000F6AA9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B60A8B" w:rsidRPr="00500ECA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B60A8B" w:rsidRPr="00500ECA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B60A8B" w:rsidRPr="00DD4BC6" w:rsidRDefault="00B60A8B" w:rsidP="00B60A8B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thick"/>
        </w:rPr>
      </w:pPr>
      <w:r>
        <w:rPr>
          <w:rFonts w:ascii="HY헤드라인M" w:eastAsia="HY헤드라인M" w:hAnsi="원신한 Light"/>
          <w:bCs/>
          <w:sz w:val="32"/>
          <w:szCs w:val="24"/>
          <w:u w:val="thick"/>
        </w:rPr>
        <w:t xml:space="preserve">SNS </w:t>
      </w:r>
      <w:r>
        <w:rPr>
          <w:rFonts w:ascii="HY헤드라인M" w:eastAsia="HY헤드라인M" w:hAnsi="원신한 Light" w:hint="eastAsia"/>
          <w:bCs/>
          <w:sz w:val="32"/>
          <w:szCs w:val="24"/>
          <w:u w:val="thick"/>
        </w:rPr>
        <w:t>유지보수</w:t>
      </w:r>
      <w:r w:rsidRPr="00DD4BC6">
        <w:rPr>
          <w:rFonts w:ascii="HY헤드라인M" w:eastAsia="HY헤드라인M" w:hAnsi="원신한 Light" w:hint="eastAsia"/>
          <w:bCs/>
          <w:sz w:val="32"/>
          <w:szCs w:val="24"/>
          <w:u w:val="thick"/>
        </w:rPr>
        <w:t xml:space="preserve"> 단가표</w:t>
      </w:r>
    </w:p>
    <w:p w:rsidR="00B60A8B" w:rsidRPr="00500ECA" w:rsidRDefault="00B60A8B" w:rsidP="00B60A8B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3199"/>
        <w:gridCol w:w="912"/>
        <w:gridCol w:w="1602"/>
        <w:gridCol w:w="2477"/>
      </w:tblGrid>
      <w:tr w:rsidR="00B60A8B" w:rsidRPr="00500ECA" w:rsidTr="004D2CD9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월 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가</w:t>
            </w: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B60A8B" w:rsidRPr="00500ECA" w:rsidTr="00E50F7F">
        <w:trPr>
          <w:trHeight w:val="573"/>
        </w:trPr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BNK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 xml:space="preserve"> 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썸</w:t>
            </w:r>
          </w:p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SNS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인스타그램,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 xml:space="preserve"> </w:t>
            </w: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페이스북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B60A8B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2707F5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유투브채널 썸 </w:t>
            </w:r>
            <w:r>
              <w:rPr>
                <w:rFonts w:ascii="HY헤드라인M" w:eastAsia="HY헤드라인M" w:hAnsi="원신한 Light"/>
                <w:bCs/>
                <w:sz w:val="24"/>
                <w:szCs w:val="24"/>
              </w:rPr>
              <w:t>TV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B60A8B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1237ED">
        <w:trPr>
          <w:trHeight w:val="573"/>
        </w:trPr>
        <w:tc>
          <w:tcPr>
            <w:tcW w:w="1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B60A8B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2D444B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진행비 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컨텐츠 개발 촬영진행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B60A8B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777EC0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B60A8B">
            <w:pPr>
              <w:spacing w:after="0"/>
              <w:jc w:val="center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801713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801713">
        <w:trPr>
          <w:trHeight w:val="57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B60A8B" w:rsidRPr="00500ECA" w:rsidTr="00801713">
        <w:trPr>
          <w:trHeight w:val="1554"/>
        </w:trPr>
        <w:tc>
          <w:tcPr>
            <w:tcW w:w="75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B60A8B" w:rsidRPr="00500ECA" w:rsidRDefault="00B60A8B" w:rsidP="00801713">
            <w:pPr>
              <w:spacing w:after="0"/>
              <w:jc w:val="right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B60A8B" w:rsidRPr="00500ECA" w:rsidRDefault="00B60A8B" w:rsidP="00B60A8B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  <w:u w:val="thick"/>
        </w:rPr>
      </w:pPr>
    </w:p>
    <w:p w:rsidR="00B60A8B" w:rsidRPr="00500ECA" w:rsidRDefault="00B60A8B" w:rsidP="00B60A8B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※ 진행비에는 식대, 숙박비 등의 비용이 포함된 가격임.</w:t>
      </w:r>
    </w:p>
    <w:p w:rsidR="00B60A8B" w:rsidRDefault="00B60A8B" w:rsidP="00B60A8B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B60A8B" w:rsidRDefault="00B60A8B" w:rsidP="00B60A8B">
      <w:pPr>
        <w:rPr>
          <w:rFonts w:ascii="HY헤드라인M" w:eastAsia="HY헤드라인M" w:hAnsi="원신한 Light"/>
          <w:bCs/>
          <w:sz w:val="24"/>
          <w:szCs w:val="24"/>
          <w:u w:val="single"/>
        </w:rPr>
      </w:pPr>
    </w:p>
    <w:p w:rsidR="00D00652" w:rsidRDefault="00D00652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B60A8B" w:rsidRDefault="00B60A8B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B60A8B" w:rsidRDefault="00B60A8B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B60A8B" w:rsidRPr="00B60A8B" w:rsidRDefault="00B60A8B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개막전 이벤트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856221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진행비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856221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행사경비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423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983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D00652" w:rsidRDefault="00D00652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0F6AA9" w:rsidRPr="00500ECA" w:rsidRDefault="000F6AA9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0F6AA9" w:rsidRPr="005C61E5" w:rsidRDefault="0047409B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0F6AA9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1 단가표</w:t>
      </w:r>
    </w:p>
    <w:p w:rsidR="000F6AA9" w:rsidRPr="00500ECA" w:rsidRDefault="000F6AA9" w:rsidP="000F6AA9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AA9" w:rsidRPr="00500ECA" w:rsidRDefault="000F6AA9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0F6AA9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6AA9" w:rsidRPr="00500ECA" w:rsidRDefault="000F6AA9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0F6AA9" w:rsidRDefault="000F6AA9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D00652" w:rsidRDefault="00D00652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C61E5" w:rsidRDefault="0047409B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2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단가표</w:t>
      </w:r>
    </w:p>
    <w:p w:rsidR="005C61E5" w:rsidRPr="00500ECA" w:rsidRDefault="005C61E5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Default="005C61E5" w:rsidP="000F6AA9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세부금액 산출표</w:t>
      </w:r>
    </w:p>
    <w:p w:rsidR="005C61E5" w:rsidRPr="00500ECA" w:rsidRDefault="005C61E5" w:rsidP="005C61E5">
      <w:pPr>
        <w:spacing w:line="300" w:lineRule="exact"/>
        <w:rPr>
          <w:rFonts w:ascii="HY헤드라인M" w:eastAsia="HY헤드라인M" w:hAnsi="원신한 Light"/>
          <w:bCs/>
          <w:sz w:val="24"/>
          <w:szCs w:val="24"/>
        </w:rPr>
      </w:pPr>
    </w:p>
    <w:p w:rsidR="005C61E5" w:rsidRPr="005C61E5" w:rsidRDefault="0047409B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32"/>
          <w:szCs w:val="24"/>
          <w:u w:val="single"/>
        </w:rPr>
      </w:pPr>
      <w:r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테마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이벤트</w:t>
      </w:r>
      <w:r w:rsid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>3</w:t>
      </w:r>
      <w:r w:rsidR="005C61E5" w:rsidRPr="005C61E5">
        <w:rPr>
          <w:rFonts w:ascii="HY헤드라인M" w:eastAsia="HY헤드라인M" w:hAnsi="원신한 Light" w:hint="eastAsia"/>
          <w:bCs/>
          <w:sz w:val="32"/>
          <w:szCs w:val="24"/>
          <w:u w:val="single"/>
        </w:rPr>
        <w:t xml:space="preserve"> 단가표</w:t>
      </w:r>
    </w:p>
    <w:p w:rsidR="005C61E5" w:rsidRPr="00500ECA" w:rsidRDefault="005C61E5" w:rsidP="005C61E5">
      <w:pPr>
        <w:spacing w:line="300" w:lineRule="exact"/>
        <w:jc w:val="center"/>
        <w:rPr>
          <w:rFonts w:ascii="HY헤드라인M" w:eastAsia="HY헤드라인M" w:hAnsi="원신한 Light"/>
          <w:bCs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2356"/>
        <w:gridCol w:w="918"/>
        <w:gridCol w:w="1257"/>
        <w:gridCol w:w="1377"/>
        <w:gridCol w:w="1377"/>
      </w:tblGrid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구 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항 목 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수 량 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위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단 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</w:t>
            </w: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인건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명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추가장치비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식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경기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right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1E5" w:rsidRPr="00500ECA" w:rsidRDefault="005C61E5" w:rsidP="005C61E5">
            <w:pPr>
              <w:spacing w:after="0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>기 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대행료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이벤트 진행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 계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396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부가세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소계의 10%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  <w:tr w:rsidR="005C61E5" w:rsidRPr="00500ECA" w:rsidTr="005C61E5">
        <w:trPr>
          <w:trHeight w:val="1528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 w:line="300" w:lineRule="exact"/>
              <w:jc w:val="center"/>
              <w:rPr>
                <w:rFonts w:ascii="HY헤드라인M" w:eastAsia="HY헤드라인M" w:hAnsi="원신한 Light"/>
                <w:bCs/>
                <w:sz w:val="24"/>
                <w:szCs w:val="24"/>
              </w:rPr>
            </w:pPr>
            <w:r w:rsidRPr="00500ECA">
              <w:rPr>
                <w:rFonts w:ascii="HY헤드라인M" w:eastAsia="HY헤드라인M" w:hAnsi="원신한 Light" w:hint="eastAsia"/>
                <w:bCs/>
                <w:sz w:val="24"/>
                <w:szCs w:val="24"/>
              </w:rPr>
              <w:t xml:space="preserve">합 계 (부가세 포함) 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61E5" w:rsidRPr="00500ECA" w:rsidRDefault="005C61E5" w:rsidP="005C61E5">
            <w:pPr>
              <w:spacing w:after="0"/>
              <w:rPr>
                <w:rFonts w:ascii="HY헤드라인M" w:eastAsia="HY헤드라인M" w:hAnsi="원신한 Light"/>
                <w:sz w:val="24"/>
                <w:szCs w:val="24"/>
              </w:rPr>
            </w:pPr>
          </w:p>
        </w:tc>
      </w:tr>
    </w:tbl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5C61E5" w:rsidRDefault="005C61E5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FA37CB" w:rsidRDefault="00FA37CB" w:rsidP="005C61E5">
      <w:pPr>
        <w:ind w:right="1120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jc w:val="right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lastRenderedPageBreak/>
        <w:t>[</w:t>
      </w:r>
      <w:r w:rsidRPr="00500ECA">
        <w:rPr>
          <w:rFonts w:ascii="HY헤드라인M" w:eastAsia="HY헤드라인M" w:hAnsi="원신한 Light" w:hint="eastAsia"/>
          <w:sz w:val="24"/>
          <w:szCs w:val="24"/>
          <w:lang w:val="fr-FR"/>
        </w:rPr>
        <w:t xml:space="preserve">붙임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8]</w:t>
      </w:r>
    </w:p>
    <w:p w:rsidR="000F6AA9" w:rsidRPr="005C61E5" w:rsidRDefault="000F6AA9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32"/>
          <w:szCs w:val="24"/>
        </w:rPr>
      </w:pPr>
      <w:r w:rsidRPr="005C61E5">
        <w:rPr>
          <w:rFonts w:ascii="HY헤드라인M" w:eastAsia="HY헤드라인M" w:hAnsi="원신한 Light" w:hint="eastAsia"/>
          <w:sz w:val="32"/>
          <w:szCs w:val="24"/>
        </w:rPr>
        <w:t xml:space="preserve"> (협력사</w:t>
      </w:r>
      <w:r w:rsidRPr="005C61E5">
        <w:rPr>
          <w:rFonts w:ascii="바탕" w:eastAsia="바탕" w:hAnsi="바탕" w:cs="바탕" w:hint="eastAsia"/>
          <w:sz w:val="32"/>
          <w:szCs w:val="24"/>
        </w:rPr>
        <w:t>用</w:t>
      </w:r>
      <w:r w:rsidRPr="005C61E5">
        <w:rPr>
          <w:rFonts w:ascii="HY헤드라인M" w:eastAsia="HY헤드라인M" w:hAnsi="원신한 Light" w:hint="eastAsia"/>
          <w:sz w:val="32"/>
          <w:szCs w:val="24"/>
        </w:rPr>
        <w:t>) 청렴계약 및 상생이행 확인서</w:t>
      </w:r>
    </w:p>
    <w:p w:rsidR="005C61E5" w:rsidRPr="00500ECA" w:rsidRDefault="005C61E5" w:rsidP="000F6AA9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tabs>
          <w:tab w:val="left" w:pos="-426"/>
          <w:tab w:val="left" w:pos="8760"/>
          <w:tab w:val="left" w:pos="9639"/>
        </w:tabs>
        <w:spacing w:line="276" w:lineRule="auto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▣ 대상계약 :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여자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프로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>농구단 20</w:t>
      </w:r>
      <w:r w:rsidR="0047409B">
        <w:rPr>
          <w:rFonts w:ascii="HY헤드라인M" w:eastAsia="HY헤드라인M" w:hAnsi="원신한 Light"/>
          <w:bCs/>
          <w:sz w:val="24"/>
          <w:szCs w:val="24"/>
        </w:rPr>
        <w:t>20~</w:t>
      </w:r>
      <w:r w:rsidR="005C61E5">
        <w:rPr>
          <w:rFonts w:ascii="HY헤드라인M" w:eastAsia="HY헤드라인M" w:hAnsi="원신한 Light" w:hint="eastAsia"/>
          <w:bCs/>
          <w:sz w:val="24"/>
          <w:szCs w:val="24"/>
        </w:rPr>
        <w:t>2</w:t>
      </w:r>
      <w:r w:rsidR="0047409B">
        <w:rPr>
          <w:rFonts w:ascii="HY헤드라인M" w:eastAsia="HY헤드라인M" w:hAnsi="원신한 Light"/>
          <w:bCs/>
          <w:sz w:val="24"/>
          <w:szCs w:val="24"/>
        </w:rPr>
        <w:t>1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시즌 </w:t>
      </w:r>
      <w:r w:rsidR="0047409B">
        <w:rPr>
          <w:rFonts w:ascii="HY헤드라인M" w:eastAsia="HY헤드라인M" w:hAnsi="원신한 Light" w:hint="eastAsia"/>
          <w:bCs/>
          <w:sz w:val="24"/>
          <w:szCs w:val="24"/>
        </w:rPr>
        <w:t>운영</w:t>
      </w:r>
      <w:r w:rsidRPr="00500ECA">
        <w:rPr>
          <w:rFonts w:ascii="HY헤드라인M" w:eastAsia="HY헤드라인M" w:hAnsi="원신한 Light" w:hint="eastAsia"/>
          <w:bCs/>
          <w:sz w:val="24"/>
          <w:szCs w:val="24"/>
        </w:rPr>
        <w:t xml:space="preserve"> 대행사 선정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당사는 공정하고 투명한 기업경영과 자유경쟁이 사회발전과 기업경쟁력 향상에 중요한 관건임을 인식합니다. 또한 고객가치 및 사회가치 제고를 위한‘</w:t>
      </w:r>
      <w:r w:rsidR="005C61E5">
        <w:rPr>
          <w:rFonts w:ascii="HY헤드라인M" w:eastAsia="HY헤드라인M" w:hAnsi="원신한 Light" w:hint="eastAsia"/>
          <w:sz w:val="24"/>
          <w:szCs w:val="24"/>
        </w:rPr>
        <w:t>지역과 함께 세계로, 고객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함께 </w:t>
      </w:r>
      <w:r w:rsidR="005C61E5">
        <w:rPr>
          <w:rFonts w:ascii="HY헤드라인M" w:eastAsia="HY헤드라인M" w:hAnsi="원신한 Light" w:hint="eastAsia"/>
          <w:sz w:val="24"/>
          <w:szCs w:val="24"/>
        </w:rPr>
        <w:t>미래로!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’에 부응하고, 함께 성장해 가는 동반자로서 다음 사항을 확인하고 기명 날인합니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1. 사회책임경영 동참</w:t>
      </w:r>
    </w:p>
    <w:p w:rsidR="0047409B" w:rsidRDefault="000F6AA9" w:rsidP="00500ECA">
      <w:pPr>
        <w:pStyle w:val="a4"/>
        <w:spacing w:line="276" w:lineRule="auto"/>
        <w:ind w:firstLineChars="200" w:firstLine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과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의 거래와 관련해서 아래 각 호의 활동에 적극 </w:t>
      </w:r>
    </w:p>
    <w:p w:rsidR="000F6AA9" w:rsidRPr="00500ECA" w:rsidRDefault="000F6AA9" w:rsidP="005C61E5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협조하며 동참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고용 및 업무에서 인권을 보호하고 아동노동, 강제노동 및 차별을 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금지한다.</w:t>
      </w:r>
    </w:p>
    <w:p w:rsidR="005C61E5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안전과 환경보호에 대한 기업의 책임을 인식하고 산업안전 및 친환경</w:t>
      </w:r>
    </w:p>
    <w:p w:rsidR="000F6AA9" w:rsidRPr="00500ECA" w:rsidRDefault="000F6AA9" w:rsidP="005C61E5">
      <w:pPr>
        <w:pStyle w:val="a4"/>
        <w:spacing w:line="276" w:lineRule="auto"/>
        <w:ind w:firstLineChars="500" w:firstLine="12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경영에 노력한다.</w:t>
      </w:r>
    </w:p>
    <w:p w:rsidR="000F6AA9" w:rsidRPr="00500ECA" w:rsidRDefault="000F6AA9" w:rsidP="00500ECA">
      <w:pPr>
        <w:pStyle w:val="a4"/>
        <w:spacing w:line="276" w:lineRule="auto"/>
        <w:ind w:firstLineChars="300" w:firstLine="72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공정하고 투명한 거래 및 상생경영 확산에 동참한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. 금지사항 및 위반 시 불이익 감수</w:t>
      </w:r>
    </w:p>
    <w:p w:rsidR="000F6AA9" w:rsidRPr="00500ECA" w:rsidRDefault="000F6AA9" w:rsidP="00500ECA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- 당사는 아래 사항을 위반하는 경우 그 위반 정도에 따라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이 조치하는 제한 및 계약해지 등 불이익을 부담하는 것에 동의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가.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입찰가격의 유지나 특정인의 낙찰을 위하여 담합하는 등 입찰의 자유경쟁을 부당하게 저해하는 일체의 불공정한 행위를 하지 아니한다.</w:t>
      </w:r>
    </w:p>
    <w:p w:rsidR="000F6AA9" w:rsidRPr="00500ECA" w:rsidRDefault="000F6AA9" w:rsidP="005C61E5">
      <w:pPr>
        <w:pStyle w:val="a4"/>
        <w:spacing w:line="276" w:lineRule="auto"/>
        <w:ind w:leftChars="300" w:left="1080" w:hangingChars="200" w:hanging="48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나. 입찰, 계약체결 및 계약이행과 관련하여 귀</w:t>
      </w:r>
      <w:r w:rsidR="005C61E5">
        <w:rPr>
          <w:rFonts w:ascii="HY헤드라인M" w:eastAsia="HY헤드라인M" w:hAnsi="원신한 Light" w:hint="eastAsia"/>
          <w:sz w:val="24"/>
          <w:szCs w:val="24"/>
        </w:rPr>
        <w:t xml:space="preserve"> 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의 직원에게 직접 또는 간접적으로 금품</w:t>
      </w:r>
      <w:r w:rsidRPr="00500ECA">
        <w:rPr>
          <w:rFonts w:ascii="바탕" w:eastAsia="바탕" w:hAnsi="바탕" w:cs="바탕" w:hint="eastAsia"/>
          <w:sz w:val="24"/>
          <w:szCs w:val="24"/>
        </w:rPr>
        <w:t>•</w:t>
      </w:r>
      <w:r w:rsidRPr="00500ECA">
        <w:rPr>
          <w:rFonts w:ascii="HY헤드라인M" w:eastAsia="HY헤드라인M" w:hAnsi="HY헤드라인M" w:cs="HY헤드라인M" w:hint="eastAsia"/>
          <w:sz w:val="24"/>
          <w:szCs w:val="24"/>
        </w:rPr>
        <w:t>향응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등 일체의 접대나 부당한 이익을 제공하지 아니한다.</w:t>
      </w:r>
    </w:p>
    <w:p w:rsidR="005C61E5" w:rsidRDefault="000F6AA9" w:rsidP="000F6AA9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다. 개인신용정보를 포함해 각종 취득 정보를 철저히 관리하고 동의 없이</w:t>
      </w:r>
    </w:p>
    <w:p w:rsidR="000F6AA9" w:rsidRPr="00500ECA" w:rsidRDefault="000F6AA9" w:rsidP="005C61E5">
      <w:pPr>
        <w:pStyle w:val="a4"/>
        <w:spacing w:line="276" w:lineRule="auto"/>
        <w:ind w:leftChars="300" w:left="600" w:firstLineChars="100" w:firstLine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 유출하지 않는다.</w:t>
      </w:r>
    </w:p>
    <w:p w:rsidR="000F6AA9" w:rsidRPr="00500ECA" w:rsidRDefault="000F6AA9" w:rsidP="000F6AA9">
      <w:pPr>
        <w:pStyle w:val="a4"/>
        <w:spacing w:line="276" w:lineRule="auto"/>
        <w:ind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3. 적시적 신고</w:t>
      </w:r>
    </w:p>
    <w:p w:rsidR="0047409B" w:rsidRDefault="000F6AA9" w:rsidP="00BE27EB">
      <w:pPr>
        <w:pStyle w:val="a4"/>
        <w:spacing w:line="276" w:lineRule="auto"/>
        <w:ind w:leftChars="200" w:left="640" w:hangingChars="100" w:hanging="24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- </w:t>
      </w:r>
      <w:r w:rsidR="005C61E5">
        <w:rPr>
          <w:rFonts w:ascii="HY헤드라인M" w:eastAsia="HY헤드라인M" w:hAnsi="원신한 Light" w:hint="eastAsia"/>
          <w:sz w:val="24"/>
          <w:szCs w:val="24"/>
        </w:rPr>
        <w:t>BNK썸 여자</w:t>
      </w:r>
      <w:r w:rsidR="0047409B">
        <w:rPr>
          <w:rFonts w:ascii="HY헤드라인M" w:eastAsia="HY헤드라인M" w:hAnsi="원신한 Light" w:hint="eastAsia"/>
          <w:sz w:val="24"/>
          <w:szCs w:val="24"/>
        </w:rPr>
        <w:t>프로</w:t>
      </w:r>
      <w:r w:rsidR="005C61E5">
        <w:rPr>
          <w:rFonts w:ascii="HY헤드라인M" w:eastAsia="HY헤드라인M" w:hAnsi="원신한 Light" w:hint="eastAsia"/>
          <w:sz w:val="24"/>
          <w:szCs w:val="24"/>
        </w:rPr>
        <w:t>농구단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과의 거래에서 상기 사항에 반하는 요구나 금지사항에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대한</w:t>
      </w:r>
      <w:r w:rsidR="0047409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 xml:space="preserve">부당한 요구가 발견되면 지체 없이 </w:t>
      </w:r>
    </w:p>
    <w:p w:rsidR="000F6AA9" w:rsidRPr="00500ECA" w:rsidRDefault="000F6AA9" w:rsidP="0047409B">
      <w:pPr>
        <w:pStyle w:val="a4"/>
        <w:spacing w:line="276" w:lineRule="auto"/>
        <w:ind w:leftChars="300" w:left="600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(홈페이지:</w:t>
      </w:r>
      <w:hyperlink r:id="rId8" w:history="1">
        <w:r w:rsidR="00BE27EB" w:rsidRPr="00AB7831">
          <w:rPr>
            <w:rStyle w:val="a5"/>
            <w:rFonts w:ascii="HY헤드라인M" w:eastAsia="HY헤드라인M" w:hAnsi="원신한 Light" w:hint="eastAsia"/>
            <w:sz w:val="24"/>
            <w:szCs w:val="24"/>
          </w:rPr>
          <w:t>www.bnkcapital.co.kr</w:t>
        </w:r>
      </w:hyperlink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고객센터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약관 및 규정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&gt;</w:t>
      </w:r>
      <w:r w:rsidR="00BE27EB">
        <w:rPr>
          <w:rFonts w:ascii="HY헤드라인M" w:eastAsia="HY헤드라인M" w:hAnsi="원신한 Light" w:hint="eastAsia"/>
          <w:sz w:val="24"/>
          <w:szCs w:val="24"/>
        </w:rPr>
        <w:t>민원사무편람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,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BNK캐피탈 소비자 보호실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TEL:</w:t>
      </w:r>
      <w:r w:rsidR="00A17AF6">
        <w:rPr>
          <w:rFonts w:ascii="HY헤드라인M" w:eastAsia="HY헤드라인M" w:hAnsi="원신한 Light" w:hint="eastAsia"/>
          <w:sz w:val="24"/>
          <w:szCs w:val="24"/>
        </w:rPr>
        <w:t>051-665-1047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)을 통해 신고한다.</w:t>
      </w:r>
    </w:p>
    <w:p w:rsidR="000F6AA9" w:rsidRPr="00BE27EB" w:rsidRDefault="000F6AA9" w:rsidP="000F6AA9">
      <w:pPr>
        <w:pStyle w:val="a4"/>
        <w:spacing w:line="276" w:lineRule="auto"/>
        <w:rPr>
          <w:rFonts w:ascii="HY헤드라인M" w:eastAsia="HY헤드라인M" w:hAnsi="원신한 Light"/>
          <w:sz w:val="24"/>
          <w:szCs w:val="24"/>
        </w:rPr>
      </w:pPr>
    </w:p>
    <w:p w:rsidR="000F6AA9" w:rsidRDefault="000F6AA9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20</w:t>
      </w:r>
      <w:r w:rsidR="0047409B">
        <w:rPr>
          <w:rFonts w:ascii="HY헤드라인M" w:eastAsia="HY헤드라인M" w:hAnsi="원신한 Light"/>
          <w:sz w:val="24"/>
          <w:szCs w:val="24"/>
        </w:rPr>
        <w:t>20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.      .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    .</w:t>
      </w:r>
    </w:p>
    <w:p w:rsidR="00BE27EB" w:rsidRPr="00500ECA" w:rsidRDefault="00BE27EB" w:rsidP="00BE27EB">
      <w:pPr>
        <w:pStyle w:val="a4"/>
        <w:spacing w:line="276" w:lineRule="auto"/>
        <w:ind w:firstLine="225"/>
        <w:jc w:val="center"/>
        <w:rPr>
          <w:rFonts w:ascii="HY헤드라인M" w:eastAsia="HY헤드라인M" w:hAnsi="원신한 Light"/>
          <w:sz w:val="24"/>
          <w:szCs w:val="24"/>
        </w:rPr>
      </w:pPr>
    </w:p>
    <w:p w:rsidR="000F6AA9" w:rsidRPr="00500ECA" w:rsidRDefault="000F6AA9" w:rsidP="000F6AA9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회사명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:</w:t>
      </w:r>
    </w:p>
    <w:p w:rsidR="00927090" w:rsidRPr="00BE27EB" w:rsidRDefault="000F6AA9" w:rsidP="00BE27EB">
      <w:pPr>
        <w:pStyle w:val="a4"/>
        <w:spacing w:line="276" w:lineRule="auto"/>
        <w:ind w:leftChars="2700" w:left="5400" w:firstLine="225"/>
        <w:rPr>
          <w:rFonts w:ascii="HY헤드라인M" w:eastAsia="HY헤드라인M" w:hAnsi="원신한 Light"/>
          <w:sz w:val="24"/>
          <w:szCs w:val="24"/>
          <w:u w:val="single"/>
        </w:rPr>
      </w:pPr>
      <w:r w:rsidRPr="00500ECA">
        <w:rPr>
          <w:rFonts w:ascii="HY헤드라인M" w:eastAsia="HY헤드라인M" w:hAnsi="원신한 Light" w:hint="eastAsia"/>
          <w:sz w:val="24"/>
          <w:szCs w:val="24"/>
        </w:rPr>
        <w:t>대표자</w:t>
      </w:r>
      <w:r w:rsidR="00BE27EB">
        <w:rPr>
          <w:rFonts w:ascii="HY헤드라인M" w:eastAsia="HY헤드라인M" w:hAnsi="원신한 Light" w:hint="eastAsia"/>
          <w:sz w:val="24"/>
          <w:szCs w:val="24"/>
        </w:rPr>
        <w:t xml:space="preserve"> </w:t>
      </w:r>
      <w:r w:rsidRPr="00500ECA">
        <w:rPr>
          <w:rFonts w:ascii="HY헤드라인M" w:eastAsia="HY헤드라인M" w:hAnsi="원신한 Light" w:hint="eastAsia"/>
          <w:sz w:val="24"/>
          <w:szCs w:val="24"/>
        </w:rPr>
        <w:t>:                 (인)</w:t>
      </w:r>
    </w:p>
    <w:sectPr w:rsidR="00927090" w:rsidRPr="00BE27EB" w:rsidSect="00B30133">
      <w:pgSz w:w="11906" w:h="16838"/>
      <w:pgMar w:top="1418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BE" w:rsidRDefault="00197CBE">
      <w:pPr>
        <w:spacing w:after="0" w:line="240" w:lineRule="auto"/>
      </w:pPr>
      <w:r>
        <w:separator/>
      </w:r>
    </w:p>
  </w:endnote>
  <w:endnote w:type="continuationSeparator" w:id="0">
    <w:p w:rsidR="00197CBE" w:rsidRDefault="001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ndnya">
    <w:panose1 w:val="00000400000000000000"/>
    <w:charset w:val="01"/>
    <w:family w:val="roman"/>
    <w:pitch w:val="variable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원신한 Light">
    <w:altName w:val="맑은 고딕"/>
    <w:charset w:val="81"/>
    <w:family w:val="moder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BE" w:rsidRDefault="00197CBE">
      <w:pPr>
        <w:spacing w:after="0" w:line="240" w:lineRule="auto"/>
      </w:pPr>
      <w:r>
        <w:separator/>
      </w:r>
    </w:p>
  </w:footnote>
  <w:footnote w:type="continuationSeparator" w:id="0">
    <w:p w:rsidR="00197CBE" w:rsidRDefault="001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BF4"/>
    <w:multiLevelType w:val="hybridMultilevel"/>
    <w:tmpl w:val="74F2CD04"/>
    <w:lvl w:ilvl="0" w:tplc="5DB08B0A">
      <w:start w:val="6"/>
      <w:numFmt w:val="decimalEnclosedCircle"/>
      <w:lvlText w:val="%1"/>
      <w:lvlJc w:val="left"/>
      <w:pPr>
        <w:ind w:left="40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581829"/>
    <w:multiLevelType w:val="hybridMultilevel"/>
    <w:tmpl w:val="01F8E610"/>
    <w:lvl w:ilvl="0" w:tplc="DB8886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444F417D"/>
    <w:multiLevelType w:val="hybridMultilevel"/>
    <w:tmpl w:val="86747766"/>
    <w:lvl w:ilvl="0" w:tplc="4344DB9C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662000"/>
    <w:multiLevelType w:val="hybridMultilevel"/>
    <w:tmpl w:val="18B4F4BA"/>
    <w:lvl w:ilvl="0" w:tplc="30B6104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2B4124"/>
    <w:multiLevelType w:val="hybridMultilevel"/>
    <w:tmpl w:val="12B03830"/>
    <w:lvl w:ilvl="0" w:tplc="1B16A1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511C62"/>
    <w:multiLevelType w:val="hybridMultilevel"/>
    <w:tmpl w:val="C88AF084"/>
    <w:lvl w:ilvl="0" w:tplc="2A542E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56BB7A19"/>
    <w:multiLevelType w:val="hybridMultilevel"/>
    <w:tmpl w:val="C8723CD6"/>
    <w:lvl w:ilvl="0" w:tplc="6244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A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69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A5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8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C4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4B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4B7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66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90668F"/>
    <w:multiLevelType w:val="hybridMultilevel"/>
    <w:tmpl w:val="3F2E18B4"/>
    <w:lvl w:ilvl="0" w:tplc="D6005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F30567"/>
    <w:multiLevelType w:val="hybridMultilevel"/>
    <w:tmpl w:val="3D8C80A2"/>
    <w:lvl w:ilvl="0" w:tplc="A0008A1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144A70"/>
    <w:multiLevelType w:val="hybridMultilevel"/>
    <w:tmpl w:val="43C66C4C"/>
    <w:lvl w:ilvl="0" w:tplc="1C4E3D9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711B6DC2"/>
    <w:multiLevelType w:val="hybridMultilevel"/>
    <w:tmpl w:val="0B68D2D0"/>
    <w:lvl w:ilvl="0" w:tplc="F604AC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0"/>
    <w:rsid w:val="00022538"/>
    <w:rsid w:val="000608EF"/>
    <w:rsid w:val="000730E1"/>
    <w:rsid w:val="00077505"/>
    <w:rsid w:val="000F6AA9"/>
    <w:rsid w:val="00197CBE"/>
    <w:rsid w:val="001A552D"/>
    <w:rsid w:val="002709DD"/>
    <w:rsid w:val="00293D79"/>
    <w:rsid w:val="002B27AD"/>
    <w:rsid w:val="003268DD"/>
    <w:rsid w:val="00387AB5"/>
    <w:rsid w:val="003A2D20"/>
    <w:rsid w:val="003A6E59"/>
    <w:rsid w:val="00406705"/>
    <w:rsid w:val="004263FD"/>
    <w:rsid w:val="004628A2"/>
    <w:rsid w:val="0047409B"/>
    <w:rsid w:val="004A6F1B"/>
    <w:rsid w:val="004D5606"/>
    <w:rsid w:val="00500ECA"/>
    <w:rsid w:val="005847FD"/>
    <w:rsid w:val="005B2B5F"/>
    <w:rsid w:val="005C550D"/>
    <w:rsid w:val="005C61E5"/>
    <w:rsid w:val="00612A10"/>
    <w:rsid w:val="00614FFE"/>
    <w:rsid w:val="00646818"/>
    <w:rsid w:val="006C3734"/>
    <w:rsid w:val="006D5091"/>
    <w:rsid w:val="006F06BD"/>
    <w:rsid w:val="006F6267"/>
    <w:rsid w:val="00716B29"/>
    <w:rsid w:val="00790DDC"/>
    <w:rsid w:val="00805E30"/>
    <w:rsid w:val="00856221"/>
    <w:rsid w:val="0087560C"/>
    <w:rsid w:val="00885677"/>
    <w:rsid w:val="008D2077"/>
    <w:rsid w:val="008E61D3"/>
    <w:rsid w:val="008F4007"/>
    <w:rsid w:val="009127AD"/>
    <w:rsid w:val="00927090"/>
    <w:rsid w:val="00A17AF6"/>
    <w:rsid w:val="00A45EE9"/>
    <w:rsid w:val="00A7277E"/>
    <w:rsid w:val="00A74512"/>
    <w:rsid w:val="00AB12D6"/>
    <w:rsid w:val="00AE336B"/>
    <w:rsid w:val="00B23DCE"/>
    <w:rsid w:val="00B30133"/>
    <w:rsid w:val="00B60A8B"/>
    <w:rsid w:val="00BC6E42"/>
    <w:rsid w:val="00BD5405"/>
    <w:rsid w:val="00BE27EB"/>
    <w:rsid w:val="00BF6005"/>
    <w:rsid w:val="00C349E3"/>
    <w:rsid w:val="00C56E4C"/>
    <w:rsid w:val="00C6376B"/>
    <w:rsid w:val="00CA6AF8"/>
    <w:rsid w:val="00CB0518"/>
    <w:rsid w:val="00D00652"/>
    <w:rsid w:val="00D31873"/>
    <w:rsid w:val="00DD4BC6"/>
    <w:rsid w:val="00E15D78"/>
    <w:rsid w:val="00E20EF1"/>
    <w:rsid w:val="00E24E67"/>
    <w:rsid w:val="00EB7D0F"/>
    <w:rsid w:val="00F07AF0"/>
    <w:rsid w:val="00F265ED"/>
    <w:rsid w:val="00F73863"/>
    <w:rsid w:val="00FA223A"/>
    <w:rsid w:val="00FA37CB"/>
    <w:rsid w:val="00FA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62EB3"/>
  <w15:docId w15:val="{C917DB16-FCF7-46C4-9D28-7E734BE1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4C"/>
    <w:pPr>
      <w:ind w:leftChars="400" w:left="800"/>
    </w:pPr>
  </w:style>
  <w:style w:type="paragraph" w:customStyle="1" w:styleId="a4">
    <w:name w:val="바탕글"/>
    <w:rsid w:val="00A45EE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체" w:eastAsia="바탕체" w:hAnsi="Times New Roman" w:cs="Sendnya"/>
      <w:color w:val="000000"/>
      <w:kern w:val="0"/>
      <w:szCs w:val="20"/>
    </w:rPr>
  </w:style>
  <w:style w:type="character" w:styleId="a5">
    <w:name w:val="Hyperlink"/>
    <w:rsid w:val="000F6AA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C6E42"/>
  </w:style>
  <w:style w:type="paragraph" w:styleId="a7">
    <w:name w:val="footer"/>
    <w:basedOn w:val="a"/>
    <w:link w:val="Char0"/>
    <w:uiPriority w:val="99"/>
    <w:unhideWhenUsed/>
    <w:rsid w:val="00BC6E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C6E42"/>
  </w:style>
  <w:style w:type="paragraph" w:styleId="a8">
    <w:name w:val="Balloon Text"/>
    <w:basedOn w:val="a"/>
    <w:link w:val="Char1"/>
    <w:uiPriority w:val="99"/>
    <w:semiHidden/>
    <w:unhideWhenUsed/>
    <w:rsid w:val="004067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06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kcapita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70C9-5182-4269-B07F-BC6E63B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산은행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BNK</cp:lastModifiedBy>
  <cp:revision>17</cp:revision>
  <cp:lastPrinted>2020-06-09T04:38:00Z</cp:lastPrinted>
  <dcterms:created xsi:type="dcterms:W3CDTF">2020-05-28T00:26:00Z</dcterms:created>
  <dcterms:modified xsi:type="dcterms:W3CDTF">2020-06-09T04:43:00Z</dcterms:modified>
</cp:coreProperties>
</file>